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30" w:rsidRPr="00AA7130" w:rsidRDefault="00AA7130" w:rsidP="00AA7130">
      <w:pPr>
        <w:widowControl w:val="0"/>
        <w:suppressAutoHyphens/>
        <w:spacing w:after="0" w:line="360" w:lineRule="auto"/>
        <w:ind w:left="4956" w:firstLine="708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eastAsia="uk-UA"/>
        </w:rPr>
      </w:pPr>
      <w:bookmarkStart w:id="0" w:name="_GoBack"/>
      <w:bookmarkEnd w:id="0"/>
      <w:r w:rsidRPr="00AA7130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eastAsia="uk-UA"/>
        </w:rPr>
        <w:t>ЗАТВЕРДЖЕНО</w:t>
      </w:r>
    </w:p>
    <w:p w:rsidR="00AA7130" w:rsidRPr="00AA7130" w:rsidRDefault="00AA7130" w:rsidP="00AA7130">
      <w:pPr>
        <w:widowControl w:val="0"/>
        <w:suppressAutoHyphens/>
        <w:spacing w:after="0" w:line="240" w:lineRule="auto"/>
        <w:ind w:left="5664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eastAsia="uk-UA"/>
        </w:rPr>
      </w:pPr>
      <w:r w:rsidRPr="00AA7130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eastAsia="uk-UA"/>
        </w:rPr>
        <w:t>Наказ Міністерства розвитку економіки, торгівлі та сільського господарства України</w:t>
      </w:r>
    </w:p>
    <w:p w:rsidR="00AA7130" w:rsidRPr="00AA7130" w:rsidRDefault="00AA7130" w:rsidP="00AA7130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130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_______ № _______</w:t>
      </w:r>
    </w:p>
    <w:p w:rsidR="00AA7130" w:rsidRDefault="00AA7130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7976" w:rsidRDefault="00E57976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130" w:rsidRDefault="00AA7130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5CE" w:rsidRPr="006872D5" w:rsidRDefault="003105CE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Типове положення</w:t>
      </w:r>
    </w:p>
    <w:p w:rsidR="003105CE" w:rsidRPr="006872D5" w:rsidRDefault="003105CE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про систему управління </w:t>
      </w:r>
      <w:r w:rsidRPr="006872D5">
        <w:rPr>
          <w:rFonts w:ascii="Times New Roman" w:hAnsi="Times New Roman" w:cs="Times New Roman"/>
          <w:bCs/>
          <w:sz w:val="28"/>
          <w:szCs w:val="28"/>
        </w:rPr>
        <w:t>безпекою праці та здоров’я працівників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5CE" w:rsidRPr="006872D5" w:rsidRDefault="003105CE" w:rsidP="009042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5CE" w:rsidRPr="006872D5" w:rsidRDefault="00D66B6A" w:rsidP="00D66B6A">
      <w:pPr>
        <w:spacing w:after="0" w:line="240" w:lineRule="auto"/>
        <w:ind w:left="1647"/>
        <w:rPr>
          <w:rFonts w:ascii="Times New Roman" w:eastAsia="Calibri" w:hAnsi="Times New Roman" w:cs="Times New Roman"/>
          <w:sz w:val="28"/>
          <w:szCs w:val="28"/>
        </w:rPr>
      </w:pPr>
      <w:r w:rsidRPr="00AA71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</w:t>
      </w:r>
      <w:r w:rsidR="0088518A">
        <w:rPr>
          <w:rFonts w:ascii="Times New Roman" w:eastAsia="Calibri" w:hAnsi="Times New Roman" w:cs="Times New Roman"/>
          <w:sz w:val="28"/>
          <w:szCs w:val="28"/>
        </w:rPr>
        <w:t xml:space="preserve">І. </w:t>
      </w:r>
      <w:r w:rsidR="003105CE" w:rsidRPr="006872D5">
        <w:rPr>
          <w:rFonts w:ascii="Times New Roman" w:eastAsia="Calibri" w:hAnsi="Times New Roman" w:cs="Times New Roman"/>
          <w:sz w:val="28"/>
          <w:szCs w:val="28"/>
        </w:rPr>
        <w:t>Загальні положення</w:t>
      </w:r>
    </w:p>
    <w:p w:rsidR="003105CE" w:rsidRPr="006872D5" w:rsidRDefault="003105CE" w:rsidP="0088518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1. Це Типове положення про систему управління безпекою </w:t>
      </w:r>
      <w:r w:rsidRPr="006872D5">
        <w:rPr>
          <w:rFonts w:ascii="Times New Roman" w:hAnsi="Times New Roman" w:cs="Times New Roman"/>
          <w:bCs/>
          <w:sz w:val="28"/>
          <w:szCs w:val="28"/>
        </w:rPr>
        <w:t>праці та здоров’я працівників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(далі - Типове  положення) визначає вимоги до побудови, впровадження і функціонування системи управління безпекою праці та здоров’я працівників (далі - БПЗП) та оцінки відповідності цим вимогам з урахуванням стандарту ISO 45001:2018 «Менеджмент охорони здоров’я та безпеки праці – Вимоги та настанови щодо застосовування» (далі - ISO 45001:2018) та на основі вимог Закону України «</w:t>
      </w:r>
      <w:r w:rsidRPr="006872D5">
        <w:rPr>
          <w:rFonts w:ascii="Times New Roman" w:hAnsi="Times New Roman" w:cs="Times New Roman"/>
          <w:bCs/>
          <w:sz w:val="28"/>
          <w:szCs w:val="28"/>
        </w:rPr>
        <w:t>Про безпеку праці та здоров’я працівників</w:t>
      </w:r>
      <w:r w:rsidRPr="006872D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2. Система управління БПЗП призначена забезпечувати безпечні та здорові умови праці на робочому місці, запобігати виробничим травмам і погіршенню стану здоров’я працівників, а також постійно поліпшувати показники у сфері БПЗП. 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3. Завдання системи управління БПЗП </w:t>
      </w:r>
      <w:r w:rsidRPr="006872D5">
        <w:rPr>
          <w:rFonts w:ascii="Times New Roman" w:hAnsi="Times New Roman" w:cs="Times New Roman"/>
          <w:sz w:val="28"/>
          <w:szCs w:val="28"/>
        </w:rPr>
        <w:t xml:space="preserve">унеможливити або мінімізувати ризики у сфері БПЗП шляхом управління ними за рахунок попередньо проведених результативних запобіжних заходів. 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4. У цьому Типовому положенні  терміни вживаються в таких значеннях: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. Аудит – внутрішній, зовнішній або комбінований систематичний, незалежний і документований процес (4.27) одержання об’єктивних доказів аудиту та їх об’єктивної оцінки для визначення ступеня відповідності критеріям аудиту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. Вимірювання – процес (4.27) для визначення величини. </w:t>
      </w:r>
    </w:p>
    <w:p w:rsidR="003D4E80" w:rsidRPr="003D4E80" w:rsidRDefault="003D4E80" w:rsidP="007C74A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E80">
        <w:rPr>
          <w:rFonts w:ascii="Times New Roman" w:hAnsi="Times New Roman" w:cs="Times New Roman"/>
          <w:sz w:val="28"/>
          <w:szCs w:val="28"/>
          <w:shd w:val="clear" w:color="auto" w:fill="FFFFFF"/>
        </w:rPr>
        <w:t>4.3. Вимога – сформульовані потреба або очікування, які зазвичай передбачаються або є обов’язковими.</w:t>
      </w:r>
    </w:p>
    <w:p w:rsidR="00C63C6F" w:rsidRPr="003D4E80" w:rsidRDefault="003D4E80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E80">
        <w:rPr>
          <w:rFonts w:ascii="Times New Roman" w:hAnsi="Times New Roman" w:cs="Times New Roman"/>
          <w:sz w:val="28"/>
          <w:szCs w:val="28"/>
          <w:shd w:val="clear" w:color="auto" w:fill="FFFFFF"/>
        </w:rPr>
        <w:t>4.4. Відповідність – виконання вимоги (4.3) встановленої підприємством.</w:t>
      </w:r>
      <w:r w:rsidR="00C63C6F" w:rsidRPr="003D4E8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5. Документована інформація – інформація, яка потребує управління </w:t>
      </w:r>
      <w:r w:rsidR="002E210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63C6F">
        <w:rPr>
          <w:rFonts w:ascii="Times New Roman" w:eastAsia="Calibri" w:hAnsi="Times New Roman" w:cs="Times New Roman"/>
          <w:sz w:val="28"/>
          <w:szCs w:val="28"/>
        </w:rPr>
        <w:t>й підтримки в робочому стані з боку підприємства (4.17), та носій, на якому</w:t>
      </w:r>
      <w:r w:rsidR="002E210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 її розміщено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6. Зацікавлена сторона - особа або підприємство (4.17), які можуть впливати на ухвалення рішення або на діяльність, на яких ці рішення або діяльність впливають, або, за їхнім припущенням, можуть вплинути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7. Інцидент – подія(ї), що виникає у зв’язку або у процесі роботи, яка може призвести або призвела до травм і шкоди для здоров’я (4.34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8. Керівники вищої ланки – особа або група осіб, безпосередньо  відповідальні за систему управління БПЗП (4.33) на підприємстві, або його окремому структурному підрозділі, які спрямовують та контролюють діяльність підприємства (4.1) на вищому рівні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9. Компетентність – здатність застосовувати знання й навички для досягнення запланованих результатів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0. Консультація – пошук та вивчення різних думок до ухвалення рішення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1. Коригувальна дія – дія для усунення причин(и) невідповідності (4.15) або інциденту (4.7) і запобігання їх повторенню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2. Можливості у сфері безпеки праці та здоров’я працівників, можливості у сфері БПЗП – обставина або збіг обставин, які можуть поліпшити показники діяльності у сфері БПБЗ (4.20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13. Моніторинг – визначення статусу системи, процесу (4.25) або діяльності шляхом проведення контролю, нагляду або критичного аналізу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4. Небезпека – будь-яке джерело, яке потенційно може стати причиною заподіяння шкоди або створення небезпечної ситуації, або обставини, що може призвести до травми і погіршення стану здоров’я (4.18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5. Невідповідність – невиконання вимоги (4.4) встановленої підприємством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6. Передавати на </w:t>
      </w:r>
      <w:proofErr w:type="spellStart"/>
      <w:r w:rsidRPr="00C63C6F">
        <w:rPr>
          <w:rFonts w:ascii="Times New Roman" w:eastAsia="Calibri" w:hAnsi="Times New Roman" w:cs="Times New Roman"/>
          <w:sz w:val="28"/>
          <w:szCs w:val="28"/>
        </w:rPr>
        <w:t>аутсорсинг</w:t>
      </w:r>
      <w:proofErr w:type="spellEnd"/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 – така організація справи, коли зовнішнє підприємство (4.17) виконує частину функцій або процесу (4.27) самого підприємства. </w:t>
      </w:r>
    </w:p>
    <w:p w:rsidR="00C63C6F" w:rsidRPr="00C63C6F" w:rsidRDefault="0088518A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C6F" w:rsidRPr="00C63C6F">
        <w:rPr>
          <w:rFonts w:ascii="Times New Roman" w:eastAsia="Calibri" w:hAnsi="Times New Roman" w:cs="Times New Roman"/>
          <w:sz w:val="28"/>
          <w:szCs w:val="28"/>
        </w:rPr>
        <w:t>4.17. Підприємство – суб’єкт господарювання незалежно від форми власності,</w:t>
      </w:r>
      <w:r w:rsidR="00C63C6F" w:rsidRPr="00C63C6F">
        <w:rPr>
          <w:rFonts w:ascii="Times New Roman" w:eastAsia="Calibri" w:hAnsi="Times New Roman" w:cs="Times New Roman"/>
        </w:rPr>
        <w:t xml:space="preserve"> </w:t>
      </w:r>
      <w:r w:rsidR="00C63C6F" w:rsidRPr="00C63C6F">
        <w:rPr>
          <w:rFonts w:ascii="Times New Roman" w:eastAsia="Calibri" w:hAnsi="Times New Roman" w:cs="Times New Roman"/>
          <w:sz w:val="28"/>
          <w:szCs w:val="28"/>
        </w:rPr>
        <w:t>що має свої функціональні обов’язки, повноваження та відносини для досягнення своїх цілей (4.36)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18. Підрядник – зовнішнє підприємство (4.17), що надає послуги (в тому числі будівельні роботи) підприємству відповідно до погоджених вимог, строків та умов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19. Показник діяльності – вимірний результат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0. Показники діяльності у сфері БПЗП – показники діяльності (4.19), що стосуються результативності (4.28) запобігання травмам і погіршенню стану здоров’я (4.34) працівників (4.25) і забезпечення безпечних і здорових умов праці на робочому місці (4.31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 4.21. Політика – наміри підприємства (4.17) та напрям його розвитку, які офіційно виражені її керівниками вищої ланки (4.8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2. Політика у сфері безпеки праці та здоров’я працівників, політика у сфері БПЗП – політика (4.21) запобігання виробничим травмам і погіршенню стану здоров’я (4.34) працівників (4.25) і забезпечення безпечних і здорових умов праці на робочому місці (4.31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3. Постійне поліпшення – повторювані дії для поліпшення показників діяльності (4.19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4. Правові й інші вимоги – правові вимоги, які підприємство (4.17) повинно виконувати разом з іншими вимогами, які підприємство повинне або вирішило виконувати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5. Працівник – особа, яка виконує роботу або посадові обов’язки під управлінням підприємства, в тому числі працівники зовнішніх постачальників, підрядники, особи, які працюють за цивільно-правовими угодами, працівники агентств або інші особи в тому обсязі, на який підприємство поширює управління їхньою роботою або виробничою діяльністю відповідно до структури підприємства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26. Процедура – документально встановлений/</w:t>
      </w:r>
      <w:proofErr w:type="spellStart"/>
      <w:r w:rsidRPr="00C63C6F">
        <w:rPr>
          <w:rFonts w:ascii="Times New Roman" w:eastAsia="Calibri" w:hAnsi="Times New Roman" w:cs="Times New Roman"/>
          <w:sz w:val="28"/>
          <w:szCs w:val="28"/>
        </w:rPr>
        <w:t>недоментований</w:t>
      </w:r>
      <w:proofErr w:type="spellEnd"/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 спосіб виконання роботи або процесу (4.27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7. Процес – сукупність видів діяльності, що взаємопов’язані або взаємодіють, яка перетворює «вхід» на «вихід»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28. Результативність – міра, якою виконано заплановану діяльність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та досягнуто очікуваних результатів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29. Ризик – вплив невизначеності, стан відсутності, навіть часткової, інформації про подію, її наслідки або ймовірність її виникнення, щодо їх розуміння або знань про них, поєднання наслідків події (зокрема, зміни обставин) і пов’язаних з ними «ймовірностей» їх виникнення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30. Ризик у сфері безпеки праці та здоров’я працівників, ризик БПЗП – поєднання ймовірності виникнення пов’язаної з роботою небезпечної події(</w:t>
      </w:r>
      <w:proofErr w:type="spellStart"/>
      <w:r w:rsidRPr="00C63C6F">
        <w:rPr>
          <w:rFonts w:ascii="Times New Roman" w:eastAsia="Calibri" w:hAnsi="Times New Roman" w:cs="Times New Roman"/>
          <w:sz w:val="28"/>
          <w:szCs w:val="28"/>
        </w:rPr>
        <w:t>ій</w:t>
      </w:r>
      <w:proofErr w:type="spellEnd"/>
      <w:r w:rsidRPr="00C63C6F">
        <w:rPr>
          <w:rFonts w:ascii="Times New Roman" w:eastAsia="Calibri" w:hAnsi="Times New Roman" w:cs="Times New Roman"/>
          <w:sz w:val="28"/>
          <w:szCs w:val="28"/>
        </w:rPr>
        <w:t>) або впливу(</w:t>
      </w:r>
      <w:proofErr w:type="spellStart"/>
      <w:r w:rsidRPr="00C63C6F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Pr="00C63C6F">
        <w:rPr>
          <w:rFonts w:ascii="Times New Roman" w:eastAsia="Calibri" w:hAnsi="Times New Roman" w:cs="Times New Roman"/>
          <w:sz w:val="28"/>
          <w:szCs w:val="28"/>
        </w:rPr>
        <w:t>) і тяжкості травми й погіршення стану здоров’я (4.34), які можуть бути викликані цією подією(ями) або впливом(</w:t>
      </w:r>
      <w:proofErr w:type="spellStart"/>
      <w:r w:rsidRPr="00C63C6F">
        <w:rPr>
          <w:rFonts w:ascii="Times New Roman" w:eastAsia="Calibri" w:hAnsi="Times New Roman" w:cs="Times New Roman"/>
          <w:sz w:val="28"/>
          <w:szCs w:val="28"/>
        </w:rPr>
        <w:t>ами</w:t>
      </w:r>
      <w:proofErr w:type="spellEnd"/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1. Робоче місце – місце під управлінням підприємства (4.17), де має перебувати особа або куди ця особа повинна прибути для виконання роботи. Примітка 1 до визначення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2. Система управління – сукупність взаємозалежних або взаємодіючих елементів підприємства, яка призначена для розробки політик (4.21) і цілей (4.36), а також процесів (4.27) для досягнення цих цілей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3. Система управління безпекою праці та здоров’я працівників, система управління БПЗП – система управління (4.32) або частина системи управління, використовувана для реалізації політики у сфері БПЗП (4.22)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4. Травма та погіршення стану здоров’я – негативний вплив на фізичний, психічний або розумовий стан особи, пов’язаний з виробничою діяльністю. 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>4.35. Участь – залучення до процесу прийняття рішень.</w:t>
      </w:r>
    </w:p>
    <w:p w:rsidR="00C63C6F" w:rsidRP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6. Ціль – результат, який має бути досягнуто. </w:t>
      </w:r>
    </w:p>
    <w:p w:rsidR="00C63C6F" w:rsidRDefault="00C63C6F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6F">
        <w:rPr>
          <w:rFonts w:ascii="Times New Roman" w:eastAsia="Calibri" w:hAnsi="Times New Roman" w:cs="Times New Roman"/>
          <w:sz w:val="28"/>
          <w:szCs w:val="28"/>
        </w:rPr>
        <w:t xml:space="preserve">4.37. Ціль у сфері безпеки праці та здоров’я працівників, ціль у сфері БПЗП – ціль (4.36), яку визначило підприємство (4.17) для досягнення конкретних результатів, у відповідності до політики у сфері БПЗП (4.22). </w:t>
      </w:r>
    </w:p>
    <w:p w:rsidR="00711934" w:rsidRPr="00711934" w:rsidRDefault="00DB3382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AE">
        <w:rPr>
          <w:rFonts w:ascii="Times New Roman" w:eastAsia="Calibri" w:hAnsi="Times New Roman" w:cs="Times New Roman"/>
          <w:sz w:val="28"/>
          <w:szCs w:val="28"/>
        </w:rPr>
        <w:t>Терміни</w:t>
      </w:r>
      <w:r w:rsidR="00711934" w:rsidRPr="00C463AE">
        <w:rPr>
          <w:rFonts w:ascii="Times New Roman" w:eastAsia="Calibri" w:hAnsi="Times New Roman" w:cs="Times New Roman"/>
          <w:sz w:val="28"/>
          <w:szCs w:val="28"/>
        </w:rPr>
        <w:t xml:space="preserve"> «докази аудиту» та «критерії аудиту» </w:t>
      </w:r>
      <w:r w:rsidRPr="00C463AE">
        <w:rPr>
          <w:rFonts w:ascii="Times New Roman" w:eastAsia="Calibri" w:hAnsi="Times New Roman" w:cs="Times New Roman"/>
          <w:sz w:val="28"/>
          <w:szCs w:val="28"/>
        </w:rPr>
        <w:t xml:space="preserve">вживаються у  значеннях </w:t>
      </w:r>
      <w:r w:rsidR="00711934" w:rsidRPr="00C463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еден</w:t>
      </w:r>
      <w:r w:rsidRPr="00C463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</w:t>
      </w:r>
      <w:r w:rsidR="00711934" w:rsidRPr="00C463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СТУ ISO 19011:2012 «Настанови щодо здійснення аудитів систем управління».</w:t>
      </w:r>
    </w:p>
    <w:p w:rsidR="0088518A" w:rsidRDefault="0088518A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11" w:rsidRDefault="009B3711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11" w:rsidRDefault="009B3711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11" w:rsidRDefault="009B3711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711" w:rsidRPr="00C63C6F" w:rsidRDefault="009B3711" w:rsidP="007C74A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5CE" w:rsidRPr="006872D5" w:rsidRDefault="003105CE" w:rsidP="007C74A1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ІІ</w:t>
      </w:r>
      <w:r w:rsidR="0041058B">
        <w:rPr>
          <w:rFonts w:ascii="Times New Roman" w:hAnsi="Times New Roman" w:cs="Times New Roman"/>
          <w:sz w:val="28"/>
          <w:szCs w:val="28"/>
        </w:rPr>
        <w:t>.</w:t>
      </w:r>
      <w:r w:rsidRPr="006872D5">
        <w:rPr>
          <w:rFonts w:ascii="Times New Roman" w:hAnsi="Times New Roman" w:cs="Times New Roman"/>
          <w:sz w:val="28"/>
          <w:szCs w:val="28"/>
        </w:rPr>
        <w:t xml:space="preserve"> Побудова системи управління БПЗП на підприємстві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5. Підприємство встановлює (визначає) зовнішні та внутрішні чинники (обставини), які мають стосунок до його намірів та які впливають на здатність його системи управління БПЗП досягати запланованого результату(</w:t>
      </w:r>
      <w:proofErr w:type="spellStart"/>
      <w:r w:rsidRPr="006872D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6872D5">
        <w:rPr>
          <w:rFonts w:ascii="Times New Roman" w:hAnsi="Times New Roman" w:cs="Times New Roman"/>
          <w:sz w:val="28"/>
          <w:szCs w:val="28"/>
        </w:rPr>
        <w:t>).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6. Підприємство встановлює (визначає):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1</w:t>
      </w:r>
      <w:r w:rsidR="003105CE" w:rsidRPr="006872D5">
        <w:rPr>
          <w:rFonts w:ascii="Times New Roman" w:hAnsi="Times New Roman" w:cs="Times New Roman"/>
          <w:sz w:val="28"/>
          <w:szCs w:val="28"/>
        </w:rPr>
        <w:t>) на додаток до її працівників інші зацікавлені сторони, які мають відношення до системи управління БПЗП;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2</w:t>
      </w:r>
      <w:r w:rsidR="003105CE" w:rsidRPr="006872D5">
        <w:rPr>
          <w:rFonts w:ascii="Times New Roman" w:hAnsi="Times New Roman" w:cs="Times New Roman"/>
          <w:sz w:val="28"/>
          <w:szCs w:val="28"/>
        </w:rPr>
        <w:t>) відповідні потреби та очікування (тобто вимоги) працівників та інших зацікавлених сторін;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3</w:t>
      </w:r>
      <w:r w:rsidR="003105CE" w:rsidRPr="006872D5">
        <w:rPr>
          <w:rFonts w:ascii="Times New Roman" w:hAnsi="Times New Roman" w:cs="Times New Roman"/>
          <w:sz w:val="28"/>
          <w:szCs w:val="28"/>
        </w:rPr>
        <w:t>) які з цих потреб та очікувань є або могли б стати для підприємства нормативними та іншими вимогами.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7. Підприємство встановлює (визначає) межі та застосовність системи управління БПЗП, щоб встановити її сферу застосування.</w:t>
      </w:r>
    </w:p>
    <w:p w:rsidR="003105CE" w:rsidRPr="006872D5" w:rsidRDefault="00A65267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3105CE" w:rsidRPr="006872D5">
        <w:rPr>
          <w:rFonts w:ascii="Times New Roman" w:hAnsi="Times New Roman" w:cs="Times New Roman"/>
          <w:sz w:val="28"/>
          <w:szCs w:val="28"/>
        </w:rPr>
        <w:t>Визначаючи цю сферу, підприємство: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1</w:t>
      </w:r>
      <w:r w:rsidR="003105CE" w:rsidRPr="006872D5">
        <w:rPr>
          <w:rFonts w:ascii="Times New Roman" w:hAnsi="Times New Roman" w:cs="Times New Roman"/>
          <w:sz w:val="28"/>
          <w:szCs w:val="28"/>
        </w:rPr>
        <w:t xml:space="preserve">) розглядає зовнішні та внутрішні чинники, визначені </w:t>
      </w:r>
      <w:r w:rsidR="003105CE" w:rsidRPr="0041058B">
        <w:rPr>
          <w:rFonts w:ascii="Times New Roman" w:hAnsi="Times New Roman" w:cs="Times New Roman"/>
          <w:sz w:val="28"/>
          <w:szCs w:val="28"/>
        </w:rPr>
        <w:t>пунктом 5</w:t>
      </w:r>
      <w:r w:rsidR="00825A3A">
        <w:rPr>
          <w:rFonts w:ascii="Times New Roman" w:hAnsi="Times New Roman" w:cs="Times New Roman"/>
          <w:sz w:val="28"/>
          <w:szCs w:val="28"/>
        </w:rPr>
        <w:t xml:space="preserve"> цього розділу</w:t>
      </w:r>
      <w:r w:rsidR="003105CE" w:rsidRPr="006872D5">
        <w:rPr>
          <w:rFonts w:ascii="Times New Roman" w:hAnsi="Times New Roman" w:cs="Times New Roman"/>
          <w:sz w:val="28"/>
          <w:szCs w:val="28"/>
        </w:rPr>
        <w:t>;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2</w:t>
      </w:r>
      <w:r w:rsidR="003105CE" w:rsidRPr="006872D5">
        <w:rPr>
          <w:rFonts w:ascii="Times New Roman" w:hAnsi="Times New Roman" w:cs="Times New Roman"/>
          <w:sz w:val="28"/>
          <w:szCs w:val="28"/>
        </w:rPr>
        <w:t xml:space="preserve">) враховує вимоги, визначені </w:t>
      </w:r>
      <w:r w:rsidR="003105CE" w:rsidRPr="0041058B">
        <w:rPr>
          <w:rFonts w:ascii="Times New Roman" w:hAnsi="Times New Roman" w:cs="Times New Roman"/>
          <w:sz w:val="28"/>
          <w:szCs w:val="28"/>
        </w:rPr>
        <w:t>пунктом 6</w:t>
      </w:r>
      <w:r w:rsidR="00825A3A">
        <w:rPr>
          <w:rFonts w:ascii="Times New Roman" w:hAnsi="Times New Roman" w:cs="Times New Roman"/>
          <w:sz w:val="28"/>
          <w:szCs w:val="28"/>
        </w:rPr>
        <w:t xml:space="preserve"> цього розділу</w:t>
      </w:r>
      <w:r w:rsidR="003105CE" w:rsidRPr="006872D5">
        <w:rPr>
          <w:rFonts w:ascii="Times New Roman" w:hAnsi="Times New Roman" w:cs="Times New Roman"/>
          <w:sz w:val="28"/>
          <w:szCs w:val="28"/>
        </w:rPr>
        <w:t>;</w:t>
      </w:r>
    </w:p>
    <w:p w:rsidR="003105CE" w:rsidRPr="006872D5" w:rsidRDefault="00BB467D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3</w:t>
      </w:r>
      <w:r w:rsidR="003105CE" w:rsidRPr="006872D5">
        <w:rPr>
          <w:rFonts w:ascii="Times New Roman" w:hAnsi="Times New Roman" w:cs="Times New Roman"/>
          <w:sz w:val="28"/>
          <w:szCs w:val="28"/>
        </w:rPr>
        <w:t xml:space="preserve">) бере до уваги заплановану або здійснювану діяльність, пов’язану </w:t>
      </w:r>
      <w:r w:rsidR="006761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05CE" w:rsidRPr="006872D5">
        <w:rPr>
          <w:rFonts w:ascii="Times New Roman" w:hAnsi="Times New Roman" w:cs="Times New Roman"/>
          <w:sz w:val="28"/>
          <w:szCs w:val="28"/>
        </w:rPr>
        <w:t>з виробництвом.</w:t>
      </w:r>
    </w:p>
    <w:p w:rsidR="00A65267" w:rsidRDefault="00A65267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3105CE" w:rsidRPr="006872D5">
        <w:rPr>
          <w:rFonts w:ascii="Times New Roman" w:hAnsi="Times New Roman" w:cs="Times New Roman"/>
          <w:sz w:val="28"/>
          <w:szCs w:val="28"/>
        </w:rPr>
        <w:t>Системи управління БПЗП повинна охоплювати ту діяльність, продук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CE" w:rsidRPr="006872D5">
        <w:rPr>
          <w:rFonts w:ascii="Times New Roman" w:hAnsi="Times New Roman" w:cs="Times New Roman"/>
          <w:sz w:val="28"/>
          <w:szCs w:val="28"/>
        </w:rPr>
        <w:t xml:space="preserve">та послуги, що під контролем або впливом підприємства, які можуть впливати на показники діяльності підприємства у сфері БПЗП. </w:t>
      </w:r>
    </w:p>
    <w:p w:rsidR="003105CE" w:rsidRPr="006872D5" w:rsidRDefault="00A65267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3105CE" w:rsidRPr="006872D5">
        <w:rPr>
          <w:rFonts w:ascii="Times New Roman" w:hAnsi="Times New Roman" w:cs="Times New Roman"/>
          <w:sz w:val="28"/>
          <w:szCs w:val="28"/>
        </w:rPr>
        <w:t xml:space="preserve">Сфера застосування </w:t>
      </w:r>
      <w:r w:rsidRPr="006872D5">
        <w:rPr>
          <w:rFonts w:ascii="Times New Roman" w:hAnsi="Times New Roman" w:cs="Times New Roman"/>
          <w:sz w:val="28"/>
          <w:szCs w:val="28"/>
        </w:rPr>
        <w:t xml:space="preserve">системи управління БПЗП </w:t>
      </w:r>
      <w:r w:rsidR="003105CE" w:rsidRPr="006872D5">
        <w:rPr>
          <w:rFonts w:ascii="Times New Roman" w:hAnsi="Times New Roman" w:cs="Times New Roman"/>
          <w:sz w:val="28"/>
          <w:szCs w:val="28"/>
        </w:rPr>
        <w:t>має бути представлена як задокументована інформація.</w:t>
      </w:r>
    </w:p>
    <w:p w:rsidR="003105CE" w:rsidRPr="006872D5" w:rsidRDefault="003105CE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 xml:space="preserve">8. Підприємство розробляє, впроваджує, підтримує в працездатному стані та постійно вдосконалює систему управління БПЗП, застосовуючи потрібні процеси та їх взаємодію, відповідно до вимог цього </w:t>
      </w:r>
      <w:r w:rsidR="0081352B" w:rsidRPr="006872D5">
        <w:rPr>
          <w:rFonts w:ascii="Times New Roman" w:hAnsi="Times New Roman" w:cs="Times New Roman"/>
          <w:sz w:val="28"/>
          <w:szCs w:val="28"/>
        </w:rPr>
        <w:t>Типового положення</w:t>
      </w:r>
      <w:r w:rsidRPr="006872D5">
        <w:rPr>
          <w:rFonts w:ascii="Times New Roman" w:hAnsi="Times New Roman" w:cs="Times New Roman"/>
          <w:sz w:val="28"/>
          <w:szCs w:val="28"/>
        </w:rPr>
        <w:t>.</w:t>
      </w:r>
    </w:p>
    <w:p w:rsidR="005B3541" w:rsidRPr="006872D5" w:rsidRDefault="005B3541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541" w:rsidRPr="006872D5" w:rsidRDefault="005B3541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ІІІ. Загальний опис системи управління БПЗП</w:t>
      </w:r>
    </w:p>
    <w:p w:rsidR="005B3541" w:rsidRPr="006872D5" w:rsidRDefault="005B3541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81352B" w:rsidRPr="006872D5">
        <w:rPr>
          <w:rFonts w:ascii="Times New Roman" w:eastAsia="Calibri" w:hAnsi="Times New Roman" w:cs="Times New Roman"/>
          <w:sz w:val="28"/>
          <w:szCs w:val="28"/>
        </w:rPr>
        <w:t>К</w:t>
      </w:r>
      <w:r w:rsidRPr="006872D5">
        <w:rPr>
          <w:rFonts w:ascii="Times New Roman" w:eastAsia="Calibri" w:hAnsi="Times New Roman" w:cs="Times New Roman"/>
          <w:sz w:val="28"/>
          <w:szCs w:val="28"/>
        </w:rPr>
        <w:t>ерівник</w:t>
      </w:r>
      <w:r w:rsidR="0081352B" w:rsidRPr="006872D5">
        <w:rPr>
          <w:rFonts w:ascii="Times New Roman" w:eastAsia="Calibri" w:hAnsi="Times New Roman" w:cs="Times New Roman"/>
          <w:sz w:val="28"/>
          <w:szCs w:val="28"/>
        </w:rPr>
        <w:t>и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вищої ланки в системі управління БПЗП:</w:t>
      </w:r>
    </w:p>
    <w:p w:rsidR="0009672F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1</w:t>
      </w:r>
      <w:r w:rsidR="0009672F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відповідальні та підзвітні за запобігання виробничим травмам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і погіршення здоров’я під час виконання робіт, а також забезпечення безпечних та 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сприятливих для здоров’я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умов на робочих місцях і видів діяльності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54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2</w:t>
      </w:r>
      <w:r w:rsidR="0009672F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нормативно визнача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олітик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у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у сфері БПЗП; 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 xml:space="preserve">встановлюють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цілі, пов’язані з нею у сфері БПЗП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 xml:space="preserve">; забезпечують узгодженість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олітик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и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та ціл</w:t>
      </w:r>
      <w:r w:rsidR="00877FA4">
        <w:rPr>
          <w:rFonts w:ascii="Times New Roman" w:eastAsia="Calibri" w:hAnsi="Times New Roman" w:cs="Times New Roman"/>
          <w:sz w:val="28"/>
          <w:szCs w:val="28"/>
        </w:rPr>
        <w:t>е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>й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зі стратегічним напрямом розвитку підприємства;</w:t>
      </w:r>
    </w:p>
    <w:p w:rsidR="009C6FA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3</w:t>
      </w:r>
      <w:r w:rsidR="0009672F" w:rsidRPr="006872D5">
        <w:rPr>
          <w:rFonts w:ascii="Times New Roman" w:hAnsi="Times New Roman" w:cs="Times New Roman"/>
          <w:sz w:val="28"/>
          <w:szCs w:val="28"/>
        </w:rPr>
        <w:t>)</w:t>
      </w:r>
      <w:r w:rsidR="0009672F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FA1" w:rsidRPr="006872D5">
        <w:rPr>
          <w:rFonts w:ascii="Times New Roman" w:eastAsia="Calibri" w:hAnsi="Times New Roman" w:cs="Times New Roman"/>
          <w:sz w:val="28"/>
          <w:szCs w:val="28"/>
        </w:rPr>
        <w:t>забезпечують інтегрування в бізнес-процеси підприємства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вимог системи</w:t>
      </w:r>
      <w:r w:rsidR="009C6FA1" w:rsidRPr="006872D5">
        <w:rPr>
          <w:rFonts w:ascii="Times New Roman" w:eastAsia="Calibri" w:hAnsi="Times New Roman" w:cs="Times New Roman"/>
          <w:sz w:val="28"/>
          <w:szCs w:val="28"/>
        </w:rPr>
        <w:t xml:space="preserve"> управління БПЗП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>;</w:t>
      </w:r>
      <w:r w:rsidR="009C6FA1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1769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1769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>забезпечують необхідні ресурси, потрібні для створення, застосування, підтримки в працездатному стані та поліпшення системи управління БПЗП;</w:t>
      </w:r>
    </w:p>
    <w:p w:rsidR="00001769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5</w:t>
      </w:r>
      <w:r w:rsidR="00001769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>поширюють на підприємстві розуміння важливості результативного управління у сфері БПЗП і відповідності вимогам системи управління БПЗП;</w:t>
      </w:r>
    </w:p>
    <w:p w:rsidR="00001769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6</w:t>
      </w:r>
      <w:r w:rsidR="00001769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забезпечують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отримання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ою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управління БПЗП св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ого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запланован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ого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у</w:t>
      </w:r>
      <w:r w:rsidR="00001769" w:rsidRPr="006872D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4C01E6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001769" w:rsidRPr="006872D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C01E6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7</w:t>
      </w:r>
      <w:r w:rsidR="004C01E6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спрямовують та надають допомогу співробітникам для того, щоб вони робили внесок у забезпечення результативності системи управління БПЗП;</w:t>
      </w:r>
    </w:p>
    <w:p w:rsidR="004C01E6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8</w:t>
      </w:r>
      <w:r w:rsidR="004C01E6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забезпечують та підтримують постійне поліпшення;</w:t>
      </w:r>
    </w:p>
    <w:p w:rsidR="004C01E6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9</w:t>
      </w:r>
      <w:r w:rsidR="004C01E6" w:rsidRPr="006872D5">
        <w:rPr>
          <w:rFonts w:ascii="Times New Roman" w:hAnsi="Times New Roman" w:cs="Times New Roman"/>
          <w:sz w:val="28"/>
          <w:szCs w:val="28"/>
        </w:rPr>
        <w:t xml:space="preserve">) </w:t>
      </w:r>
      <w:r w:rsidR="004C01E6" w:rsidRPr="006872D5">
        <w:rPr>
          <w:rFonts w:ascii="Times New Roman" w:eastAsia="Calibri" w:hAnsi="Times New Roman" w:cs="Times New Roman"/>
          <w:sz w:val="28"/>
          <w:szCs w:val="28"/>
        </w:rPr>
        <w:t>підтримують інших відповідних посадових осіб щодо демонстрації ними свого лідерства в такому обсязі та вигляді, що відповідають їхній зоні відповідальності;</w:t>
      </w:r>
    </w:p>
    <w:p w:rsidR="005B354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10)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розробл</w:t>
      </w:r>
      <w:r w:rsidRPr="006872D5">
        <w:rPr>
          <w:rFonts w:ascii="Times New Roman" w:eastAsia="Calibri" w:hAnsi="Times New Roman" w:cs="Times New Roman"/>
          <w:sz w:val="28"/>
          <w:szCs w:val="28"/>
        </w:rPr>
        <w:t>я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упроваджують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та підтри</w:t>
      </w:r>
      <w:r w:rsidRPr="006872D5">
        <w:rPr>
          <w:rFonts w:ascii="Times New Roman" w:eastAsia="Calibri" w:hAnsi="Times New Roman" w:cs="Times New Roman"/>
          <w:sz w:val="28"/>
          <w:szCs w:val="28"/>
        </w:rPr>
        <w:t>му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на підприємстві культур</w:t>
      </w:r>
      <w:r w:rsidRPr="006872D5">
        <w:rPr>
          <w:rFonts w:ascii="Times New Roman" w:eastAsia="Calibri" w:hAnsi="Times New Roman" w:cs="Times New Roman"/>
          <w:sz w:val="28"/>
          <w:szCs w:val="28"/>
        </w:rPr>
        <w:t>у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, яка підтримує систему управління БПЗП у здобутті запланованих результатів;</w:t>
      </w:r>
    </w:p>
    <w:p w:rsidR="005B354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 xml:space="preserve">1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хи</w:t>
      </w:r>
      <w:r w:rsidRPr="006872D5">
        <w:rPr>
          <w:rFonts w:ascii="Times New Roman" w:eastAsia="Calibri" w:hAnsi="Times New Roman" w:cs="Times New Roman"/>
          <w:sz w:val="28"/>
          <w:szCs w:val="28"/>
        </w:rPr>
        <w:t>ща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рацівників від переслідувань у зв’язку з тим, що вони інформують про інциденти, небезпеки, ризики та їхню можливість;</w:t>
      </w:r>
    </w:p>
    <w:p w:rsidR="005B354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 xml:space="preserve">1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безпеч</w:t>
      </w:r>
      <w:r w:rsidRPr="006872D5">
        <w:rPr>
          <w:rFonts w:ascii="Times New Roman" w:eastAsia="Calibri" w:hAnsi="Times New Roman" w:cs="Times New Roman"/>
          <w:sz w:val="28"/>
          <w:szCs w:val="28"/>
        </w:rPr>
        <w:t>у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створення та застосування на підприємстві процесу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), що забезпечує проведення консультацій із працівниками та їхню участь </w:t>
      </w:r>
      <w:r w:rsidR="00FB441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(у діяльності з БПЗП)</w:t>
      </w:r>
      <w:r w:rsidR="006F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6BB" w:rsidRPr="005B34A5">
        <w:rPr>
          <w:rFonts w:ascii="Times New Roman" w:eastAsia="Calibri" w:hAnsi="Times New Roman" w:cs="Times New Roman"/>
          <w:sz w:val="28"/>
          <w:szCs w:val="28"/>
        </w:rPr>
        <w:t>відповідно до пункту 13 цього розділу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541" w:rsidRPr="006872D5" w:rsidRDefault="00BB467D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трим</w:t>
      </w:r>
      <w:r w:rsidRPr="006872D5">
        <w:rPr>
          <w:rFonts w:ascii="Times New Roman" w:eastAsia="Calibri" w:hAnsi="Times New Roman" w:cs="Times New Roman"/>
          <w:sz w:val="28"/>
          <w:szCs w:val="28"/>
        </w:rPr>
        <w:t>ують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створення та функціонування комітетів з питань безпеки праці та здоров’я працівників.</w:t>
      </w:r>
    </w:p>
    <w:p w:rsidR="00332F98" w:rsidRPr="006872D5" w:rsidRDefault="00332F9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10. Керівники </w:t>
      </w:r>
      <w:r w:rsidR="005B3541" w:rsidRPr="006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ої ланки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2D5">
        <w:rPr>
          <w:rFonts w:ascii="Times New Roman" w:eastAsia="Calibri" w:hAnsi="Times New Roman" w:cs="Times New Roman"/>
          <w:sz w:val="28"/>
          <w:szCs w:val="28"/>
        </w:rPr>
        <w:t>розробляють, впроваджують і підтримують політику у сфері БПЗП, яка:</w:t>
      </w:r>
    </w:p>
    <w:p w:rsidR="00332F98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) гарантує безпечні та сприятливі для здоров’я умови праці для запобігання травмам і погіршенню стану здоров’я, пов’язаних з виробничою діяльністю,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а також відповідає намірам, розмірам і середовищу організації та специфіці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її ризиків і можливостей у сфері </w:t>
      </w:r>
      <w:r w:rsidRPr="006872D5">
        <w:rPr>
          <w:rFonts w:ascii="Times New Roman" w:eastAsia="Calibri" w:hAnsi="Times New Roman" w:cs="Times New Roman"/>
          <w:sz w:val="28"/>
          <w:szCs w:val="28"/>
        </w:rPr>
        <w:t>БПЗП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2F98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2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) дотримується законодавчих та інших вимог;</w:t>
      </w:r>
    </w:p>
    <w:p w:rsidR="00332F98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3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) усуває небезпеку та знижує ризики у сфері </w:t>
      </w:r>
      <w:r w:rsidRPr="006872D5">
        <w:rPr>
          <w:rFonts w:ascii="Times New Roman" w:eastAsia="Calibri" w:hAnsi="Times New Roman" w:cs="Times New Roman"/>
          <w:sz w:val="28"/>
          <w:szCs w:val="28"/>
        </w:rPr>
        <w:t>БПЗП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2F98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4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) постійно</w:t>
      </w:r>
      <w:r w:rsidR="004A6D4F">
        <w:rPr>
          <w:rFonts w:ascii="Times New Roman" w:eastAsia="Calibri" w:hAnsi="Times New Roman" w:cs="Times New Roman"/>
          <w:sz w:val="28"/>
          <w:szCs w:val="28"/>
        </w:rPr>
        <w:t xml:space="preserve"> поліпшує систему управління 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БП</w:t>
      </w:r>
      <w:r w:rsidR="004A6D4F">
        <w:rPr>
          <w:rFonts w:ascii="Times New Roman" w:eastAsia="Calibri" w:hAnsi="Times New Roman" w:cs="Times New Roman"/>
          <w:sz w:val="28"/>
          <w:szCs w:val="28"/>
        </w:rPr>
        <w:t>ЗП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2F98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5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>) охоплює проведення консультацій із працівниками, а також забезпечення їхньої участі та, якщо такі є, їхніх представників.</w:t>
      </w:r>
    </w:p>
    <w:p w:rsidR="00332F98" w:rsidRPr="006872D5" w:rsidRDefault="00A6526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Політика у сфері </w:t>
      </w:r>
      <w:r w:rsidR="0081352B" w:rsidRPr="006872D5">
        <w:rPr>
          <w:rFonts w:ascii="Times New Roman" w:eastAsia="Calibri" w:hAnsi="Times New Roman" w:cs="Times New Roman"/>
          <w:sz w:val="28"/>
          <w:szCs w:val="28"/>
        </w:rPr>
        <w:t>БПЗП</w:t>
      </w:r>
      <w:r w:rsidR="00332F98" w:rsidRPr="006872D5">
        <w:rPr>
          <w:rFonts w:ascii="Times New Roman" w:eastAsia="Calibri" w:hAnsi="Times New Roman" w:cs="Times New Roman"/>
          <w:sz w:val="28"/>
          <w:szCs w:val="28"/>
        </w:rPr>
        <w:t xml:space="preserve"> має бути:</w:t>
      </w:r>
    </w:p>
    <w:p w:rsidR="00332F98" w:rsidRPr="006872D5" w:rsidRDefault="00332F9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доступною у вигляді документованої інформації;</w:t>
      </w:r>
    </w:p>
    <w:p w:rsidR="00332F98" w:rsidRPr="006872D5" w:rsidRDefault="00332F9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доведеною до працівників організації;</w:t>
      </w:r>
    </w:p>
    <w:p w:rsidR="00332F98" w:rsidRPr="006872D5" w:rsidRDefault="00332F9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зрозумілою та доступною для зацікавлених сторін;</w:t>
      </w:r>
    </w:p>
    <w:p w:rsidR="00332F98" w:rsidRPr="006872D5" w:rsidRDefault="00332F98" w:rsidP="00821C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доречною і доцільною.</w:t>
      </w:r>
    </w:p>
    <w:p w:rsidR="0081352B" w:rsidRPr="006872D5" w:rsidRDefault="0081352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2</w:t>
      </w:r>
      <w:r w:rsidRPr="006872D5">
        <w:rPr>
          <w:rFonts w:ascii="Times New Roman" w:eastAsia="Calibri" w:hAnsi="Times New Roman" w:cs="Times New Roman"/>
          <w:sz w:val="28"/>
          <w:szCs w:val="28"/>
        </w:rPr>
        <w:t>.  Керівники вищої ланки забезпечу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ють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визначення обов’язків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872D5">
        <w:rPr>
          <w:rFonts w:ascii="Times New Roman" w:eastAsia="Calibri" w:hAnsi="Times New Roman" w:cs="Times New Roman"/>
          <w:sz w:val="28"/>
          <w:szCs w:val="28"/>
        </w:rPr>
        <w:t>і відповідальності, а також надання повноважень для здійснення відповідних функцій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 xml:space="preserve">/обов’язків 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у системі управління БП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ЗП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для доведення до відома на всіх рівнях 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r w:rsidRPr="006872D5">
        <w:rPr>
          <w:rFonts w:ascii="Times New Roman" w:eastAsia="Calibri" w:hAnsi="Times New Roman" w:cs="Times New Roman"/>
          <w:sz w:val="28"/>
          <w:szCs w:val="28"/>
        </w:rPr>
        <w:t>, а також для розроб</w:t>
      </w:r>
      <w:r w:rsidR="002B1B20">
        <w:rPr>
          <w:rFonts w:ascii="Times New Roman" w:eastAsia="Calibri" w:hAnsi="Times New Roman" w:cs="Times New Roman"/>
          <w:sz w:val="28"/>
          <w:szCs w:val="28"/>
        </w:rPr>
        <w:t>лення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, підтримки актуального стану та застосування у вигляді документованої інформації. Працівники на кожному рівні 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беруть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на себе відповідальність за ті аспекти системи управління БП</w:t>
      </w:r>
      <w:r w:rsidR="00C4655B" w:rsidRPr="006872D5">
        <w:rPr>
          <w:rFonts w:ascii="Times New Roman" w:eastAsia="Calibri" w:hAnsi="Times New Roman" w:cs="Times New Roman"/>
          <w:sz w:val="28"/>
          <w:szCs w:val="28"/>
        </w:rPr>
        <w:t>ЗП</w:t>
      </w:r>
      <w:r w:rsidRPr="006872D5">
        <w:rPr>
          <w:rFonts w:ascii="Times New Roman" w:eastAsia="Calibri" w:hAnsi="Times New Roman" w:cs="Times New Roman"/>
          <w:sz w:val="28"/>
          <w:szCs w:val="28"/>
        </w:rPr>
        <w:t>, якими вони управляють.</w:t>
      </w:r>
    </w:p>
    <w:p w:rsidR="005B3541" w:rsidRPr="006872D5" w:rsidRDefault="00C465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</w:t>
      </w:r>
      <w:r w:rsidR="00A6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6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B3541" w:rsidRPr="006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івники вищої ланки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визначають обов’язки і відповідальність, а також надають повноваження для:</w:t>
      </w:r>
    </w:p>
    <w:p w:rsidR="005B3541" w:rsidRPr="006872D5" w:rsidRDefault="00C465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безпечення відповідності системи управління БПЗП вимогам цього Типового положення;</w:t>
      </w:r>
    </w:p>
    <w:p w:rsidR="005B3541" w:rsidRPr="006872D5" w:rsidRDefault="00C465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готовки звітування перед вищими керівниками про показники функціонування системи управління БПЗП.</w:t>
      </w:r>
    </w:p>
    <w:p w:rsidR="005B3541" w:rsidRPr="006872D5" w:rsidRDefault="00C465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4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створює, застосовує і підтримує в працездатному стані процес(и), що забезпечує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ють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) проведення консультацій із працівниками, участь працівників на всіх відповідних рівнях та у всіх функціональних структурах,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а також, якщо такі є, їхніх представників у розробленні, плануванні, забезпеченні функціонування, оцінці дієвості і дій щодо поліпшення системи управління БПЗП.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ідприємство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) надає механізми, час, пров</w:t>
      </w:r>
      <w:r w:rsidR="004235BB">
        <w:rPr>
          <w:rFonts w:ascii="Times New Roman" w:eastAsia="Calibri" w:hAnsi="Times New Roman" w:cs="Times New Roman"/>
          <w:sz w:val="28"/>
          <w:szCs w:val="28"/>
        </w:rPr>
        <w:t>одить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відповідну підготовку та виділ</w:t>
      </w:r>
      <w:r w:rsidR="004235BB">
        <w:rPr>
          <w:rFonts w:ascii="Times New Roman" w:eastAsia="Calibri" w:hAnsi="Times New Roman" w:cs="Times New Roman"/>
          <w:sz w:val="28"/>
          <w:szCs w:val="28"/>
        </w:rPr>
        <w:t>яє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ресурси, потрібні для такої участі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2) своєчасно надає доступ до чіткої, зрозумілої інформації, яка стосується справи, щодо системи управління БПЗП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3) виявляє та усуває перешкоди або бар’єри, які можуть виникати під час участі, і мінімізувати в разі, коли це неможливо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4) приділяє особливу увагу консультаціям з рядовими працівниками з таких питань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визначення потреб та очікувань зацікавлених сторін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розроблення політики у сфері БПЗП;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 (в обсязі, в якому це може бути застосовано) обов’язків, відповідальності і повноважень</w:t>
      </w:r>
      <w:r w:rsidR="0029512D">
        <w:rPr>
          <w:rFonts w:ascii="Times New Roman" w:eastAsia="Calibri" w:hAnsi="Times New Roman" w:cs="Times New Roman"/>
          <w:sz w:val="28"/>
          <w:szCs w:val="28"/>
        </w:rPr>
        <w:t>;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 того, як виконувати законодавчі та інші вимог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 цілей у сфері БПЗП і планування їх досягнення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визначення застосовуваних засобів і методів управління </w:t>
      </w:r>
      <w:proofErr w:type="spellStart"/>
      <w:r w:rsidRPr="006872D5">
        <w:rPr>
          <w:rFonts w:ascii="Times New Roman" w:eastAsia="Calibri" w:hAnsi="Times New Roman" w:cs="Times New Roman"/>
          <w:sz w:val="28"/>
          <w:szCs w:val="28"/>
        </w:rPr>
        <w:t>аутсорсингом</w:t>
      </w:r>
      <w:proofErr w:type="spellEnd"/>
      <w:r w:rsidRPr="006872D5">
        <w:rPr>
          <w:rFonts w:ascii="Times New Roman" w:eastAsia="Calibri" w:hAnsi="Times New Roman" w:cs="Times New Roman"/>
          <w:sz w:val="28"/>
          <w:szCs w:val="28"/>
        </w:rPr>
        <w:t>, закупівлями і підрядникам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, чого потрібно проводити моніторинг, вимірювання та оцінку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ланування, створення, реалізація і підтримка в актуальному стані програм(и) аудиту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забезпечення постійного поліпшення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5) під час участі рядових працівників звертає особливу увагу на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 механізмів консультування з ними та їхньої участі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явлення небезпек та оцінка ризиків і можливостей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 дій для унеможливлення небезпек і зниження ризиків у сфері БПЗП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визначення вимог до компетентності і підготовки, участь у підготовці        </w:t>
      </w:r>
      <w:r w:rsidR="0081441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та оцінюванні результатів такої підготовки;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значення, яку інформацію потрібно поширювати і як це здійснюват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визначення заходів управління та їх результативного впровадження               </w:t>
      </w:r>
      <w:r w:rsidR="0081441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872D5">
        <w:rPr>
          <w:rFonts w:ascii="Times New Roman" w:eastAsia="Calibri" w:hAnsi="Times New Roman" w:cs="Times New Roman"/>
          <w:sz w:val="28"/>
          <w:szCs w:val="28"/>
        </w:rPr>
        <w:t>і застосування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lastRenderedPageBreak/>
        <w:t>розслідування інцидентів та невідповідностей і визначення коригувальних дій.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F1C" w:rsidRDefault="006F1F1C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1F1C" w:rsidRDefault="006F1F1C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3E4" w:rsidRPr="006872D5" w:rsidRDefault="003663E4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ІV. </w:t>
      </w:r>
      <w:r w:rsidR="00BD3FF2">
        <w:rPr>
          <w:rFonts w:ascii="Times New Roman" w:eastAsia="Calibri" w:hAnsi="Times New Roman" w:cs="Times New Roman"/>
          <w:sz w:val="28"/>
          <w:szCs w:val="28"/>
        </w:rPr>
        <w:t>Планування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EA49CC">
        <w:rPr>
          <w:rFonts w:ascii="Times New Roman" w:eastAsia="Calibri" w:hAnsi="Times New Roman" w:cs="Times New Roman"/>
          <w:sz w:val="28"/>
          <w:szCs w:val="28"/>
        </w:rPr>
        <w:t>и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управління БПЗП</w:t>
      </w:r>
    </w:p>
    <w:p w:rsidR="003663E4" w:rsidRPr="006872D5" w:rsidRDefault="003663E4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2D5" w:rsidRPr="00380FB3" w:rsidRDefault="003663E4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5</w:t>
      </w:r>
      <w:r w:rsidRPr="00380FB3">
        <w:rPr>
          <w:rFonts w:ascii="Times New Roman" w:eastAsia="Calibri" w:hAnsi="Times New Roman" w:cs="Times New Roman"/>
          <w:sz w:val="28"/>
          <w:szCs w:val="28"/>
        </w:rPr>
        <w:t>.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2D5" w:rsidRPr="00380FB3">
        <w:rPr>
          <w:rFonts w:ascii="Times New Roman" w:eastAsia="Calibri" w:hAnsi="Times New Roman" w:cs="Times New Roman"/>
          <w:sz w:val="28"/>
          <w:szCs w:val="28"/>
        </w:rPr>
        <w:t>Для досягнення запланован</w:t>
      </w:r>
      <w:r w:rsidR="00E37FB2" w:rsidRPr="00380FB3">
        <w:rPr>
          <w:rFonts w:ascii="Times New Roman" w:eastAsia="Calibri" w:hAnsi="Times New Roman" w:cs="Times New Roman"/>
          <w:sz w:val="28"/>
          <w:szCs w:val="28"/>
        </w:rPr>
        <w:t>их</w:t>
      </w:r>
      <w:r w:rsidR="006872D5" w:rsidRPr="00380FB3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E37FB2" w:rsidRPr="00380FB3">
        <w:rPr>
          <w:rFonts w:ascii="Times New Roman" w:eastAsia="Calibri" w:hAnsi="Times New Roman" w:cs="Times New Roman"/>
          <w:sz w:val="28"/>
          <w:szCs w:val="28"/>
        </w:rPr>
        <w:t>ів</w:t>
      </w:r>
      <w:r w:rsidR="006872D5" w:rsidRPr="00380FB3">
        <w:rPr>
          <w:rFonts w:ascii="Times New Roman" w:eastAsia="Calibri" w:hAnsi="Times New Roman" w:cs="Times New Roman"/>
          <w:sz w:val="28"/>
          <w:szCs w:val="28"/>
        </w:rPr>
        <w:t>, запобігання та зменшення небажаних наслідків, здійснення постійного поліпшення підприємство проводить п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ланування</w:t>
      </w:r>
      <w:r w:rsidR="00E37FB2" w:rsidRPr="00380FB3">
        <w:rPr>
          <w:rFonts w:ascii="Times New Roman" w:eastAsia="Calibri" w:hAnsi="Times New Roman" w:cs="Times New Roman"/>
          <w:sz w:val="28"/>
          <w:szCs w:val="28"/>
        </w:rPr>
        <w:t xml:space="preserve"> системи управління БПЗП</w:t>
      </w:r>
      <w:r w:rsidR="006872D5" w:rsidRPr="00380FB3">
        <w:rPr>
          <w:rFonts w:ascii="Times New Roman" w:eastAsia="Calibri" w:hAnsi="Times New Roman" w:cs="Times New Roman"/>
          <w:sz w:val="28"/>
          <w:szCs w:val="28"/>
        </w:rPr>
        <w:t>.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541" w:rsidRPr="00380FB3" w:rsidRDefault="00406E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5</w:t>
      </w: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Планування системи управління БПЗП передбачає:</w:t>
      </w:r>
    </w:p>
    <w:p w:rsidR="005B3541" w:rsidRPr="00380FB3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визначення зовнішніх та внутрішніх чинників, які впливають на здатність системи управління БПЗП підприємства досягати запланованого результату;</w:t>
      </w:r>
    </w:p>
    <w:p w:rsidR="005B3541" w:rsidRPr="00380FB3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визначення потреб та очікувань працівників та інших зацікавлених сторін;</w:t>
      </w:r>
    </w:p>
    <w:p w:rsidR="005B3541" w:rsidRPr="00380FB3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визначення сфери застосування системи управління БПЗП;</w:t>
      </w:r>
    </w:p>
    <w:p w:rsidR="005B3541" w:rsidRPr="00380FB3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визначення ризиків і можливостей для системи  управління БПЗП.</w:t>
      </w:r>
    </w:p>
    <w:p w:rsidR="005B3541" w:rsidRPr="006872D5" w:rsidRDefault="00406E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FB3"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5</w:t>
      </w:r>
      <w:r w:rsidRPr="00380FB3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B3541" w:rsidRPr="00380FB3">
        <w:rPr>
          <w:rFonts w:ascii="Times New Roman" w:eastAsia="Calibri" w:hAnsi="Times New Roman" w:cs="Times New Roman"/>
          <w:sz w:val="28"/>
          <w:szCs w:val="28"/>
        </w:rPr>
        <w:t>Визначаючи ризики й можливості для системи управління БПЗП та її запланованих результатів, які потрібно обробляти, підприємство бере д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відома: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небезпеки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ризики у сфері БПЗП та інші ризики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можливості у сфері БПЗП та інші можливості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конодавчі та інші вимоги.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під час планування процесу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) визначає й оцінює ризики та можливості, значущі з погляду запланованих результатів системи управління БПЗП, пов’язані зі змінами в організації, її процесів або системи управління БПЗП. У разі запланованих змін, довгострокових або короткострокових,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ця оцінка проводиться до здійснення змін.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4</w:t>
      </w:r>
      <w:r w:rsidR="00406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підтримує й управляє документованою інформацією: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ро ризики та можливості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роцес(и), потрібні для визначення та оброблення ризиків і можливостей, в обсязі, потрібному для здобуття впевненості, що вони здійснюються за планом.</w:t>
      </w:r>
    </w:p>
    <w:p w:rsidR="003058F9" w:rsidRDefault="00406E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652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5B3541" w:rsidRPr="00687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Підприємство розробляє, впроваджує і підтримує процес(и) для ідентифікації небезпек, який має постійний і 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роактивний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характер. </w:t>
      </w:r>
    </w:p>
    <w:p w:rsidR="005B3541" w:rsidRPr="00406EF9" w:rsidRDefault="003058F9" w:rsidP="007C74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6526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512232">
        <w:rPr>
          <w:rFonts w:ascii="Times New Roman" w:eastAsia="Calibri" w:hAnsi="Times New Roman" w:cs="Times New Roman"/>
          <w:sz w:val="28"/>
          <w:szCs w:val="28"/>
        </w:rPr>
        <w:t>П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роцес(и) </w:t>
      </w:r>
      <w:r w:rsidR="00512232" w:rsidRPr="006872D5">
        <w:rPr>
          <w:rFonts w:ascii="Times New Roman" w:eastAsia="Calibri" w:hAnsi="Times New Roman" w:cs="Times New Roman"/>
          <w:sz w:val="28"/>
          <w:szCs w:val="28"/>
        </w:rPr>
        <w:t xml:space="preserve">для ідентифікації небезпек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має враховувати, але не обмежуватися тільки цим, таке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) як організована робота, соціальні чинники (зокрема, обсяг робіт, час роботи, репресії, переслідування і знущання), лідерство і корпоративна культура в організації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2) стандартні та нестандартні роботи і ситуації разом з ризиками,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872D5">
        <w:rPr>
          <w:rFonts w:ascii="Times New Roman" w:eastAsia="Calibri" w:hAnsi="Times New Roman" w:cs="Times New Roman"/>
          <w:sz w:val="28"/>
          <w:szCs w:val="28"/>
        </w:rPr>
        <w:t>що пов’язані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lastRenderedPageBreak/>
        <w:t>з інфраструктурою, устаткуванням, матеріалами, речовинами та фізичними умовами на робочому місці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роектуванням продукту й послуги, дослідженням, розробленням, тестуванням, виробництвом, складанням, будівництвом, наданням послуг, обслуговуванням та утилізацією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людським чинником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тим, як виконується робота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3) відповідні інциденти в минулому, як усередині, так і за межами підприємства, разом з аваріями та їх причинам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4) можливі аварійні ситуації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5) персонал, з огляду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на тих, хто має доступ до робочого місця та виконуваних на ньому робіт, зокрема працівників, підрядників, відвідувачів та інших осіб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тих, хто перебуває в безпосередній близькості від робочого місця і може зазнати ризиків від робіт, що проводить підприємство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рацівників на місцях, які не перебувають під безпосереднім контролем підприємства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6) інші питання, у яких враховано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організацію робочих місць, процесів, конструкцію установок, машин/устаткування, робочі </w:t>
      </w:r>
      <w:r w:rsidRPr="00013CD1">
        <w:rPr>
          <w:rFonts w:ascii="Times New Roman" w:eastAsia="Calibri" w:hAnsi="Times New Roman" w:cs="Times New Roman"/>
          <w:sz w:val="28"/>
          <w:szCs w:val="28"/>
        </w:rPr>
        <w:t>процедури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 та організацію робіт, зокрема їхню адаптацію до потреб і можливостей залучених працівників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ситуації в безпосередній близькості від робочого місця, що виникають унаслідок виконання робіт під контролем підприємства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ситуації, які не контролює підприємство та які виникають у безпосередній близькості від робочого місця, що можуть призвести до виробничої травми або погіршення здоров’я людей на робочому місці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7) фактичні або передбачувані зміни в організації, її операціях, процесах, роботах і системі управління БПЗП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8) зміни у знаннях та інформації про небезпеки.</w:t>
      </w:r>
    </w:p>
    <w:p w:rsidR="005B3541" w:rsidRPr="006872D5" w:rsidRDefault="00512232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розробляє, впроваджує і підтримує процес(и) для:</w:t>
      </w:r>
    </w:p>
    <w:p w:rsidR="005B3541" w:rsidRPr="006872D5" w:rsidRDefault="00406E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оцінки ризиків у сфері БПЗП, пов’язаних з виявленими загрозами, зважаючи на результативність наявних засобів управління;</w:t>
      </w:r>
    </w:p>
    <w:p w:rsidR="005B3541" w:rsidRPr="006872D5" w:rsidRDefault="00406E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иявлення та оцінки ризиків, пов’язаних з розробленням, упровадженням, функціонуванням і підтримкою системи управління БПЗП.</w:t>
      </w:r>
    </w:p>
    <w:p w:rsidR="005B3541" w:rsidRPr="006872D5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="00E24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Методологія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ї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) та критерії, які застосовує підприємство для оцінки ризиків у сфері БПЗП, мають бути визначені з урахуванням їхнього масштабу, характеру і часу для гарантування більшою мірою запобіжного, ніж просто як реагування, характеру і систематичного застосування. Ці методології та критерії повинні управлятися і зберігатися у формі документованої інформації.</w:t>
      </w:r>
    </w:p>
    <w:p w:rsidR="005B3541" w:rsidRPr="006872D5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4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ідприємство розробляє, впроваджує та підтримує процес(и) для оцінки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1) можливостей у сфері БПЗП для поліпшення показників у сфері БПЗП, враховуючи заплановані зміни на підприємстві, його політики, процесів або видах діяльності, а також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lastRenderedPageBreak/>
        <w:t>можливості для адаптації роботи, організації праці та виробничого середовища до працівників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можливості для запобігання небезпекам і зниження ризиків у сфері БПЗП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2) інших можливостей для поліпшення системи управління БПЗП.</w:t>
      </w:r>
    </w:p>
    <w:p w:rsidR="005B3541" w:rsidRPr="006872D5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7</w:t>
      </w:r>
      <w:r w:rsidR="00406EF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ідприємство розробляє, впроваджує та підтримує процес(и), для:</w:t>
      </w:r>
    </w:p>
    <w:p w:rsidR="005B3541" w:rsidRPr="006872D5" w:rsidRDefault="00E2476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визначення та доступу до актуальних законодавчих та нормативних актів, які поширюються на небезпеки та ризики на цьому підприємстві у сфері БПЗП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 системі управління БПЗП;</w:t>
      </w:r>
    </w:p>
    <w:p w:rsidR="005B3541" w:rsidRPr="006872D5" w:rsidRDefault="00E2476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изначення, у який спосіб ці законодавчі та інші вимоги застосовуються до підприємства та про що потрібно інформувати;</w:t>
      </w:r>
    </w:p>
    <w:p w:rsidR="005B3541" w:rsidRPr="006872D5" w:rsidRDefault="00E2476E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рахування цих законодавчих та інших вимог під час розроблення, впровадження, підтримки та постійного поліпшення системи управління БПЗП.</w:t>
      </w:r>
    </w:p>
    <w:p w:rsidR="005B3541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8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 Підприємство управляє та зберігає документовану інформацію щодо законодавчих та інших вимог, а також гарантує її оновлення для відображення будь-яких змін.</w:t>
      </w:r>
    </w:p>
    <w:p w:rsidR="00DE53DF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C41F8">
        <w:rPr>
          <w:rFonts w:ascii="Times New Roman" w:eastAsia="Calibri" w:hAnsi="Times New Roman" w:cs="Times New Roman"/>
          <w:sz w:val="28"/>
          <w:szCs w:val="28"/>
        </w:rPr>
        <w:t>9</w:t>
      </w:r>
      <w:r w:rsidR="00DE53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3DF" w:rsidRPr="006872D5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r w:rsidR="00DE53DF">
        <w:rPr>
          <w:rFonts w:ascii="Times New Roman" w:eastAsia="Calibri" w:hAnsi="Times New Roman" w:cs="Times New Roman"/>
          <w:sz w:val="28"/>
          <w:szCs w:val="28"/>
        </w:rPr>
        <w:t xml:space="preserve"> планує:</w:t>
      </w:r>
    </w:p>
    <w:p w:rsidR="005B3541" w:rsidRPr="006872D5" w:rsidRDefault="00DE53DF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дії для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зазначених ризиків і можливостей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обліку законодавчих та інших вимог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ідготовки до аварійних ситуацій та реагування на них.</w:t>
      </w:r>
    </w:p>
    <w:p w:rsidR="005B3541" w:rsidRPr="006872D5" w:rsidRDefault="00DE53DF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у спосіб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інтегрування й упровадження цих дій в процеси системи управління БПЗП або інші бізнес-процес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оцінювання результативності цих дій.</w:t>
      </w:r>
    </w:p>
    <w:p w:rsidR="005B3541" w:rsidRPr="006872D5" w:rsidRDefault="00DC41F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 Підприємство під час планування передбачуваних дій враховує ієрархію засобів управління і результати функціонування системи управління БПЗП.</w:t>
      </w:r>
    </w:p>
    <w:p w:rsidR="005B3541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Під час планування цих дій підприємство враховує найуспішніші практики, технологічні можливості, а також фінансові, експлуатаційні вимоги та вимоги бізнесу.</w:t>
      </w:r>
    </w:p>
    <w:p w:rsidR="005B3541" w:rsidRPr="006872D5" w:rsidRDefault="00380FB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1</w:t>
      </w:r>
      <w:r w:rsidR="00DE53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3DF" w:rsidRPr="006872D5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встановлює цілі у сфері БПЗП для відповідних функцій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і рівнів, щоб підтримувати і постійно поліпшувати систему управління БПЗП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і показники у сфері БПЗП. </w:t>
      </w:r>
    </w:p>
    <w:p w:rsidR="005B3541" w:rsidRPr="006872D5" w:rsidRDefault="00DC41F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1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Цілі у сфері БПЗП повинні:</w:t>
      </w:r>
    </w:p>
    <w:p w:rsidR="005B3541" w:rsidRDefault="005B3541" w:rsidP="004330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бути погоджені з політикою у сфері БПЗП;</w:t>
      </w:r>
    </w:p>
    <w:p w:rsidR="005B3541" w:rsidRPr="003B738C" w:rsidRDefault="005003D8" w:rsidP="005003D8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3B738C">
        <w:rPr>
          <w:rFonts w:ascii="Times New Roman" w:eastAsia="Calibri" w:hAnsi="Times New Roman" w:cs="Times New Roman"/>
          <w:sz w:val="28"/>
          <w:szCs w:val="28"/>
        </w:rPr>
        <w:t>бути вимірними (якщо можна практично здійснити) або мати змогу для оцінки дієвості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3) враховувати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вимоги, що застосовуються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результати оцінки ризиків і можливостей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результати консультацій з працівниками  і, якщо такі є, представниками працівників;</w:t>
      </w:r>
    </w:p>
    <w:p w:rsidR="005B3541" w:rsidRPr="006B69B1" w:rsidRDefault="005B3541" w:rsidP="006B69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B1">
        <w:rPr>
          <w:rFonts w:ascii="Times New Roman" w:eastAsia="Calibri" w:hAnsi="Times New Roman" w:cs="Times New Roman"/>
          <w:sz w:val="28"/>
          <w:szCs w:val="28"/>
        </w:rPr>
        <w:t>бути об’єктом моніторингу;</w:t>
      </w:r>
    </w:p>
    <w:p w:rsidR="005B3541" w:rsidRPr="003B738C" w:rsidRDefault="005B3541" w:rsidP="006B69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38C">
        <w:rPr>
          <w:rFonts w:ascii="Times New Roman" w:eastAsia="Calibri" w:hAnsi="Times New Roman" w:cs="Times New Roman"/>
          <w:sz w:val="28"/>
          <w:szCs w:val="28"/>
        </w:rPr>
        <w:t>доводитися до відома;</w:t>
      </w:r>
    </w:p>
    <w:p w:rsidR="005B3541" w:rsidRPr="006872D5" w:rsidRDefault="006B69B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3B738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оновлюватися в разі потреби.</w:t>
      </w:r>
    </w:p>
    <w:p w:rsidR="005B3541" w:rsidRPr="006872D5" w:rsidRDefault="003B738C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F02F9">
        <w:rPr>
          <w:rFonts w:ascii="Times New Roman" w:eastAsia="Calibri" w:hAnsi="Times New Roman" w:cs="Times New Roman"/>
          <w:sz w:val="28"/>
          <w:szCs w:val="28"/>
        </w:rPr>
        <w:t>1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</w:t>
      </w:r>
      <w:r w:rsidR="00DC41F8">
        <w:rPr>
          <w:rFonts w:ascii="Times New Roman" w:eastAsia="Calibri" w:hAnsi="Times New Roman" w:cs="Times New Roman"/>
          <w:sz w:val="28"/>
          <w:szCs w:val="28"/>
        </w:rPr>
        <w:t>2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лануючи досягнення цілей у сфері БПЗП, підприємство визначає: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що потрібно зробити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які ресурси будуть потрібні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хто буде відповідальним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коли дії </w:t>
      </w:r>
      <w:r w:rsidR="005759A8">
        <w:rPr>
          <w:rFonts w:ascii="Times New Roman" w:eastAsia="Calibri" w:hAnsi="Times New Roman" w:cs="Times New Roman"/>
          <w:sz w:val="28"/>
          <w:szCs w:val="28"/>
        </w:rPr>
        <w:t>заверша</w:t>
      </w:r>
      <w:r w:rsidRPr="006872D5">
        <w:rPr>
          <w:rFonts w:ascii="Times New Roman" w:eastAsia="Calibri" w:hAnsi="Times New Roman" w:cs="Times New Roman"/>
          <w:sz w:val="28"/>
          <w:szCs w:val="28"/>
        </w:rPr>
        <w:t>ться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541" w:rsidRPr="006872D5" w:rsidRDefault="003058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у який спосіб оцінюватимуть результати, зокрема з показниками для моніторингу;</w:t>
      </w:r>
    </w:p>
    <w:p w:rsidR="005B3541" w:rsidRPr="006872D5" w:rsidRDefault="003058F9" w:rsidP="00286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у який спосіб дії щодо досягнення у сфері БПЗП будуть інтегровані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 бізнес-процеси організації.</w:t>
      </w:r>
    </w:p>
    <w:p w:rsidR="005B3541" w:rsidRPr="006872D5" w:rsidRDefault="002F02F9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41F8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Підприємство управляє і зберігає документовану інформацію про цілі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у сфері БПЗП та плани щодо їхнього досягнення.</w:t>
      </w:r>
    </w:p>
    <w:p w:rsidR="005B3541" w:rsidRPr="006872D5" w:rsidRDefault="005B3541" w:rsidP="00C96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541" w:rsidRPr="006872D5" w:rsidRDefault="00C36B5B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 Забезпечення</w:t>
      </w:r>
      <w:r w:rsidR="00C854A8">
        <w:rPr>
          <w:rFonts w:ascii="Times New Roman" w:eastAsia="Calibri" w:hAnsi="Times New Roman" w:cs="Times New Roman"/>
          <w:sz w:val="28"/>
          <w:szCs w:val="28"/>
        </w:rPr>
        <w:t xml:space="preserve"> системи управління БПЗП</w:t>
      </w:r>
      <w:r w:rsidR="00BD3F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541" w:rsidRPr="006872D5" w:rsidRDefault="00C854A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872D5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визначає і надає ресурси, які потрібні для розроблення, впровадження, функціонування та постійного поліпшення системи управління БПЗП.</w:t>
      </w:r>
    </w:p>
    <w:p w:rsidR="005B3541" w:rsidRPr="006872D5" w:rsidRDefault="00C854A8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B5B">
        <w:rPr>
          <w:rFonts w:ascii="Times New Roman" w:eastAsia="Calibri" w:hAnsi="Times New Roman" w:cs="Times New Roman"/>
          <w:sz w:val="28"/>
          <w:szCs w:val="28"/>
        </w:rPr>
        <w:t>З метою підготовки працівників п</w:t>
      </w:r>
      <w:r w:rsidRPr="006872D5">
        <w:rPr>
          <w:rFonts w:ascii="Times New Roman" w:eastAsia="Calibri" w:hAnsi="Times New Roman" w:cs="Times New Roman"/>
          <w:sz w:val="28"/>
          <w:szCs w:val="28"/>
        </w:rPr>
        <w:t>ідприємств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541" w:rsidRPr="006872D5" w:rsidRDefault="00BD3FF2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изначає належний рівень компетентності працівників, які впливають або можуть впливати на показники у сфері БПЗП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безпечує, щоб працівники були компетентними (зокрема, здатними виявляти небезпеки) на основі відповідної освіти, підготовки або досвіду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живає заходів для забезпечення і підтримання належної компетентності й оцінювати результативність вжитих заходів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берігає відповідну документовану інформацію, яка є підтвердженням компетентності.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4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ідприємство інформує працівників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ро політику й цілі у сфері БПЗП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їхній внесок у забезпечення результативності системи управління БПЗП, зокрема й наслідки від поліпшення показників у сфері БПЗП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вплив і можливі наслідки невідповідності вимогам системи управління БПЗП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нциденти й результати їх розслідування, які мають стосунок до них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небезпеки та ризики у сфері БПЗП, а також розроблені </w:t>
      </w:r>
      <w:r w:rsidR="00013CD1">
        <w:rPr>
          <w:rFonts w:ascii="Times New Roman" w:eastAsia="Calibri" w:hAnsi="Times New Roman" w:cs="Times New Roman"/>
          <w:sz w:val="28"/>
          <w:szCs w:val="28"/>
        </w:rPr>
        <w:t>заходи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, які їх стосуються;</w:t>
      </w:r>
    </w:p>
    <w:p w:rsidR="005B3541" w:rsidRPr="006872D5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можливість уникнути ситуацій під час роботи, які, на думку працівників, становлять безпосередню й серйозну небезпеку для їхнього життя або здоров’я, а також про заходи щодо їх захисту від негативних наслідків через настання таких ситуацій.</w:t>
      </w:r>
    </w:p>
    <w:p w:rsidR="00294CA6" w:rsidRDefault="00C36B5B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. Підприємство розробляє, впроваджує і підтримує процес(и) для забезпечення внутрішнього і зовнішнього обміну інформацією з питань, </w:t>
      </w:r>
      <w:r w:rsidR="00052F7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що сто</w:t>
      </w:r>
      <w:r w:rsidR="00294CA6">
        <w:rPr>
          <w:rFonts w:ascii="Times New Roman" w:eastAsia="Calibri" w:hAnsi="Times New Roman" w:cs="Times New Roman"/>
          <w:sz w:val="28"/>
          <w:szCs w:val="28"/>
        </w:rPr>
        <w:t>суються системи управління БПЗП.</w:t>
      </w:r>
    </w:p>
    <w:p w:rsidR="005B3541" w:rsidRPr="006872D5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 Підприємство встановлює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lastRenderedPageBreak/>
        <w:t>1) щодо яких питань відбуватиметься обмін інформацією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2) коли відбуватиметься обмін інформацією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3) з ким відбуватиметься обмін інформацією: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усередині організації на різних рівнях і між різними функціональними структурами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з підрядними організаціями та відвідувачами на робочих місцях;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2D5">
        <w:rPr>
          <w:rFonts w:ascii="Times New Roman" w:eastAsia="Calibri" w:hAnsi="Times New Roman" w:cs="Times New Roman"/>
          <w:sz w:val="28"/>
          <w:szCs w:val="28"/>
        </w:rPr>
        <w:t>з іншими зацікавленими сторонами;</w:t>
      </w:r>
    </w:p>
    <w:p w:rsidR="005B3541" w:rsidRPr="00294CA6" w:rsidRDefault="005B3541" w:rsidP="006B69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CA6">
        <w:rPr>
          <w:rFonts w:ascii="Times New Roman" w:eastAsia="Calibri" w:hAnsi="Times New Roman" w:cs="Times New Roman"/>
          <w:sz w:val="28"/>
          <w:szCs w:val="28"/>
        </w:rPr>
        <w:t>яким чином відбуватиметься обмін інформацією.</w:t>
      </w:r>
    </w:p>
    <w:p w:rsidR="00294CA6" w:rsidRPr="00294CA6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2. Підприємство враховує відмінності (стать, мову, культуру, рівень грамотності, обмеження в дієздатності), визначаючи потребу в обміні інформацією.</w:t>
      </w:r>
    </w:p>
    <w:p w:rsidR="005B3541" w:rsidRPr="006872D5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Pr="006872D5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забезпечує, щоб під час розроблення процесу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) обміну інформацією було враховано точку зору відповідних зовнішніх зацікавлених сторін.</w:t>
      </w:r>
    </w:p>
    <w:p w:rsidR="005B3541" w:rsidRPr="006872D5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 час розроблення процесу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) обміну інформацією </w:t>
      </w:r>
      <w:r w:rsidRPr="006872D5">
        <w:rPr>
          <w:rFonts w:ascii="Times New Roman" w:eastAsia="Calibri" w:hAnsi="Times New Roman" w:cs="Times New Roman"/>
          <w:sz w:val="28"/>
          <w:szCs w:val="28"/>
        </w:rPr>
        <w:t>підприємство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541" w:rsidRPr="006872D5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6872D5">
        <w:rPr>
          <w:rFonts w:ascii="Times New Roman" w:eastAsia="Calibri" w:hAnsi="Times New Roman" w:cs="Times New Roman"/>
          <w:sz w:val="28"/>
          <w:szCs w:val="28"/>
        </w:rPr>
        <w:t>враховує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законодавчі та інші вимоги;</w:t>
      </w:r>
    </w:p>
    <w:p w:rsidR="005B3541" w:rsidRPr="006872D5" w:rsidRDefault="00294CA6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безпечує, щоб інформація з питань БПЗП, яку передають, відповідала інформації, що генерується в межах системи управління БПЗП, і була достовірною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реагує на відповідну інформацію щодо її системи управління БПЗП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Підприємство зберігає документовану інформацію для підтвердження процесу обміну інформацією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1F8">
        <w:rPr>
          <w:rFonts w:ascii="Times New Roman" w:eastAsia="Calibri" w:hAnsi="Times New Roman" w:cs="Times New Roman"/>
          <w:sz w:val="28"/>
          <w:szCs w:val="28"/>
        </w:rPr>
        <w:t>Для внутрішнього обміну інформації п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дприємство: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дійснює внутрішній обмін інформацією, яка стосується системи управління БПЗП, на всіх рівнях і серед різних функціональних структур організації, зокрема інформацію щодо змін у системі управління БПЗП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абезпечує, щоб організація процесу(</w:t>
      </w:r>
      <w:proofErr w:type="spellStart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5B3541" w:rsidRPr="006872D5">
        <w:rPr>
          <w:rFonts w:ascii="Times New Roman" w:eastAsia="Calibri" w:hAnsi="Times New Roman" w:cs="Times New Roman"/>
          <w:sz w:val="28"/>
          <w:szCs w:val="28"/>
        </w:rPr>
        <w:t>) обміну інформацією давала змогу працівникам робити свій внесок у постійне поліпшення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 Підприємство передає назовні інформацію, що стосується системи управління БПЗП, як це встановлено у процесі(ах) обміну інформацією самого підприємства і з урахуванням законодавчих та інших вимог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8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41F8">
        <w:rPr>
          <w:rFonts w:ascii="Times New Roman" w:eastAsia="Calibri" w:hAnsi="Times New Roman" w:cs="Times New Roman"/>
          <w:sz w:val="28"/>
          <w:szCs w:val="28"/>
        </w:rPr>
        <w:t>Документація с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истема управління БПЗП підприємства повинна містити: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документовану інформацію, про потребу в наявності якої зазначено </w:t>
      </w:r>
      <w:r w:rsidR="002400F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у вимогах цього Типового положення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документовану інформацію, яку організація визнала потрібною для забезпечення результативності системи управління БПЗП. </w:t>
      </w:r>
    </w:p>
    <w:p w:rsidR="005B3541" w:rsidRPr="006872D5" w:rsidRDefault="00857F13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41F8">
        <w:rPr>
          <w:rFonts w:ascii="Times New Roman" w:eastAsia="Calibri" w:hAnsi="Times New Roman" w:cs="Times New Roman"/>
          <w:sz w:val="28"/>
          <w:szCs w:val="28"/>
        </w:rPr>
        <w:t>9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 Створюючи й оновлюючи документовану інформацію, підприємство забезпечує: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дентифікацію та вихідні дані (зазначити назву, дату, автора або номер документа)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формат (установити мову, версію програмного забезпечення, графіки) </w:t>
      </w:r>
      <w:r w:rsidR="002400F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і розміщення на носії (на папері чи в електронному вигляді)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проведення аналізу та затвердження інформації щодо її придатності </w:t>
      </w:r>
      <w:r w:rsidR="002400F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й відповідності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57F13">
        <w:rPr>
          <w:rFonts w:ascii="Times New Roman" w:eastAsia="Calibri" w:hAnsi="Times New Roman" w:cs="Times New Roman"/>
          <w:sz w:val="28"/>
          <w:szCs w:val="28"/>
        </w:rPr>
        <w:t>0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. Документованою інформацією, потребу в наявності якої визначено системою управління БПЗП і цим Типовим положенням, слід управляти, щоб гарантувати: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що вона є доступною і придатною до застосування, де і коли вона потрібна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що вона належним чином захищена (від втрати конфіденційності, неправильного використання або втрати цілісності)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57F1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 xml:space="preserve">Для управління документованою інформацією підприємство: 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розсилає інформацію, забезпечує до неї доступ, видачу та застосування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зберігає і забезпечує захист інформації, зокрема в такому вигляді, який дає змогу її прочитати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контролює зміни (версії/редакції);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установлює строк зберігання і методи знищення.</w:t>
      </w:r>
    </w:p>
    <w:p w:rsidR="005B3541" w:rsidRPr="006872D5" w:rsidRDefault="00423C27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57F1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3541" w:rsidRPr="006872D5">
        <w:rPr>
          <w:rFonts w:ascii="Times New Roman" w:eastAsia="Calibri" w:hAnsi="Times New Roman" w:cs="Times New Roman"/>
          <w:sz w:val="28"/>
          <w:szCs w:val="28"/>
        </w:rPr>
        <w:t>Документована інформація зовнішнього походження, яку на підприємстві визнано потрібною для планування і функціонування системи управління БПЗП, має бути ідентифікована відповідним чином і перебувати під управлінням.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27" w:rsidRPr="006872D5" w:rsidRDefault="00423C27" w:rsidP="007C74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1B54">
        <w:rPr>
          <w:rFonts w:ascii="Times New Roman" w:eastAsia="Calibri" w:hAnsi="Times New Roman" w:cs="Times New Roman"/>
          <w:sz w:val="28"/>
          <w:szCs w:val="28"/>
        </w:rPr>
        <w:t>Функціонув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и управління БПЗП </w:t>
      </w:r>
    </w:p>
    <w:p w:rsidR="005B3541" w:rsidRPr="006872D5" w:rsidRDefault="005B3541" w:rsidP="007C74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2D5" w:rsidRPr="006872D5" w:rsidRDefault="00423C27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13">
        <w:rPr>
          <w:rFonts w:ascii="Times New Roman" w:hAnsi="Times New Roman" w:cs="Times New Roman"/>
          <w:sz w:val="28"/>
          <w:szCs w:val="28"/>
        </w:rPr>
        <w:t>3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. Підприємство планує і впроваджує </w:t>
      </w:r>
      <w:r w:rsidR="00013CD1">
        <w:rPr>
          <w:rFonts w:ascii="Times New Roman" w:hAnsi="Times New Roman" w:cs="Times New Roman"/>
          <w:sz w:val="28"/>
          <w:szCs w:val="28"/>
        </w:rPr>
        <w:t>проце</w:t>
      </w:r>
      <w:r w:rsidR="004A754E">
        <w:rPr>
          <w:rFonts w:ascii="Times New Roman" w:hAnsi="Times New Roman" w:cs="Times New Roman"/>
          <w:sz w:val="28"/>
          <w:szCs w:val="28"/>
        </w:rPr>
        <w:t>си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, які забезпечують </w:t>
      </w:r>
      <w:r w:rsidR="00501B54">
        <w:rPr>
          <w:rFonts w:ascii="Times New Roman" w:hAnsi="Times New Roman" w:cs="Times New Roman"/>
          <w:sz w:val="28"/>
          <w:szCs w:val="28"/>
        </w:rPr>
        <w:t>виконання вимог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 системи управління БПЗП і реалізацію дій щодо усунення ризиків</w:t>
      </w:r>
      <w:r w:rsidR="00501B54">
        <w:rPr>
          <w:rFonts w:ascii="Times New Roman" w:hAnsi="Times New Roman" w:cs="Times New Roman"/>
          <w:sz w:val="28"/>
          <w:szCs w:val="28"/>
        </w:rPr>
        <w:t>.</w:t>
      </w:r>
    </w:p>
    <w:p w:rsidR="002C627D" w:rsidRDefault="005859A0" w:rsidP="002C6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501B54">
        <w:rPr>
          <w:rFonts w:ascii="Times New Roman" w:hAnsi="Times New Roman" w:cs="Times New Roman"/>
          <w:sz w:val="28"/>
          <w:szCs w:val="28"/>
        </w:rPr>
        <w:t xml:space="preserve">Для управління та підтримки у належному стані відповідних </w:t>
      </w:r>
      <w:r w:rsidR="00013CD1">
        <w:rPr>
          <w:rFonts w:ascii="Times New Roman" w:hAnsi="Times New Roman" w:cs="Times New Roman"/>
          <w:sz w:val="28"/>
          <w:szCs w:val="28"/>
        </w:rPr>
        <w:t>проце</w:t>
      </w:r>
      <w:r w:rsidR="004A754E">
        <w:rPr>
          <w:rFonts w:ascii="Times New Roman" w:hAnsi="Times New Roman" w:cs="Times New Roman"/>
          <w:sz w:val="28"/>
          <w:szCs w:val="28"/>
        </w:rPr>
        <w:t>сів</w:t>
      </w:r>
      <w:r w:rsidR="00501B54">
        <w:rPr>
          <w:rFonts w:ascii="Times New Roman" w:hAnsi="Times New Roman" w:cs="Times New Roman"/>
          <w:sz w:val="28"/>
          <w:szCs w:val="28"/>
        </w:rPr>
        <w:t xml:space="preserve"> підприємство</w:t>
      </w:r>
      <w:r w:rsidR="006872D5" w:rsidRPr="006872D5">
        <w:rPr>
          <w:rFonts w:ascii="Times New Roman" w:hAnsi="Times New Roman" w:cs="Times New Roman"/>
          <w:sz w:val="28"/>
          <w:szCs w:val="28"/>
        </w:rPr>
        <w:t>:</w:t>
      </w:r>
    </w:p>
    <w:p w:rsidR="002C627D" w:rsidRDefault="002C627D" w:rsidP="002C6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872D5" w:rsidRPr="002C627D">
        <w:rPr>
          <w:rFonts w:ascii="Times New Roman" w:hAnsi="Times New Roman" w:cs="Times New Roman"/>
          <w:sz w:val="28"/>
          <w:szCs w:val="28"/>
        </w:rPr>
        <w:t xml:space="preserve">встановлює критерії для цих </w:t>
      </w:r>
      <w:r w:rsidR="004A754E" w:rsidRPr="002C627D">
        <w:rPr>
          <w:rFonts w:ascii="Times New Roman" w:hAnsi="Times New Roman" w:cs="Times New Roman"/>
          <w:sz w:val="28"/>
          <w:szCs w:val="28"/>
        </w:rPr>
        <w:t>процесів</w:t>
      </w:r>
      <w:r w:rsidR="006872D5" w:rsidRPr="002C627D">
        <w:rPr>
          <w:rFonts w:ascii="Times New Roman" w:hAnsi="Times New Roman" w:cs="Times New Roman"/>
          <w:sz w:val="28"/>
          <w:szCs w:val="28"/>
        </w:rPr>
        <w:t>;</w:t>
      </w:r>
    </w:p>
    <w:p w:rsidR="002C627D" w:rsidRDefault="002C627D" w:rsidP="002C6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72D5" w:rsidRPr="002C627D">
        <w:rPr>
          <w:rFonts w:ascii="Times New Roman" w:hAnsi="Times New Roman" w:cs="Times New Roman"/>
          <w:sz w:val="28"/>
          <w:szCs w:val="28"/>
        </w:rPr>
        <w:t xml:space="preserve">управляє </w:t>
      </w:r>
      <w:r w:rsidR="00CE70C9" w:rsidRPr="002C627D">
        <w:rPr>
          <w:rFonts w:ascii="Times New Roman" w:hAnsi="Times New Roman" w:cs="Times New Roman"/>
          <w:sz w:val="28"/>
          <w:szCs w:val="28"/>
        </w:rPr>
        <w:t>процес</w:t>
      </w:r>
      <w:r w:rsidR="006872D5" w:rsidRPr="002C627D">
        <w:rPr>
          <w:rFonts w:ascii="Times New Roman" w:hAnsi="Times New Roman" w:cs="Times New Roman"/>
          <w:sz w:val="28"/>
          <w:szCs w:val="28"/>
        </w:rPr>
        <w:t>ами відповідно до цих критеріїв;</w:t>
      </w:r>
    </w:p>
    <w:p w:rsidR="002C627D" w:rsidRDefault="002C627D" w:rsidP="002C6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72D5" w:rsidRPr="002C627D">
        <w:rPr>
          <w:rFonts w:ascii="Times New Roman" w:hAnsi="Times New Roman" w:cs="Times New Roman"/>
          <w:sz w:val="28"/>
          <w:szCs w:val="28"/>
        </w:rPr>
        <w:t>підтримує в належному стані, веде і зберігає документ</w:t>
      </w:r>
      <w:r w:rsidR="005859A0" w:rsidRPr="002C627D">
        <w:rPr>
          <w:rFonts w:ascii="Times New Roman" w:hAnsi="Times New Roman" w:cs="Times New Roman"/>
          <w:sz w:val="28"/>
          <w:szCs w:val="28"/>
        </w:rPr>
        <w:t xml:space="preserve">овану інформацію в обсязі, який потрібен для підтвердження, що </w:t>
      </w:r>
      <w:r w:rsidR="00CE70C9" w:rsidRPr="002C627D">
        <w:rPr>
          <w:rFonts w:ascii="Times New Roman" w:hAnsi="Times New Roman" w:cs="Times New Roman"/>
          <w:sz w:val="28"/>
          <w:szCs w:val="28"/>
        </w:rPr>
        <w:t>процеси</w:t>
      </w:r>
      <w:r w:rsidR="005859A0" w:rsidRPr="002C627D">
        <w:rPr>
          <w:rFonts w:ascii="Times New Roman" w:hAnsi="Times New Roman" w:cs="Times New Roman"/>
          <w:sz w:val="28"/>
          <w:szCs w:val="28"/>
        </w:rPr>
        <w:t xml:space="preserve"> виконано так, як було заплановано</w:t>
      </w:r>
      <w:r w:rsidR="006872D5" w:rsidRPr="002C627D">
        <w:rPr>
          <w:rFonts w:ascii="Times New Roman" w:hAnsi="Times New Roman" w:cs="Times New Roman"/>
          <w:sz w:val="28"/>
          <w:szCs w:val="28"/>
        </w:rPr>
        <w:t>;</w:t>
      </w:r>
    </w:p>
    <w:p w:rsidR="006872D5" w:rsidRPr="002C627D" w:rsidRDefault="002C627D" w:rsidP="002C6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872D5" w:rsidRPr="002C627D">
        <w:rPr>
          <w:rFonts w:ascii="Times New Roman" w:hAnsi="Times New Roman" w:cs="Times New Roman"/>
          <w:sz w:val="28"/>
          <w:szCs w:val="28"/>
        </w:rPr>
        <w:t>пристосовує роботи до потреб працівників.</w:t>
      </w:r>
    </w:p>
    <w:p w:rsidR="006872D5" w:rsidRPr="006872D5" w:rsidRDefault="005859A0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872D5" w:rsidRPr="006872D5">
        <w:rPr>
          <w:rFonts w:ascii="Times New Roman" w:hAnsi="Times New Roman" w:cs="Times New Roman"/>
          <w:sz w:val="28"/>
          <w:szCs w:val="28"/>
        </w:rPr>
        <w:t>Якщо в місці виконання робіт одночасно перебувають працівники різних підприємств, підприємство повинно узгодити відповідні частини системи управління БПЗП з іншими підприємствами.</w:t>
      </w:r>
    </w:p>
    <w:p w:rsidR="006872D5" w:rsidRPr="006872D5" w:rsidRDefault="005859A0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13">
        <w:rPr>
          <w:rFonts w:ascii="Times New Roman" w:hAnsi="Times New Roman" w:cs="Times New Roman"/>
          <w:sz w:val="28"/>
          <w:szCs w:val="28"/>
        </w:rPr>
        <w:t>4</w:t>
      </w:r>
      <w:r w:rsidR="006872D5" w:rsidRPr="006872D5">
        <w:rPr>
          <w:rFonts w:ascii="Times New Roman" w:hAnsi="Times New Roman" w:cs="Times New Roman"/>
          <w:sz w:val="28"/>
          <w:szCs w:val="28"/>
        </w:rPr>
        <w:t>. Підприємство розробл</w:t>
      </w:r>
      <w:r>
        <w:rPr>
          <w:rFonts w:ascii="Times New Roman" w:hAnsi="Times New Roman" w:cs="Times New Roman"/>
          <w:sz w:val="28"/>
          <w:szCs w:val="28"/>
        </w:rPr>
        <w:t>яє, впроваджує і підтримує захід(и) щодо унеможливлення небезпек і зниження ризиків у сфері БПЗП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EC7B86">
        <w:rPr>
          <w:rFonts w:ascii="Times New Roman" w:hAnsi="Times New Roman" w:cs="Times New Roman"/>
          <w:sz w:val="28"/>
          <w:szCs w:val="28"/>
        </w:rPr>
        <w:t xml:space="preserve">засобами і методами управління, </w:t>
      </w:r>
      <w:r w:rsidR="006872D5" w:rsidRPr="006872D5">
        <w:rPr>
          <w:rFonts w:ascii="Times New Roman" w:hAnsi="Times New Roman" w:cs="Times New Roman"/>
          <w:sz w:val="28"/>
          <w:szCs w:val="28"/>
        </w:rPr>
        <w:t>що передбачають:</w:t>
      </w:r>
    </w:p>
    <w:p w:rsidR="006872D5" w:rsidRP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872D5" w:rsidRPr="006872D5">
        <w:rPr>
          <w:rFonts w:ascii="Times New Roman" w:hAnsi="Times New Roman" w:cs="Times New Roman"/>
          <w:sz w:val="28"/>
          <w:szCs w:val="28"/>
        </w:rPr>
        <w:t>усунення небезпеки;</w:t>
      </w:r>
    </w:p>
    <w:p w:rsidR="006872D5" w:rsidRP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872D5" w:rsidRPr="006872D5">
        <w:rPr>
          <w:rFonts w:ascii="Times New Roman" w:hAnsi="Times New Roman" w:cs="Times New Roman"/>
          <w:sz w:val="28"/>
          <w:szCs w:val="28"/>
        </w:rPr>
        <w:t>заміна процесів, операцій, матеріалів або устаткування на менш небезпечні;</w:t>
      </w:r>
    </w:p>
    <w:p w:rsidR="006872D5" w:rsidRP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872D5" w:rsidRPr="006872D5">
        <w:rPr>
          <w:rFonts w:ascii="Times New Roman" w:hAnsi="Times New Roman" w:cs="Times New Roman"/>
          <w:sz w:val="28"/>
          <w:szCs w:val="28"/>
        </w:rPr>
        <w:t>застосування технічних засобів управління і реорганізація робіт;</w:t>
      </w:r>
    </w:p>
    <w:p w:rsidR="006872D5" w:rsidRP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872D5" w:rsidRPr="006872D5">
        <w:rPr>
          <w:rFonts w:ascii="Times New Roman" w:hAnsi="Times New Roman" w:cs="Times New Roman"/>
          <w:sz w:val="28"/>
          <w:szCs w:val="28"/>
        </w:rPr>
        <w:t>застосування адміністративних засобів управління, зокрема навчання;</w:t>
      </w:r>
    </w:p>
    <w:p w:rsidR="006872D5" w:rsidRP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872D5" w:rsidRPr="006872D5">
        <w:rPr>
          <w:rFonts w:ascii="Times New Roman" w:hAnsi="Times New Roman" w:cs="Times New Roman"/>
          <w:sz w:val="28"/>
          <w:szCs w:val="28"/>
        </w:rPr>
        <w:t>застосування відповідних засобів індивідуального захисту.</w:t>
      </w:r>
    </w:p>
    <w:p w:rsidR="006872D5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F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Підприємство розробляє </w:t>
      </w:r>
      <w:r w:rsidR="00941081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(и)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 для впровадження й управління </w:t>
      </w:r>
      <w:r>
        <w:rPr>
          <w:rFonts w:ascii="Times New Roman" w:hAnsi="Times New Roman" w:cs="Times New Roman"/>
          <w:sz w:val="28"/>
          <w:szCs w:val="28"/>
        </w:rPr>
        <w:t xml:space="preserve">запланованими тимчасовими або постійними 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змінами, які впливають на </w:t>
      </w:r>
      <w:r>
        <w:rPr>
          <w:rFonts w:ascii="Times New Roman" w:hAnsi="Times New Roman" w:cs="Times New Roman"/>
          <w:sz w:val="28"/>
          <w:szCs w:val="28"/>
        </w:rPr>
        <w:t xml:space="preserve">показники діяльності у сфері </w:t>
      </w:r>
      <w:r w:rsidR="006872D5" w:rsidRPr="006872D5">
        <w:rPr>
          <w:rFonts w:ascii="Times New Roman" w:hAnsi="Times New Roman" w:cs="Times New Roman"/>
          <w:sz w:val="28"/>
          <w:szCs w:val="28"/>
        </w:rPr>
        <w:t>БПЗП.</w:t>
      </w:r>
    </w:p>
    <w:p w:rsidR="000211DC" w:rsidRDefault="00941081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 </w:t>
      </w:r>
      <w:r w:rsidR="000211DC">
        <w:rPr>
          <w:rFonts w:ascii="Times New Roman" w:hAnsi="Times New Roman" w:cs="Times New Roman"/>
          <w:sz w:val="28"/>
          <w:szCs w:val="28"/>
        </w:rPr>
        <w:t>Зміни, що беруться до уваги:</w:t>
      </w:r>
    </w:p>
    <w:p w:rsidR="000211DC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провадження нових продуктів, послуг та процесів </w:t>
      </w:r>
      <w:r w:rsidRPr="00EC7B86">
        <w:rPr>
          <w:rFonts w:ascii="Times New Roman" w:hAnsi="Times New Roman" w:cs="Times New Roman"/>
          <w:sz w:val="28"/>
          <w:szCs w:val="28"/>
        </w:rPr>
        <w:t xml:space="preserve">або зміни, пов’язані </w:t>
      </w:r>
      <w:r w:rsidR="002400F6">
        <w:rPr>
          <w:rFonts w:ascii="Times New Roman" w:hAnsi="Times New Roman" w:cs="Times New Roman"/>
          <w:sz w:val="28"/>
          <w:szCs w:val="28"/>
        </w:rPr>
        <w:t xml:space="preserve">     </w:t>
      </w:r>
      <w:r w:rsidRPr="00EC7B86">
        <w:rPr>
          <w:rFonts w:ascii="Times New Roman" w:hAnsi="Times New Roman" w:cs="Times New Roman"/>
          <w:sz w:val="28"/>
          <w:szCs w:val="28"/>
        </w:rPr>
        <w:t>з наявними продуктами, послугами та процесами, зокрема</w:t>
      </w:r>
      <w:r>
        <w:rPr>
          <w:rFonts w:ascii="Times New Roman" w:hAnsi="Times New Roman" w:cs="Times New Roman"/>
          <w:sz w:val="28"/>
          <w:szCs w:val="28"/>
        </w:rPr>
        <w:t xml:space="preserve"> такими:</w:t>
      </w:r>
    </w:p>
    <w:p w:rsidR="000211DC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B86">
        <w:rPr>
          <w:rFonts w:ascii="Times New Roman" w:hAnsi="Times New Roman" w:cs="Times New Roman"/>
          <w:sz w:val="28"/>
          <w:szCs w:val="28"/>
        </w:rPr>
        <w:t>розміщення робочих місць та виробниче середовище;</w:t>
      </w:r>
    </w:p>
    <w:p w:rsidR="000211DC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B86">
        <w:rPr>
          <w:rFonts w:ascii="Times New Roman" w:hAnsi="Times New Roman" w:cs="Times New Roman"/>
          <w:sz w:val="28"/>
          <w:szCs w:val="28"/>
        </w:rPr>
        <w:t>організація робіт;</w:t>
      </w:r>
    </w:p>
    <w:p w:rsidR="000211DC" w:rsidRPr="007C74A1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A1">
        <w:rPr>
          <w:rFonts w:ascii="Times New Roman" w:hAnsi="Times New Roman" w:cs="Times New Roman"/>
          <w:sz w:val="28"/>
          <w:szCs w:val="28"/>
        </w:rPr>
        <w:t>умови праці;</w:t>
      </w:r>
    </w:p>
    <w:p w:rsidR="00EC7B86" w:rsidRPr="007C74A1" w:rsidRDefault="00EC7B86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A1">
        <w:rPr>
          <w:rFonts w:ascii="Times New Roman" w:hAnsi="Times New Roman" w:cs="Times New Roman"/>
          <w:sz w:val="28"/>
          <w:szCs w:val="28"/>
        </w:rPr>
        <w:t>устаткування;</w:t>
      </w:r>
    </w:p>
    <w:p w:rsidR="006872D5" w:rsidRPr="007C74A1" w:rsidRDefault="006872D5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A1">
        <w:rPr>
          <w:rFonts w:ascii="Times New Roman" w:hAnsi="Times New Roman" w:cs="Times New Roman"/>
          <w:sz w:val="28"/>
          <w:szCs w:val="28"/>
        </w:rPr>
        <w:t>трудові ресурси;</w:t>
      </w:r>
    </w:p>
    <w:p w:rsidR="000211DC" w:rsidRPr="007C74A1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A1">
        <w:rPr>
          <w:rFonts w:ascii="Times New Roman" w:hAnsi="Times New Roman" w:cs="Times New Roman"/>
          <w:sz w:val="28"/>
          <w:szCs w:val="28"/>
        </w:rPr>
        <w:t xml:space="preserve">2) зміни в законодавчих та інших вимогах; </w:t>
      </w:r>
    </w:p>
    <w:p w:rsidR="000211DC" w:rsidRDefault="000211DC" w:rsidP="007C74A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72D5">
        <w:rPr>
          <w:rFonts w:ascii="Times New Roman" w:hAnsi="Times New Roman" w:cs="Times New Roman"/>
          <w:sz w:val="28"/>
          <w:szCs w:val="28"/>
        </w:rPr>
        <w:t>зміни у знаннях або інформації про небезпеки та ризики у сфері БПЗП;</w:t>
      </w:r>
    </w:p>
    <w:p w:rsidR="006872D5" w:rsidRPr="007C74A1" w:rsidRDefault="000211DC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A1">
        <w:rPr>
          <w:rFonts w:ascii="Times New Roman" w:hAnsi="Times New Roman" w:cs="Times New Roman"/>
          <w:sz w:val="28"/>
          <w:szCs w:val="28"/>
        </w:rPr>
        <w:t xml:space="preserve">4) </w:t>
      </w:r>
      <w:r w:rsidR="006872D5" w:rsidRPr="007C74A1">
        <w:rPr>
          <w:rFonts w:ascii="Times New Roman" w:hAnsi="Times New Roman" w:cs="Times New Roman"/>
          <w:sz w:val="28"/>
          <w:szCs w:val="28"/>
        </w:rPr>
        <w:t>розвиток знань і технологій.</w:t>
      </w:r>
    </w:p>
    <w:p w:rsidR="006872D5" w:rsidRPr="006872D5" w:rsidRDefault="006F16BB" w:rsidP="007C7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081">
        <w:rPr>
          <w:rFonts w:ascii="Times New Roman" w:hAnsi="Times New Roman" w:cs="Times New Roman"/>
          <w:sz w:val="28"/>
          <w:szCs w:val="28"/>
        </w:rPr>
        <w:t>5</w:t>
      </w:r>
      <w:r w:rsidR="000211DC">
        <w:rPr>
          <w:rFonts w:ascii="Times New Roman" w:hAnsi="Times New Roman" w:cs="Times New Roman"/>
          <w:sz w:val="28"/>
          <w:szCs w:val="28"/>
        </w:rPr>
        <w:t>.</w:t>
      </w:r>
      <w:r w:rsidR="00941081">
        <w:rPr>
          <w:rFonts w:ascii="Times New Roman" w:hAnsi="Times New Roman" w:cs="Times New Roman"/>
          <w:sz w:val="28"/>
          <w:szCs w:val="28"/>
        </w:rPr>
        <w:t>2</w:t>
      </w:r>
      <w:r w:rsidR="000211DC">
        <w:rPr>
          <w:rFonts w:ascii="Times New Roman" w:hAnsi="Times New Roman" w:cs="Times New Roman"/>
          <w:sz w:val="28"/>
          <w:szCs w:val="28"/>
        </w:rPr>
        <w:t xml:space="preserve"> </w:t>
      </w:r>
      <w:r w:rsidR="0066065A">
        <w:rPr>
          <w:rFonts w:ascii="Times New Roman" w:hAnsi="Times New Roman" w:cs="Times New Roman"/>
          <w:sz w:val="28"/>
          <w:szCs w:val="28"/>
        </w:rPr>
        <w:t>Підприємство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 аналізу</w:t>
      </w:r>
      <w:r w:rsidR="0066065A">
        <w:rPr>
          <w:rFonts w:ascii="Times New Roman" w:hAnsi="Times New Roman" w:cs="Times New Roman"/>
          <w:sz w:val="28"/>
          <w:szCs w:val="28"/>
        </w:rPr>
        <w:t>є</w:t>
      </w:r>
      <w:r w:rsidR="006872D5" w:rsidRPr="006872D5">
        <w:rPr>
          <w:rFonts w:ascii="Times New Roman" w:hAnsi="Times New Roman" w:cs="Times New Roman"/>
          <w:sz w:val="28"/>
          <w:szCs w:val="28"/>
        </w:rPr>
        <w:t xml:space="preserve"> наслідки незапланованих змін, за потреби вживаючи заходів для зменшення будь-яких негативних впливів.</w:t>
      </w:r>
    </w:p>
    <w:p w:rsidR="00941081" w:rsidRDefault="006F16BB" w:rsidP="00941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1081">
        <w:rPr>
          <w:rFonts w:ascii="Times New Roman" w:hAnsi="Times New Roman" w:cs="Times New Roman"/>
          <w:sz w:val="28"/>
          <w:szCs w:val="28"/>
        </w:rPr>
        <w:t>6</w:t>
      </w:r>
      <w:r w:rsidR="000211DC">
        <w:rPr>
          <w:rFonts w:ascii="Times New Roman" w:hAnsi="Times New Roman" w:cs="Times New Roman"/>
          <w:sz w:val="28"/>
          <w:szCs w:val="28"/>
        </w:rPr>
        <w:t xml:space="preserve">. Підприємство розробляє, впроваджує </w:t>
      </w:r>
      <w:r w:rsidR="003972F6">
        <w:rPr>
          <w:rFonts w:ascii="Times New Roman" w:hAnsi="Times New Roman" w:cs="Times New Roman"/>
          <w:sz w:val="28"/>
          <w:szCs w:val="28"/>
        </w:rPr>
        <w:t>і підтримує процес(</w:t>
      </w:r>
      <w:r w:rsidR="006E4995">
        <w:rPr>
          <w:rFonts w:ascii="Times New Roman" w:hAnsi="Times New Roman" w:cs="Times New Roman"/>
          <w:sz w:val="28"/>
          <w:szCs w:val="28"/>
        </w:rPr>
        <w:t>и)</w:t>
      </w:r>
      <w:r w:rsidR="003972F6">
        <w:rPr>
          <w:rFonts w:ascii="Times New Roman" w:hAnsi="Times New Roman" w:cs="Times New Roman"/>
          <w:sz w:val="28"/>
          <w:szCs w:val="28"/>
        </w:rPr>
        <w:t xml:space="preserve"> управління закупівлями продуктів і послуг для забезпечення їх відповідності вимогам своєї системи управління БПЗП.</w:t>
      </w:r>
    </w:p>
    <w:p w:rsidR="00941081" w:rsidRDefault="00941081" w:rsidP="00941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6F16BB">
        <w:rPr>
          <w:rFonts w:ascii="Times New Roman" w:hAnsi="Times New Roman" w:cs="Times New Roman"/>
          <w:sz w:val="28"/>
          <w:szCs w:val="28"/>
        </w:rPr>
        <w:t xml:space="preserve"> П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ідприємство узгоджує </w:t>
      </w:r>
      <w:r w:rsidR="006F16BB">
        <w:rPr>
          <w:rFonts w:ascii="Times New Roman" w:hAnsi="Times New Roman" w:cs="Times New Roman"/>
          <w:sz w:val="28"/>
          <w:szCs w:val="28"/>
        </w:rPr>
        <w:t>процес(и) закупівель із своїми підрядниками дл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ідентифікації небезпек, а також оцінки та управління ризиками</w:t>
      </w:r>
      <w:r w:rsidR="006F16BB">
        <w:rPr>
          <w:rFonts w:ascii="Times New Roman" w:hAnsi="Times New Roman" w:cs="Times New Roman"/>
          <w:sz w:val="28"/>
          <w:szCs w:val="28"/>
        </w:rPr>
        <w:t>, у сфері БПЗ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081" w:rsidRPr="006872D5" w:rsidRDefault="005F574A" w:rsidP="00941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1 </w:t>
      </w:r>
      <w:r w:rsidR="00941081">
        <w:rPr>
          <w:rFonts w:ascii="Times New Roman" w:hAnsi="Times New Roman" w:cs="Times New Roman"/>
          <w:sz w:val="28"/>
          <w:szCs w:val="28"/>
        </w:rPr>
        <w:t>Узгодженню підлягає  процес(и) закупівель</w:t>
      </w:r>
      <w:r w:rsidR="00941081" w:rsidRPr="00941081">
        <w:rPr>
          <w:rFonts w:ascii="Times New Roman" w:hAnsi="Times New Roman" w:cs="Times New Roman"/>
          <w:sz w:val="28"/>
          <w:szCs w:val="28"/>
        </w:rPr>
        <w:t xml:space="preserve"> </w:t>
      </w:r>
      <w:r w:rsidR="00941081" w:rsidRPr="006872D5">
        <w:rPr>
          <w:rFonts w:ascii="Times New Roman" w:hAnsi="Times New Roman" w:cs="Times New Roman"/>
          <w:sz w:val="28"/>
          <w:szCs w:val="28"/>
        </w:rPr>
        <w:t>які пов’язані:</w:t>
      </w:r>
    </w:p>
    <w:p w:rsidR="006F16BB" w:rsidRPr="006872D5" w:rsidRDefault="00B7236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з діяльністю та діями підрядника, що впливають на </w:t>
      </w:r>
      <w:r>
        <w:rPr>
          <w:rFonts w:ascii="Times New Roman" w:hAnsi="Times New Roman" w:cs="Times New Roman"/>
          <w:sz w:val="28"/>
          <w:szCs w:val="28"/>
        </w:rPr>
        <w:t>підприємство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B7236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з діяльністю та діями </w:t>
      </w:r>
      <w:r>
        <w:rPr>
          <w:rFonts w:ascii="Times New Roman" w:hAnsi="Times New Roman" w:cs="Times New Roman"/>
          <w:sz w:val="28"/>
          <w:szCs w:val="28"/>
        </w:rPr>
        <w:t>підприємства</w:t>
      </w:r>
      <w:r w:rsidR="006F16BB" w:rsidRPr="006872D5">
        <w:rPr>
          <w:rFonts w:ascii="Times New Roman" w:hAnsi="Times New Roman" w:cs="Times New Roman"/>
          <w:sz w:val="28"/>
          <w:szCs w:val="28"/>
        </w:rPr>
        <w:t>, що впливають на працівників підрядника;</w:t>
      </w:r>
    </w:p>
    <w:p w:rsidR="006F16BB" w:rsidRPr="006872D5" w:rsidRDefault="00B7236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з діяльністю та діями підрядника, які впливають на інші зацікавлені сторони у місці проведення робіт.</w:t>
      </w:r>
    </w:p>
    <w:p w:rsidR="006F16BB" w:rsidRDefault="00B7236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7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Підприємство забезпечує дотримання </w:t>
      </w:r>
      <w:r w:rsidR="006F16BB" w:rsidRPr="003F476D">
        <w:rPr>
          <w:rFonts w:ascii="Times New Roman" w:hAnsi="Times New Roman" w:cs="Times New Roman"/>
          <w:sz w:val="28"/>
          <w:szCs w:val="28"/>
        </w:rPr>
        <w:t>підрядникам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та їхніми працівниками вимог його системи управління БПЗП. </w:t>
      </w:r>
    </w:p>
    <w:p w:rsidR="006F16BB" w:rsidRPr="006872D5" w:rsidRDefault="00B7236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57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6F16BB">
        <w:rPr>
          <w:rFonts w:ascii="Times New Roman" w:hAnsi="Times New Roman" w:cs="Times New Roman"/>
          <w:sz w:val="28"/>
          <w:szCs w:val="28"/>
        </w:rPr>
        <w:t xml:space="preserve">Процес(и) закупівель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дприємств</w:t>
      </w:r>
      <w:r w:rsidR="006F16BB">
        <w:rPr>
          <w:rFonts w:ascii="Times New Roman" w:hAnsi="Times New Roman" w:cs="Times New Roman"/>
          <w:sz w:val="28"/>
          <w:szCs w:val="28"/>
        </w:rPr>
        <w:t>а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инен(ні) </w:t>
      </w:r>
      <w:r w:rsidR="006F16BB">
        <w:rPr>
          <w:rFonts w:ascii="Times New Roman" w:hAnsi="Times New Roman" w:cs="Times New Roman"/>
          <w:sz w:val="28"/>
          <w:szCs w:val="28"/>
        </w:rPr>
        <w:t>передбач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6F16BB">
        <w:rPr>
          <w:rFonts w:ascii="Times New Roman" w:hAnsi="Times New Roman" w:cs="Times New Roman"/>
          <w:sz w:val="28"/>
          <w:szCs w:val="28"/>
        </w:rPr>
        <w:t xml:space="preserve"> визначення і застосування </w:t>
      </w:r>
      <w:r w:rsidR="006F16BB" w:rsidRPr="006872D5">
        <w:rPr>
          <w:rFonts w:ascii="Times New Roman" w:hAnsi="Times New Roman" w:cs="Times New Roman"/>
          <w:sz w:val="28"/>
          <w:szCs w:val="28"/>
        </w:rPr>
        <w:t>критерії</w:t>
      </w:r>
      <w:r w:rsidR="006F16BB">
        <w:rPr>
          <w:rFonts w:ascii="Times New Roman" w:hAnsi="Times New Roman" w:cs="Times New Roman"/>
          <w:sz w:val="28"/>
          <w:szCs w:val="28"/>
        </w:rPr>
        <w:t>в у сфері БПЗП для вибо</w:t>
      </w:r>
      <w:r w:rsidR="006F16BB" w:rsidRPr="006872D5">
        <w:rPr>
          <w:rFonts w:ascii="Times New Roman" w:hAnsi="Times New Roman" w:cs="Times New Roman"/>
          <w:sz w:val="28"/>
          <w:szCs w:val="28"/>
        </w:rPr>
        <w:t>р</w:t>
      </w:r>
      <w:r w:rsidR="006F16BB">
        <w:rPr>
          <w:rFonts w:ascii="Times New Roman" w:hAnsi="Times New Roman" w:cs="Times New Roman"/>
          <w:sz w:val="28"/>
          <w:szCs w:val="28"/>
        </w:rPr>
        <w:t>у підряд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5F574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. </w:t>
      </w:r>
      <w:r w:rsidR="006F16BB">
        <w:rPr>
          <w:rFonts w:ascii="Times New Roman" w:hAnsi="Times New Roman" w:cs="Times New Roman"/>
          <w:sz w:val="28"/>
          <w:szCs w:val="28"/>
        </w:rPr>
        <w:t>П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ідприємство забезпечує контроль за </w:t>
      </w:r>
      <w:r w:rsidR="006F16BB">
        <w:rPr>
          <w:rFonts w:ascii="Times New Roman" w:hAnsi="Times New Roman" w:cs="Times New Roman"/>
          <w:sz w:val="28"/>
          <w:szCs w:val="28"/>
        </w:rPr>
        <w:t xml:space="preserve">процесами, що передані на </w:t>
      </w:r>
      <w:proofErr w:type="spellStart"/>
      <w:r w:rsidR="006F16BB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Default="005F574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7236B">
        <w:rPr>
          <w:rFonts w:ascii="Times New Roman" w:hAnsi="Times New Roman" w:cs="Times New Roman"/>
          <w:sz w:val="28"/>
          <w:szCs w:val="28"/>
        </w:rPr>
        <w:t xml:space="preserve">. </w:t>
      </w:r>
      <w:r w:rsidR="006F16BB">
        <w:rPr>
          <w:rFonts w:ascii="Times New Roman" w:hAnsi="Times New Roman" w:cs="Times New Roman"/>
          <w:sz w:val="28"/>
          <w:szCs w:val="28"/>
        </w:rPr>
        <w:t>Підприємство гарантує, що його 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годи з </w:t>
      </w:r>
      <w:proofErr w:type="spellStart"/>
      <w:r w:rsidR="006F16BB" w:rsidRPr="006872D5">
        <w:rPr>
          <w:rFonts w:ascii="Times New Roman" w:hAnsi="Times New Roman" w:cs="Times New Roman"/>
          <w:sz w:val="28"/>
          <w:szCs w:val="28"/>
        </w:rPr>
        <w:t>аутсорсингу</w:t>
      </w:r>
      <w:proofErr w:type="spellEnd"/>
      <w:r w:rsidR="006F16BB">
        <w:rPr>
          <w:rFonts w:ascii="Times New Roman" w:hAnsi="Times New Roman" w:cs="Times New Roman"/>
          <w:sz w:val="28"/>
          <w:szCs w:val="28"/>
        </w:rPr>
        <w:t xml:space="preserve"> відповідають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законодавчим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 xml:space="preserve">та іншим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могам</w:t>
      </w:r>
      <w:r w:rsidR="006F16BB">
        <w:rPr>
          <w:rFonts w:ascii="Times New Roman" w:hAnsi="Times New Roman" w:cs="Times New Roman"/>
          <w:sz w:val="28"/>
          <w:szCs w:val="28"/>
        </w:rPr>
        <w:t>, а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та</w:t>
      </w:r>
      <w:r w:rsidR="006F16BB">
        <w:rPr>
          <w:rFonts w:ascii="Times New Roman" w:hAnsi="Times New Roman" w:cs="Times New Roman"/>
          <w:sz w:val="28"/>
          <w:szCs w:val="28"/>
        </w:rPr>
        <w:t>кож забезпечують досягнення запланованих системою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управління БПЗП </w:t>
      </w:r>
      <w:r w:rsidR="006F16BB">
        <w:rPr>
          <w:rFonts w:ascii="Times New Roman" w:hAnsi="Times New Roman" w:cs="Times New Roman"/>
          <w:sz w:val="28"/>
          <w:szCs w:val="28"/>
        </w:rPr>
        <w:t>результатів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  <w:r w:rsidR="006F16BB">
        <w:rPr>
          <w:rFonts w:ascii="Times New Roman" w:hAnsi="Times New Roman" w:cs="Times New Roman"/>
          <w:sz w:val="28"/>
          <w:szCs w:val="28"/>
        </w:rPr>
        <w:t xml:space="preserve"> Тип і ступінь контролю, який застосовують щодо цих функцій і процесів, </w:t>
      </w:r>
      <w:r w:rsidR="00B7236B">
        <w:rPr>
          <w:rFonts w:ascii="Times New Roman" w:hAnsi="Times New Roman" w:cs="Times New Roman"/>
          <w:sz w:val="28"/>
          <w:szCs w:val="28"/>
        </w:rPr>
        <w:t xml:space="preserve">повинні бути </w:t>
      </w:r>
      <w:r w:rsidR="006F16BB">
        <w:rPr>
          <w:rFonts w:ascii="Times New Roman" w:hAnsi="Times New Roman" w:cs="Times New Roman"/>
          <w:sz w:val="28"/>
          <w:szCs w:val="28"/>
        </w:rPr>
        <w:t>визначені в системі управління БПЗП.</w:t>
      </w:r>
    </w:p>
    <w:p w:rsidR="0099731E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72D5">
        <w:rPr>
          <w:rFonts w:ascii="Times New Roman" w:hAnsi="Times New Roman" w:cs="Times New Roman"/>
          <w:sz w:val="28"/>
          <w:szCs w:val="28"/>
        </w:rPr>
        <w:t xml:space="preserve"> Підприємство розробляє, впроваджує й підтримує </w:t>
      </w:r>
      <w:r>
        <w:rPr>
          <w:rFonts w:ascii="Times New Roman" w:hAnsi="Times New Roman" w:cs="Times New Roman"/>
          <w:sz w:val="28"/>
          <w:szCs w:val="28"/>
        </w:rPr>
        <w:t>процес(и)</w:t>
      </w:r>
      <w:r w:rsidRPr="006872D5">
        <w:rPr>
          <w:rFonts w:ascii="Times New Roman" w:hAnsi="Times New Roman" w:cs="Times New Roman"/>
          <w:sz w:val="28"/>
          <w:szCs w:val="28"/>
        </w:rPr>
        <w:t xml:space="preserve"> щодо підготовки та реагування на можливі </w:t>
      </w:r>
      <w:r w:rsidR="00B7236B">
        <w:rPr>
          <w:rFonts w:ascii="Times New Roman" w:hAnsi="Times New Roman" w:cs="Times New Roman"/>
          <w:sz w:val="28"/>
          <w:szCs w:val="28"/>
        </w:rPr>
        <w:t>аварійні</w:t>
      </w:r>
      <w:r w:rsidRPr="006872D5">
        <w:rPr>
          <w:rFonts w:ascii="Times New Roman" w:hAnsi="Times New Roman" w:cs="Times New Roman"/>
          <w:sz w:val="28"/>
          <w:szCs w:val="28"/>
        </w:rPr>
        <w:t xml:space="preserve"> ситуації, які виявляються в ході ідентифікації небезпек.</w:t>
      </w:r>
    </w:p>
    <w:p w:rsidR="0099731E" w:rsidRDefault="0099731E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 Такі заходи передбачають:</w:t>
      </w:r>
    </w:p>
    <w:p w:rsidR="0099731E" w:rsidRPr="0099731E" w:rsidRDefault="0099731E" w:rsidP="0099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E">
        <w:rPr>
          <w:rFonts w:ascii="Times New Roman" w:hAnsi="Times New Roman" w:cs="Times New Roman"/>
          <w:sz w:val="28"/>
          <w:szCs w:val="28"/>
        </w:rPr>
        <w:lastRenderedPageBreak/>
        <w:t xml:space="preserve">1)  розроблення механізму планового реагування на аварійні ситуації, зокрема й надання </w:t>
      </w:r>
      <w:proofErr w:type="spellStart"/>
      <w:r w:rsidRPr="0099731E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99731E">
        <w:rPr>
          <w:rFonts w:ascii="Times New Roman" w:hAnsi="Times New Roman" w:cs="Times New Roman"/>
          <w:sz w:val="28"/>
          <w:szCs w:val="28"/>
        </w:rPr>
        <w:t xml:space="preserve"> допомоги;</w:t>
      </w:r>
    </w:p>
    <w:p w:rsidR="006F16BB" w:rsidRDefault="0099731E" w:rsidP="00997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99731E">
        <w:rPr>
          <w:rFonts w:ascii="Times New Roman" w:hAnsi="Times New Roman" w:cs="Times New Roman"/>
          <w:sz w:val="28"/>
          <w:szCs w:val="28"/>
        </w:rPr>
        <w:t>підготовку працівників до такого планового реагування;</w:t>
      </w:r>
    </w:p>
    <w:p w:rsidR="0099731E" w:rsidRDefault="0099731E" w:rsidP="0099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731E">
        <w:rPr>
          <w:rFonts w:ascii="Times New Roman" w:hAnsi="Times New Roman" w:cs="Times New Roman"/>
          <w:sz w:val="28"/>
          <w:szCs w:val="28"/>
        </w:rPr>
        <w:t>проведення періодичних перевірок готовності до планового реагування на</w:t>
      </w:r>
      <w:r w:rsidRPr="000B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ії</w:t>
      </w:r>
      <w:r w:rsidRPr="000B3138">
        <w:rPr>
          <w:rFonts w:ascii="Times New Roman" w:hAnsi="Times New Roman" w:cs="Times New Roman"/>
          <w:sz w:val="28"/>
          <w:szCs w:val="28"/>
        </w:rPr>
        <w:t xml:space="preserve"> та вироблення навичок такого реагування;</w:t>
      </w:r>
    </w:p>
    <w:p w:rsidR="006F16BB" w:rsidRDefault="0099731E" w:rsidP="0099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оцінку виконання і за потреби перегляд заходів щодо планового реагування, зокрема після перевірки та особливо після </w:t>
      </w:r>
      <w:r w:rsidR="006F16BB">
        <w:rPr>
          <w:rFonts w:ascii="Times New Roman" w:hAnsi="Times New Roman" w:cs="Times New Roman"/>
          <w:sz w:val="28"/>
          <w:szCs w:val="28"/>
        </w:rPr>
        <w:t>надзвичайних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ситуацій;</w:t>
      </w:r>
    </w:p>
    <w:p w:rsidR="006F16BB" w:rsidRPr="000B3138" w:rsidRDefault="0099731E" w:rsidP="0099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 w:rsidRPr="000B3138">
        <w:rPr>
          <w:rFonts w:ascii="Times New Roman" w:hAnsi="Times New Roman" w:cs="Times New Roman"/>
          <w:sz w:val="28"/>
          <w:szCs w:val="28"/>
        </w:rPr>
        <w:t>обмін інформацією, доведення до відома всіх працівників інформації щодо їхніх посадових обов’язків і відповідальності;</w:t>
      </w:r>
    </w:p>
    <w:p w:rsidR="006F16BB" w:rsidRPr="000B3138" w:rsidRDefault="0099731E" w:rsidP="00B7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F16BB" w:rsidRPr="000B3138">
        <w:rPr>
          <w:rFonts w:ascii="Times New Roman" w:hAnsi="Times New Roman" w:cs="Times New Roman"/>
          <w:sz w:val="28"/>
          <w:szCs w:val="28"/>
        </w:rPr>
        <w:t>повідомлення відповідної інформації підрядникам, відвідувачам, аварійн</w:t>
      </w:r>
      <w:r w:rsidR="006F16BB">
        <w:rPr>
          <w:rFonts w:ascii="Times New Roman" w:hAnsi="Times New Roman" w:cs="Times New Roman"/>
          <w:sz w:val="28"/>
          <w:szCs w:val="28"/>
        </w:rPr>
        <w:t>о-рятувальним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службам, органам державної влади і за потреби органам місцевого самоврядування;</w:t>
      </w:r>
    </w:p>
    <w:p w:rsidR="006F16BB" w:rsidRPr="000B3138" w:rsidRDefault="0099731E" w:rsidP="00B7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F16BB" w:rsidRPr="000B3138">
        <w:rPr>
          <w:rFonts w:ascii="Times New Roman" w:hAnsi="Times New Roman" w:cs="Times New Roman"/>
          <w:sz w:val="28"/>
          <w:szCs w:val="28"/>
        </w:rPr>
        <w:t>урахування потреб і можливостей усіх відповідних зацікавлених сторін і забезпечення (у прийнятному обсязі) їх участі у розробленні заходів щодо планового реагування.</w:t>
      </w:r>
    </w:p>
    <w:p w:rsidR="006F16BB" w:rsidRDefault="0099731E" w:rsidP="00B72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6F16BB">
        <w:rPr>
          <w:rFonts w:ascii="Times New Roman" w:hAnsi="Times New Roman" w:cs="Times New Roman"/>
          <w:sz w:val="28"/>
          <w:szCs w:val="28"/>
        </w:rPr>
        <w:t>управляє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F16BB">
        <w:rPr>
          <w:rFonts w:ascii="Times New Roman" w:hAnsi="Times New Roman" w:cs="Times New Roman"/>
          <w:sz w:val="28"/>
          <w:szCs w:val="28"/>
        </w:rPr>
        <w:t>ованою інформацією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щодо </w:t>
      </w:r>
      <w:r w:rsidR="006F16BB">
        <w:rPr>
          <w:rFonts w:ascii="Times New Roman" w:hAnsi="Times New Roman" w:cs="Times New Roman"/>
          <w:sz w:val="28"/>
          <w:szCs w:val="28"/>
        </w:rPr>
        <w:t>процесу(</w:t>
      </w:r>
      <w:proofErr w:type="spellStart"/>
      <w:r w:rsidR="006F16BB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6F16BB">
        <w:rPr>
          <w:rFonts w:ascii="Times New Roman" w:hAnsi="Times New Roman" w:cs="Times New Roman"/>
          <w:sz w:val="28"/>
          <w:szCs w:val="28"/>
        </w:rPr>
        <w:t>)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і планів реагування на потенційні </w:t>
      </w:r>
      <w:r>
        <w:rPr>
          <w:rFonts w:ascii="Times New Roman" w:hAnsi="Times New Roman" w:cs="Times New Roman"/>
          <w:sz w:val="28"/>
          <w:szCs w:val="28"/>
        </w:rPr>
        <w:t>аварійні</w:t>
      </w:r>
      <w:r w:rsidR="006F16BB" w:rsidRPr="000B3138">
        <w:rPr>
          <w:rFonts w:ascii="Times New Roman" w:hAnsi="Times New Roman" w:cs="Times New Roman"/>
          <w:sz w:val="28"/>
          <w:szCs w:val="28"/>
        </w:rPr>
        <w:t xml:space="preserve"> ситуації та зберігати її.</w:t>
      </w:r>
    </w:p>
    <w:p w:rsidR="006F16BB" w:rsidRPr="006872D5" w:rsidRDefault="0099731E" w:rsidP="0099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 З</w:t>
      </w:r>
      <w:r w:rsidR="006F16BB" w:rsidRPr="006872D5">
        <w:rPr>
          <w:rFonts w:ascii="Times New Roman" w:hAnsi="Times New Roman" w:cs="Times New Roman"/>
          <w:sz w:val="28"/>
          <w:szCs w:val="28"/>
        </w:rPr>
        <w:t>аходи</w:t>
      </w:r>
      <w:r w:rsidRPr="0099731E">
        <w:rPr>
          <w:rFonts w:ascii="Times New Roman" w:hAnsi="Times New Roman" w:cs="Times New Roman"/>
          <w:sz w:val="28"/>
          <w:szCs w:val="28"/>
        </w:rPr>
        <w:t xml:space="preserve"> </w:t>
      </w:r>
      <w:r w:rsidRPr="000B3138">
        <w:rPr>
          <w:rFonts w:ascii="Times New Roman" w:hAnsi="Times New Roman" w:cs="Times New Roman"/>
          <w:sz w:val="28"/>
          <w:szCs w:val="28"/>
        </w:rPr>
        <w:t xml:space="preserve">реагування на потенційні </w:t>
      </w:r>
      <w:r>
        <w:rPr>
          <w:rFonts w:ascii="Times New Roman" w:hAnsi="Times New Roman" w:cs="Times New Roman"/>
          <w:sz w:val="28"/>
          <w:szCs w:val="28"/>
        </w:rPr>
        <w:t>аварійні</w:t>
      </w:r>
      <w:r w:rsidRPr="000B3138">
        <w:rPr>
          <w:rFonts w:ascii="Times New Roman" w:hAnsi="Times New Roman" w:cs="Times New Roman"/>
          <w:sz w:val="28"/>
          <w:szCs w:val="28"/>
        </w:rPr>
        <w:t xml:space="preserve"> ситуації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здійснюються відповідно до вимог Кодексу цивільного захисту України та інших нормативно-правових актів у сфері цивільного захисту.</w:t>
      </w:r>
    </w:p>
    <w:p w:rsidR="006F16BB" w:rsidRPr="006872D5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1E" w:rsidRDefault="0099731E" w:rsidP="00997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ІІ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інка дієвості системи управління БПЗП </w:t>
      </w:r>
    </w:p>
    <w:p w:rsidR="00BC5B96" w:rsidRPr="006872D5" w:rsidRDefault="00BC5B96" w:rsidP="009973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16BB" w:rsidRPr="006872D5" w:rsidRDefault="0099731E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ідприємство </w:t>
      </w:r>
      <w:r w:rsidR="006F16BB">
        <w:rPr>
          <w:rFonts w:ascii="Times New Roman" w:hAnsi="Times New Roman" w:cs="Times New Roman"/>
          <w:sz w:val="28"/>
          <w:szCs w:val="28"/>
        </w:rPr>
        <w:t>розробляє, впроваджує і підтримує процес(и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моніторинг</w:t>
      </w:r>
      <w:r w:rsidR="006F16BB">
        <w:rPr>
          <w:rFonts w:ascii="Times New Roman" w:hAnsi="Times New Roman" w:cs="Times New Roman"/>
          <w:sz w:val="28"/>
          <w:szCs w:val="28"/>
        </w:rPr>
        <w:t>у</w:t>
      </w:r>
      <w:r w:rsidR="006F16BB" w:rsidRPr="006872D5">
        <w:rPr>
          <w:rFonts w:ascii="Times New Roman" w:hAnsi="Times New Roman" w:cs="Times New Roman"/>
          <w:sz w:val="28"/>
          <w:szCs w:val="28"/>
        </w:rPr>
        <w:t>, вимірювання, аналіз</w:t>
      </w:r>
      <w:r w:rsidR="006F16BB">
        <w:rPr>
          <w:rFonts w:ascii="Times New Roman" w:hAnsi="Times New Roman" w:cs="Times New Roman"/>
          <w:sz w:val="28"/>
          <w:szCs w:val="28"/>
        </w:rPr>
        <w:t>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та оцінку дієвості системи управління БПЗП.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дприємство визначає:</w:t>
      </w:r>
    </w:p>
    <w:p w:rsidR="006F16BB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>об’єкт моніторингу та вимірювань, зокр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EF">
        <w:rPr>
          <w:rFonts w:ascii="Times New Roman" w:hAnsi="Times New Roman" w:cs="Times New Roman"/>
          <w:sz w:val="28"/>
          <w:szCs w:val="28"/>
        </w:rPr>
        <w:t xml:space="preserve">ступінь дотримання законодавчих та інших вимог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ї дії та операції </w:t>
      </w:r>
      <w:r w:rsidRPr="009924EF">
        <w:rPr>
          <w:rFonts w:ascii="Times New Roman" w:hAnsi="Times New Roman" w:cs="Times New Roman"/>
          <w:sz w:val="28"/>
          <w:szCs w:val="28"/>
        </w:rPr>
        <w:t xml:space="preserve">щодо виявлення небезпек, ризиків і можливостей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EF">
        <w:rPr>
          <w:rFonts w:ascii="Times New Roman" w:hAnsi="Times New Roman" w:cs="Times New Roman"/>
          <w:sz w:val="28"/>
          <w:szCs w:val="28"/>
        </w:rPr>
        <w:t xml:space="preserve">ступінь досягнення цілей підприємства у сфері БПЗП; </w:t>
      </w:r>
    </w:p>
    <w:p w:rsidR="006F16BB" w:rsidRPr="009924EF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EF">
        <w:rPr>
          <w:rFonts w:ascii="Times New Roman" w:hAnsi="Times New Roman" w:cs="Times New Roman"/>
          <w:sz w:val="28"/>
          <w:szCs w:val="28"/>
        </w:rPr>
        <w:t>результативність виробничих та інших засобів і методів управління;</w:t>
      </w:r>
    </w:p>
    <w:p w:rsidR="006F16BB" w:rsidRPr="00492A24" w:rsidRDefault="00492A24" w:rsidP="0049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2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BB" w:rsidRPr="00492A24">
        <w:rPr>
          <w:rFonts w:ascii="Times New Roman" w:hAnsi="Times New Roman" w:cs="Times New Roman"/>
          <w:sz w:val="28"/>
          <w:szCs w:val="28"/>
        </w:rPr>
        <w:t>методи моніторингу, вимірювань, аналізу та оцінки дієвості, наскільки їх можна застосувати, для забезпечення достовірності їх результатів;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критерії, за якими підприємство буде оцінювати показники у сфері БПЗП;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>коли потрібно проводити моніторинг і вимірювання;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 w:rsidRPr="006872D5">
        <w:rPr>
          <w:rFonts w:ascii="Times New Roman" w:hAnsi="Times New Roman" w:cs="Times New Roman"/>
          <w:sz w:val="28"/>
          <w:szCs w:val="28"/>
        </w:rPr>
        <w:t>коли результати моніторингу та вимірювань повинні бути проаналізовані, оцінені та доведені до відома.</w:t>
      </w:r>
    </w:p>
    <w:p w:rsidR="006F16BB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Підприємство оцінює показники у сфері БПЗП і визначає результативність системи управління БПЗ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6F16BB">
        <w:rPr>
          <w:rFonts w:ascii="Times New Roman" w:hAnsi="Times New Roman" w:cs="Times New Roman"/>
          <w:sz w:val="28"/>
          <w:szCs w:val="28"/>
        </w:rPr>
        <w:t xml:space="preserve">Підприємство забезпечує, щоб для </w:t>
      </w:r>
      <w:r w:rsidR="006F16BB" w:rsidRPr="006872D5">
        <w:rPr>
          <w:rFonts w:ascii="Times New Roman" w:hAnsi="Times New Roman" w:cs="Times New Roman"/>
          <w:sz w:val="28"/>
          <w:szCs w:val="28"/>
        </w:rPr>
        <w:t>моніторингу й вимірювань</w:t>
      </w:r>
      <w:r w:rsidR="006F16BB">
        <w:rPr>
          <w:rFonts w:ascii="Times New Roman" w:hAnsi="Times New Roman" w:cs="Times New Roman"/>
          <w:sz w:val="28"/>
          <w:szCs w:val="28"/>
        </w:rPr>
        <w:t xml:space="preserve"> застосовували про</w:t>
      </w:r>
      <w:r w:rsidR="006F16BB" w:rsidRPr="006872D5">
        <w:rPr>
          <w:rFonts w:ascii="Times New Roman" w:hAnsi="Times New Roman" w:cs="Times New Roman"/>
          <w:sz w:val="28"/>
          <w:szCs w:val="28"/>
        </w:rPr>
        <w:t>калібр</w:t>
      </w:r>
      <w:r w:rsidR="006F16BB">
        <w:rPr>
          <w:rFonts w:ascii="Times New Roman" w:hAnsi="Times New Roman" w:cs="Times New Roman"/>
          <w:sz w:val="28"/>
          <w:szCs w:val="28"/>
        </w:rPr>
        <w:t>оване або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еревір</w:t>
      </w:r>
      <w:r w:rsidR="006F16BB">
        <w:rPr>
          <w:rFonts w:ascii="Times New Roman" w:hAnsi="Times New Roman" w:cs="Times New Roman"/>
          <w:sz w:val="28"/>
          <w:szCs w:val="28"/>
        </w:rPr>
        <w:t xml:space="preserve">ене </w:t>
      </w:r>
      <w:r w:rsidR="006F16BB" w:rsidRPr="006872D5">
        <w:rPr>
          <w:rFonts w:ascii="Times New Roman" w:hAnsi="Times New Roman" w:cs="Times New Roman"/>
          <w:sz w:val="28"/>
          <w:szCs w:val="28"/>
        </w:rPr>
        <w:t>устаткування</w:t>
      </w:r>
      <w:r w:rsidR="006F16BB">
        <w:rPr>
          <w:rFonts w:ascii="Times New Roman" w:hAnsi="Times New Roman" w:cs="Times New Roman"/>
          <w:sz w:val="28"/>
          <w:szCs w:val="28"/>
        </w:rPr>
        <w:t xml:space="preserve"> і щоб його належним чином застосовувал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та обслугову</w:t>
      </w:r>
      <w:r w:rsidR="006F16BB">
        <w:rPr>
          <w:rFonts w:ascii="Times New Roman" w:hAnsi="Times New Roman" w:cs="Times New Roman"/>
          <w:sz w:val="28"/>
          <w:szCs w:val="28"/>
        </w:rPr>
        <w:t>вали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57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6F16BB">
        <w:rPr>
          <w:rFonts w:ascii="Times New Roman" w:hAnsi="Times New Roman" w:cs="Times New Roman"/>
          <w:sz w:val="28"/>
          <w:szCs w:val="28"/>
        </w:rPr>
        <w:t>зберігає відповідну документовану інформацію:</w:t>
      </w:r>
    </w:p>
    <w:p w:rsidR="006F16BB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>
        <w:rPr>
          <w:rFonts w:ascii="Times New Roman" w:hAnsi="Times New Roman" w:cs="Times New Roman"/>
          <w:sz w:val="28"/>
          <w:szCs w:val="28"/>
        </w:rPr>
        <w:t>яка підтверджує</w:t>
      </w:r>
      <w:r w:rsidR="006F16BB" w:rsidRPr="009924EF">
        <w:rPr>
          <w:rFonts w:ascii="Times New Roman" w:hAnsi="Times New Roman" w:cs="Times New Roman"/>
          <w:sz w:val="28"/>
          <w:szCs w:val="28"/>
        </w:rPr>
        <w:t xml:space="preserve"> результати моніторингу, вимірювань, аналізу та оцінки дієвості</w:t>
      </w:r>
      <w:r w:rsidR="006F16BB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492A24" w:rsidP="0049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>
        <w:rPr>
          <w:rFonts w:ascii="Times New Roman" w:hAnsi="Times New Roman" w:cs="Times New Roman"/>
          <w:sz w:val="28"/>
          <w:szCs w:val="28"/>
        </w:rPr>
        <w:t>щодо</w:t>
      </w:r>
      <w:r w:rsidR="006F16BB" w:rsidRPr="009924EF">
        <w:rPr>
          <w:rFonts w:ascii="Times New Roman" w:hAnsi="Times New Roman" w:cs="Times New Roman"/>
          <w:sz w:val="28"/>
          <w:szCs w:val="28"/>
        </w:rPr>
        <w:t xml:space="preserve"> обслуговув</w:t>
      </w:r>
      <w:r w:rsidR="006F16BB">
        <w:rPr>
          <w:rFonts w:ascii="Times New Roman" w:hAnsi="Times New Roman" w:cs="Times New Roman"/>
          <w:sz w:val="28"/>
          <w:szCs w:val="28"/>
        </w:rPr>
        <w:t>ання, калібрування або перевірку вимірювального устаткування</w:t>
      </w:r>
      <w:r w:rsidR="006F16BB" w:rsidRPr="009924EF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2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. Підприємство розробляє, впроваджує і підтримує </w:t>
      </w:r>
      <w:r w:rsidR="006F16BB">
        <w:rPr>
          <w:rFonts w:ascii="Times New Roman" w:hAnsi="Times New Roman" w:cs="Times New Roman"/>
          <w:sz w:val="28"/>
          <w:szCs w:val="28"/>
        </w:rPr>
        <w:t>процес(и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оцінки відповідності </w:t>
      </w:r>
      <w:r w:rsidR="006F16BB">
        <w:rPr>
          <w:rFonts w:ascii="Times New Roman" w:hAnsi="Times New Roman" w:cs="Times New Roman"/>
          <w:sz w:val="28"/>
          <w:szCs w:val="28"/>
        </w:rPr>
        <w:t>законодавчим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 xml:space="preserve">та іншим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могам</w:t>
      </w:r>
      <w:r w:rsidR="005F574A">
        <w:rPr>
          <w:rFonts w:ascii="Times New Roman" w:hAnsi="Times New Roman" w:cs="Times New Roman"/>
          <w:sz w:val="28"/>
          <w:szCs w:val="28"/>
        </w:rPr>
        <w:t xml:space="preserve"> наступним чином: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значає періодичність і метод</w:t>
      </w:r>
      <w:r w:rsidR="006F16BB">
        <w:rPr>
          <w:rFonts w:ascii="Times New Roman" w:hAnsi="Times New Roman" w:cs="Times New Roman"/>
          <w:sz w:val="28"/>
          <w:szCs w:val="28"/>
        </w:rPr>
        <w:t>(</w:t>
      </w:r>
      <w:r w:rsidR="006F16BB" w:rsidRPr="006872D5">
        <w:rPr>
          <w:rFonts w:ascii="Times New Roman" w:hAnsi="Times New Roman" w:cs="Times New Roman"/>
          <w:sz w:val="28"/>
          <w:szCs w:val="28"/>
        </w:rPr>
        <w:t>и</w:t>
      </w:r>
      <w:r w:rsidR="006F16BB">
        <w:rPr>
          <w:rFonts w:ascii="Times New Roman" w:hAnsi="Times New Roman" w:cs="Times New Roman"/>
          <w:sz w:val="28"/>
          <w:szCs w:val="28"/>
        </w:rPr>
        <w:t>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оцінки відповідності;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оцінює відповідність і за потреби вживає необхідні заходів, </w:t>
      </w:r>
      <w:r w:rsidR="006F16BB" w:rsidRPr="00FF0E41">
        <w:rPr>
          <w:rFonts w:ascii="Times New Roman" w:hAnsi="Times New Roman" w:cs="Times New Roman"/>
          <w:sz w:val="28"/>
          <w:szCs w:val="28"/>
        </w:rPr>
        <w:t>визначених</w:t>
      </w:r>
      <w:r w:rsidR="00FF0E41">
        <w:rPr>
          <w:rFonts w:ascii="Times New Roman" w:hAnsi="Times New Roman" w:cs="Times New Roman"/>
          <w:sz w:val="28"/>
          <w:szCs w:val="28"/>
        </w:rPr>
        <w:t xml:space="preserve"> пунктом 47 розділу</w:t>
      </w:r>
      <w:r w:rsidR="006F16BB" w:rsidRPr="00FF0E41">
        <w:rPr>
          <w:rFonts w:ascii="Times New Roman" w:hAnsi="Times New Roman" w:cs="Times New Roman"/>
          <w:sz w:val="28"/>
          <w:szCs w:val="28"/>
        </w:rPr>
        <w:t xml:space="preserve"> </w:t>
      </w:r>
      <w:r w:rsidR="00FF0E4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9924EF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9924EF">
        <w:rPr>
          <w:rFonts w:ascii="Times New Roman" w:hAnsi="Times New Roman" w:cs="Times New Roman"/>
          <w:sz w:val="28"/>
          <w:szCs w:val="28"/>
        </w:rPr>
        <w:t xml:space="preserve">накопичує знання і забезпечує розуміння стану відповідності </w:t>
      </w:r>
      <w:r w:rsidR="006F16BB">
        <w:rPr>
          <w:rFonts w:ascii="Times New Roman" w:hAnsi="Times New Roman" w:cs="Times New Roman"/>
          <w:sz w:val="28"/>
          <w:szCs w:val="28"/>
        </w:rPr>
        <w:t>законодавчим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 xml:space="preserve">та іншим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могам</w:t>
      </w:r>
      <w:r w:rsidR="006F16BB" w:rsidRPr="009924EF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>зберігає документ</w:t>
      </w:r>
      <w:r w:rsidR="006F16BB">
        <w:rPr>
          <w:rFonts w:ascii="Times New Roman" w:hAnsi="Times New Roman" w:cs="Times New Roman"/>
          <w:sz w:val="28"/>
          <w:szCs w:val="28"/>
        </w:rPr>
        <w:t>овану інформацію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ро результати оцінки відповідності.</w:t>
      </w:r>
    </w:p>
    <w:p w:rsidR="006F16BB" w:rsidRPr="006872D5" w:rsidRDefault="00492A24" w:rsidP="0049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 xml:space="preserve">3. </w:t>
      </w:r>
      <w:r w:rsidR="006F16BB">
        <w:rPr>
          <w:rFonts w:ascii="Times New Roman" w:hAnsi="Times New Roman" w:cs="Times New Roman"/>
          <w:sz w:val="28"/>
          <w:szCs w:val="28"/>
        </w:rPr>
        <w:t>П</w:t>
      </w:r>
      <w:r w:rsidR="006F16BB" w:rsidRPr="006872D5">
        <w:rPr>
          <w:rFonts w:ascii="Times New Roman" w:hAnsi="Times New Roman" w:cs="Times New Roman"/>
          <w:sz w:val="28"/>
          <w:szCs w:val="28"/>
        </w:rPr>
        <w:t>ідприємство</w:t>
      </w:r>
      <w:r w:rsidR="006F16BB">
        <w:rPr>
          <w:rFonts w:ascii="Times New Roman" w:hAnsi="Times New Roman" w:cs="Times New Roman"/>
          <w:sz w:val="28"/>
          <w:szCs w:val="28"/>
        </w:rPr>
        <w:t xml:space="preserve"> </w:t>
      </w:r>
      <w:r w:rsidR="006F16BB" w:rsidRPr="006872D5">
        <w:rPr>
          <w:rFonts w:ascii="Times New Roman" w:hAnsi="Times New Roman" w:cs="Times New Roman"/>
          <w:sz w:val="28"/>
          <w:szCs w:val="28"/>
        </w:rPr>
        <w:t>проводить внутрішні аудити</w:t>
      </w:r>
      <w:r w:rsidR="006F16BB">
        <w:rPr>
          <w:rFonts w:ascii="Times New Roman" w:hAnsi="Times New Roman" w:cs="Times New Roman"/>
          <w:sz w:val="28"/>
          <w:szCs w:val="28"/>
        </w:rPr>
        <w:t xml:space="preserve"> п</w:t>
      </w:r>
      <w:r w:rsidR="006F16BB" w:rsidRPr="006872D5">
        <w:rPr>
          <w:rFonts w:ascii="Times New Roman" w:hAnsi="Times New Roman" w:cs="Times New Roman"/>
          <w:sz w:val="28"/>
          <w:szCs w:val="28"/>
        </w:rPr>
        <w:t>еріодично</w:t>
      </w:r>
      <w:r w:rsidR="006F16BB">
        <w:rPr>
          <w:rFonts w:ascii="Times New Roman" w:hAnsi="Times New Roman" w:cs="Times New Roman"/>
          <w:sz w:val="28"/>
          <w:szCs w:val="28"/>
        </w:rPr>
        <w:t xml:space="preserve"> для отримання інформації про те, чи є система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управління БПЗП</w:t>
      </w:r>
      <w:r w:rsidR="006F16BB">
        <w:rPr>
          <w:rFonts w:ascii="Times New Roman" w:hAnsi="Times New Roman" w:cs="Times New Roman"/>
          <w:sz w:val="28"/>
          <w:szCs w:val="28"/>
        </w:rPr>
        <w:t>:</w:t>
      </w:r>
    </w:p>
    <w:p w:rsidR="006F16BB" w:rsidRDefault="00492A24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>
        <w:rPr>
          <w:rFonts w:ascii="Times New Roman" w:hAnsi="Times New Roman" w:cs="Times New Roman"/>
          <w:sz w:val="28"/>
          <w:szCs w:val="28"/>
        </w:rPr>
        <w:t xml:space="preserve">адекватною, тобто такою, що </w:t>
      </w:r>
      <w:r w:rsidR="006F16BB" w:rsidRPr="006872D5">
        <w:rPr>
          <w:rFonts w:ascii="Times New Roman" w:hAnsi="Times New Roman" w:cs="Times New Roman"/>
          <w:sz w:val="28"/>
          <w:szCs w:val="28"/>
        </w:rPr>
        <w:t>відпові</w:t>
      </w:r>
      <w:r w:rsidR="006F16BB">
        <w:rPr>
          <w:rFonts w:ascii="Times New Roman" w:hAnsi="Times New Roman" w:cs="Times New Roman"/>
          <w:sz w:val="28"/>
          <w:szCs w:val="28"/>
        </w:rPr>
        <w:t>дає: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ним </w:t>
      </w:r>
      <w:r w:rsidRPr="007E5BB4">
        <w:rPr>
          <w:rFonts w:ascii="Times New Roman" w:hAnsi="Times New Roman" w:cs="Times New Roman"/>
          <w:sz w:val="28"/>
          <w:szCs w:val="28"/>
        </w:rPr>
        <w:t xml:space="preserve">вимогам </w:t>
      </w:r>
      <w:r>
        <w:rPr>
          <w:rFonts w:ascii="Times New Roman" w:hAnsi="Times New Roman" w:cs="Times New Roman"/>
          <w:sz w:val="28"/>
          <w:szCs w:val="28"/>
        </w:rPr>
        <w:t>підприємства до його системи управління БПЗП, зокрема політиці та цілям</w:t>
      </w:r>
      <w:r w:rsidRPr="007E5BB4">
        <w:rPr>
          <w:rFonts w:ascii="Times New Roman" w:hAnsi="Times New Roman" w:cs="Times New Roman"/>
          <w:sz w:val="28"/>
          <w:szCs w:val="28"/>
        </w:rPr>
        <w:t xml:space="preserve"> у сфері БПЗП;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ам цього Типового положення;</w:t>
      </w:r>
    </w:p>
    <w:p w:rsidR="006F16BB" w:rsidRPr="006872D5" w:rsidRDefault="005007E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>
        <w:rPr>
          <w:rFonts w:ascii="Times New Roman" w:hAnsi="Times New Roman" w:cs="Times New Roman"/>
          <w:sz w:val="28"/>
          <w:szCs w:val="28"/>
        </w:rPr>
        <w:t>результативно впровадженою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і </w:t>
      </w:r>
      <w:r w:rsidR="006F16BB">
        <w:rPr>
          <w:rFonts w:ascii="Times New Roman" w:hAnsi="Times New Roman" w:cs="Times New Roman"/>
          <w:sz w:val="28"/>
          <w:szCs w:val="28"/>
        </w:rPr>
        <w:t>такою, що функціонує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5F574A" w:rsidP="0050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5007E7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П</w:t>
      </w:r>
      <w:r w:rsidR="006F16BB" w:rsidRPr="006872D5">
        <w:rPr>
          <w:rFonts w:ascii="Times New Roman" w:hAnsi="Times New Roman" w:cs="Times New Roman"/>
          <w:sz w:val="28"/>
          <w:szCs w:val="28"/>
        </w:rPr>
        <w:t>ідприємство</w:t>
      </w:r>
      <w:r w:rsidR="005007E7">
        <w:rPr>
          <w:rFonts w:ascii="Times New Roman" w:hAnsi="Times New Roman" w:cs="Times New Roman"/>
          <w:sz w:val="28"/>
          <w:szCs w:val="28"/>
        </w:rPr>
        <w:t xml:space="preserve"> дотримується програми внутрішнього аудит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6BB" w:rsidRDefault="005007E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>
        <w:rPr>
          <w:rFonts w:ascii="Times New Roman" w:hAnsi="Times New Roman" w:cs="Times New Roman"/>
          <w:sz w:val="28"/>
          <w:szCs w:val="28"/>
        </w:rPr>
        <w:t xml:space="preserve">планує, </w:t>
      </w:r>
      <w:r w:rsidR="006F16BB" w:rsidRPr="006872D5">
        <w:rPr>
          <w:rFonts w:ascii="Times New Roman" w:hAnsi="Times New Roman" w:cs="Times New Roman"/>
          <w:sz w:val="28"/>
          <w:szCs w:val="28"/>
        </w:rPr>
        <w:t>розробляє</w:t>
      </w:r>
      <w:r w:rsidR="006F16BB">
        <w:rPr>
          <w:rFonts w:ascii="Times New Roman" w:hAnsi="Times New Roman" w:cs="Times New Roman"/>
          <w:sz w:val="28"/>
          <w:szCs w:val="28"/>
        </w:rPr>
        <w:t>, виконує й управляє програмою(</w:t>
      </w:r>
      <w:proofErr w:type="spellStart"/>
      <w:r w:rsidR="006F16B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6F16BB">
        <w:rPr>
          <w:rFonts w:ascii="Times New Roman" w:hAnsi="Times New Roman" w:cs="Times New Roman"/>
          <w:sz w:val="28"/>
          <w:szCs w:val="28"/>
        </w:rPr>
        <w:t>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аудиту</w:t>
      </w:r>
      <w:r w:rsidR="006F16BB">
        <w:rPr>
          <w:rFonts w:ascii="Times New Roman" w:hAnsi="Times New Roman" w:cs="Times New Roman"/>
          <w:sz w:val="28"/>
          <w:szCs w:val="28"/>
        </w:rPr>
        <w:t xml:space="preserve"> (зокрема, періодичністю їх проведення, методами, відповідальністю, консультаціями, вимогами до планування і звітності, яка повинна брати до уваги значущість процесів, які перевіряють, і результати </w:t>
      </w:r>
      <w:r w:rsidR="006F16BB" w:rsidRPr="006872D5">
        <w:rPr>
          <w:rFonts w:ascii="Times New Roman" w:hAnsi="Times New Roman" w:cs="Times New Roman"/>
          <w:sz w:val="28"/>
          <w:szCs w:val="28"/>
        </w:rPr>
        <w:t>попередніх аудитів</w:t>
      </w:r>
      <w:r w:rsidR="006F16BB">
        <w:rPr>
          <w:rFonts w:ascii="Times New Roman" w:hAnsi="Times New Roman" w:cs="Times New Roman"/>
          <w:sz w:val="28"/>
          <w:szCs w:val="28"/>
        </w:rPr>
        <w:t>);</w:t>
      </w:r>
    </w:p>
    <w:p w:rsidR="006F16BB" w:rsidRPr="006872D5" w:rsidRDefault="005007E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значає критерії та обсяг для кожного аудиту;</w:t>
      </w:r>
    </w:p>
    <w:p w:rsidR="006F16BB" w:rsidRPr="006872D5" w:rsidRDefault="005007E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відбирає компетентних аудиторів і забезпечує об’єктивність та неупередженість процесу аудиту;</w:t>
      </w:r>
    </w:p>
    <w:p w:rsidR="006F16BB" w:rsidRPr="006872D5" w:rsidRDefault="005007E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забезпечує доведення результатів аудитів до відома </w:t>
      </w:r>
      <w:r w:rsidR="006F16BB" w:rsidRPr="009E7B5A">
        <w:rPr>
          <w:rFonts w:ascii="Times New Roman" w:hAnsi="Times New Roman" w:cs="Times New Roman"/>
          <w:sz w:val="28"/>
          <w:szCs w:val="28"/>
        </w:rPr>
        <w:t>відповідних керів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; доведення відповідних результатів до відома працівників та </w:t>
      </w:r>
      <w:r w:rsidR="006F16BB" w:rsidRPr="009E7B5A">
        <w:rPr>
          <w:rFonts w:ascii="Times New Roman" w:hAnsi="Times New Roman" w:cs="Times New Roman"/>
          <w:sz w:val="28"/>
          <w:szCs w:val="28"/>
        </w:rPr>
        <w:t>їхніх представ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(у разі наявності), а також інших зацікавлених сторін;</w:t>
      </w:r>
    </w:p>
    <w:p w:rsidR="006F16BB" w:rsidRPr="006872D5" w:rsidRDefault="00C1507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живає відповідні заходи щодо невідповідностей</w:t>
      </w:r>
      <w:r w:rsidR="006F16BB">
        <w:rPr>
          <w:rFonts w:ascii="Times New Roman" w:hAnsi="Times New Roman" w:cs="Times New Roman"/>
          <w:sz w:val="28"/>
          <w:szCs w:val="28"/>
        </w:rPr>
        <w:t xml:space="preserve"> </w:t>
      </w:r>
      <w:r w:rsidR="006F16BB" w:rsidRPr="006872D5">
        <w:rPr>
          <w:rFonts w:ascii="Times New Roman" w:hAnsi="Times New Roman" w:cs="Times New Roman"/>
          <w:sz w:val="28"/>
          <w:szCs w:val="28"/>
        </w:rPr>
        <w:t>і постійно покращ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оказники системи управління БПЗП;</w:t>
      </w:r>
    </w:p>
    <w:p w:rsidR="00C1507B" w:rsidRDefault="00C1507B" w:rsidP="00C1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F16BB" w:rsidRPr="006872D5">
        <w:rPr>
          <w:rFonts w:ascii="Times New Roman" w:hAnsi="Times New Roman" w:cs="Times New Roman"/>
          <w:sz w:val="28"/>
          <w:szCs w:val="28"/>
        </w:rPr>
        <w:t>зберігає документ</w:t>
      </w:r>
      <w:r w:rsidR="006F16BB">
        <w:rPr>
          <w:rFonts w:ascii="Times New Roman" w:hAnsi="Times New Roman" w:cs="Times New Roman"/>
          <w:sz w:val="28"/>
          <w:szCs w:val="28"/>
        </w:rPr>
        <w:t>овану інформацію для підтвердж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виконання програм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аудиту і його результатів.</w:t>
      </w:r>
    </w:p>
    <w:p w:rsidR="006F16BB" w:rsidRPr="006872D5" w:rsidRDefault="00C1507B" w:rsidP="00C1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6BB" w:rsidRPr="006F16BB">
        <w:rPr>
          <w:rFonts w:ascii="Times New Roman" w:hAnsi="Times New Roman" w:cs="Times New Roman"/>
          <w:sz w:val="28"/>
          <w:szCs w:val="28"/>
        </w:rPr>
        <w:t>Керівники вищої ланк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еріодично проводять аналіз системи управління БПЗП підприємства</w:t>
      </w:r>
      <w:r w:rsidR="006F16BB">
        <w:rPr>
          <w:rFonts w:ascii="Times New Roman" w:hAnsi="Times New Roman" w:cs="Times New Roman"/>
          <w:sz w:val="28"/>
          <w:szCs w:val="28"/>
        </w:rPr>
        <w:t>, щоб забезпечити її постійн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придатність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, </w:t>
      </w:r>
      <w:r w:rsidR="006F16BB">
        <w:rPr>
          <w:rFonts w:ascii="Times New Roman" w:hAnsi="Times New Roman" w:cs="Times New Roman"/>
          <w:sz w:val="28"/>
          <w:szCs w:val="28"/>
        </w:rPr>
        <w:t>адекватність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, </w:t>
      </w:r>
      <w:r w:rsidR="006F16BB">
        <w:rPr>
          <w:rFonts w:ascii="Times New Roman" w:hAnsi="Times New Roman" w:cs="Times New Roman"/>
          <w:sz w:val="28"/>
          <w:szCs w:val="28"/>
        </w:rPr>
        <w:t>результативність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C1507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37D2">
        <w:rPr>
          <w:rFonts w:ascii="Times New Roman" w:hAnsi="Times New Roman" w:cs="Times New Roman"/>
          <w:sz w:val="28"/>
          <w:szCs w:val="28"/>
        </w:rPr>
        <w:t xml:space="preserve">1 </w:t>
      </w:r>
      <w:r w:rsidR="006F16BB" w:rsidRPr="006872D5">
        <w:rPr>
          <w:rFonts w:ascii="Times New Roman" w:hAnsi="Times New Roman" w:cs="Times New Roman"/>
          <w:sz w:val="28"/>
          <w:szCs w:val="28"/>
        </w:rPr>
        <w:t>Аналіз системи управління враховує:</w:t>
      </w:r>
    </w:p>
    <w:p w:rsidR="006F16BB" w:rsidRPr="006872D5" w:rsidRDefault="00C1507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>стан виконання заходів згідно з попереднім аналізом;</w:t>
      </w:r>
    </w:p>
    <w:p w:rsidR="006F16BB" w:rsidRDefault="00C1507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зміни щодо зовнішніх і внутрішніх чинників, пов’язаних із системою управління БПЗП, зокрема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 xml:space="preserve">щодо потреб та очікувань зацікавлених сторін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вчих та інших </w:t>
      </w:r>
      <w:r w:rsidRPr="009E7B5A">
        <w:rPr>
          <w:rFonts w:ascii="Times New Roman" w:hAnsi="Times New Roman" w:cs="Times New Roman"/>
          <w:sz w:val="28"/>
          <w:szCs w:val="28"/>
        </w:rPr>
        <w:t xml:space="preserve">вимог; </w:t>
      </w:r>
    </w:p>
    <w:p w:rsidR="006F16BB" w:rsidRPr="009E7B5A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>ризиків та можливостей підприємства;</w:t>
      </w:r>
    </w:p>
    <w:p w:rsidR="006F16BB" w:rsidRPr="006872D5" w:rsidRDefault="00C1507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ступінь реалізації політики та досягнення цілей у сфері БПЗП;</w:t>
      </w:r>
    </w:p>
    <w:p w:rsidR="006F16BB" w:rsidRDefault="00B10D4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інформацію про показники діяльності у сфері БПЗП, зокрема </w:t>
      </w:r>
      <w:r w:rsidR="006F16BB">
        <w:rPr>
          <w:rFonts w:ascii="Times New Roman" w:hAnsi="Times New Roman" w:cs="Times New Roman"/>
          <w:sz w:val="28"/>
          <w:szCs w:val="28"/>
        </w:rPr>
        <w:t>тенденції: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 xml:space="preserve">щодо інцидентів, невідповідностей, коригувальних дій та постійного вдосконалення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 xml:space="preserve">результатів моніторингу та вимірювань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 xml:space="preserve">результатів оцінки відповідності </w:t>
      </w:r>
      <w:r>
        <w:rPr>
          <w:rFonts w:ascii="Times New Roman" w:hAnsi="Times New Roman" w:cs="Times New Roman"/>
          <w:sz w:val="28"/>
          <w:szCs w:val="28"/>
        </w:rPr>
        <w:t xml:space="preserve">законодавчим та інших </w:t>
      </w:r>
      <w:r w:rsidRPr="009E7B5A">
        <w:rPr>
          <w:rFonts w:ascii="Times New Roman" w:hAnsi="Times New Roman" w:cs="Times New Roman"/>
          <w:sz w:val="28"/>
          <w:szCs w:val="28"/>
        </w:rPr>
        <w:t>вим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E7B5A">
        <w:rPr>
          <w:rFonts w:ascii="Times New Roman" w:hAnsi="Times New Roman" w:cs="Times New Roman"/>
          <w:sz w:val="28"/>
          <w:szCs w:val="28"/>
        </w:rPr>
        <w:t>;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ів перевірок (</w:t>
      </w:r>
      <w:r w:rsidRPr="009E7B5A">
        <w:rPr>
          <w:rFonts w:ascii="Times New Roman" w:hAnsi="Times New Roman" w:cs="Times New Roman"/>
          <w:sz w:val="28"/>
          <w:szCs w:val="28"/>
        </w:rPr>
        <w:t>аудиті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B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 xml:space="preserve">консультацій та участі працівників; </w:t>
      </w:r>
    </w:p>
    <w:p w:rsidR="006F16BB" w:rsidRPr="009E7B5A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5A">
        <w:rPr>
          <w:rFonts w:ascii="Times New Roman" w:hAnsi="Times New Roman" w:cs="Times New Roman"/>
          <w:sz w:val="28"/>
          <w:szCs w:val="28"/>
        </w:rPr>
        <w:t>ризиків і можливостей;</w:t>
      </w:r>
    </w:p>
    <w:p w:rsidR="006F16BB" w:rsidRPr="006872D5" w:rsidRDefault="00B10D4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 w:rsidRPr="006872D5">
        <w:rPr>
          <w:rFonts w:ascii="Times New Roman" w:hAnsi="Times New Roman" w:cs="Times New Roman"/>
          <w:sz w:val="28"/>
          <w:szCs w:val="28"/>
        </w:rPr>
        <w:t>відповідність ресурсів для забезпечення функціонування</w:t>
      </w:r>
      <w:r w:rsidR="006F16BB">
        <w:rPr>
          <w:rFonts w:ascii="Times New Roman" w:hAnsi="Times New Roman" w:cs="Times New Roman"/>
          <w:sz w:val="28"/>
          <w:szCs w:val="28"/>
        </w:rPr>
        <w:t xml:space="preserve"> результативної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системи управління БПЗП;</w:t>
      </w:r>
    </w:p>
    <w:p w:rsidR="006F16BB" w:rsidRPr="006872D5" w:rsidRDefault="00B10D4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F16BB" w:rsidRPr="006872D5">
        <w:rPr>
          <w:rFonts w:ascii="Times New Roman" w:hAnsi="Times New Roman" w:cs="Times New Roman"/>
          <w:sz w:val="28"/>
          <w:szCs w:val="28"/>
        </w:rPr>
        <w:t>результати обміну інформацією із зацікавленими сторонами;</w:t>
      </w:r>
    </w:p>
    <w:p w:rsidR="006F16BB" w:rsidRPr="006872D5" w:rsidRDefault="00B10D47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F16BB" w:rsidRPr="006872D5">
        <w:rPr>
          <w:rFonts w:ascii="Times New Roman" w:hAnsi="Times New Roman" w:cs="Times New Roman"/>
          <w:sz w:val="28"/>
          <w:szCs w:val="28"/>
        </w:rPr>
        <w:t>можливості для постійного поліпшення.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2 </w:t>
      </w:r>
      <w:r w:rsidR="006F16BB" w:rsidRPr="006872D5">
        <w:rPr>
          <w:rFonts w:ascii="Times New Roman" w:hAnsi="Times New Roman" w:cs="Times New Roman"/>
          <w:sz w:val="28"/>
          <w:szCs w:val="28"/>
        </w:rPr>
        <w:t>Результати аналізу системи управління охоплюють рішення: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>щодо придатності, відповідності та результативності системи управління БПЗП у досягненні запланованих результатів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>можливості постійного поліпшення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явлених потреб у змінах системи управління БПЗП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>потреби в ресурсах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>
        <w:rPr>
          <w:rFonts w:ascii="Times New Roman" w:hAnsi="Times New Roman" w:cs="Times New Roman"/>
          <w:sz w:val="28"/>
          <w:szCs w:val="28"/>
        </w:rPr>
        <w:t>дій</w:t>
      </w:r>
      <w:r w:rsidR="006F16BB" w:rsidRPr="006872D5">
        <w:rPr>
          <w:rFonts w:ascii="Times New Roman" w:hAnsi="Times New Roman" w:cs="Times New Roman"/>
          <w:sz w:val="28"/>
          <w:szCs w:val="28"/>
        </w:rPr>
        <w:t>, якщо вони потрібні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можливостей поліпшення інтеграції системи управління БПЗ з іншими </w:t>
      </w:r>
      <w:r w:rsidR="006F16BB">
        <w:rPr>
          <w:rFonts w:ascii="Times New Roman" w:hAnsi="Times New Roman" w:cs="Times New Roman"/>
          <w:sz w:val="28"/>
          <w:szCs w:val="28"/>
        </w:rPr>
        <w:t>бізнес-</w:t>
      </w:r>
      <w:r w:rsidR="006F16BB" w:rsidRPr="006872D5">
        <w:rPr>
          <w:rFonts w:ascii="Times New Roman" w:hAnsi="Times New Roman" w:cs="Times New Roman"/>
          <w:sz w:val="28"/>
          <w:szCs w:val="28"/>
        </w:rPr>
        <w:t>процесами;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F16BB" w:rsidRPr="006872D5">
        <w:rPr>
          <w:rFonts w:ascii="Times New Roman" w:hAnsi="Times New Roman" w:cs="Times New Roman"/>
          <w:sz w:val="28"/>
          <w:szCs w:val="28"/>
        </w:rPr>
        <w:t>будь-яких пропозицій, що стосуються ст</w:t>
      </w:r>
      <w:r w:rsidR="006F16BB">
        <w:rPr>
          <w:rFonts w:ascii="Times New Roman" w:hAnsi="Times New Roman" w:cs="Times New Roman"/>
          <w:sz w:val="28"/>
          <w:szCs w:val="28"/>
        </w:rPr>
        <w:t>ратегічного розвитку підприємства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6F16BB" w:rsidRPr="00DA70FE">
        <w:rPr>
          <w:rFonts w:ascii="Times New Roman" w:hAnsi="Times New Roman" w:cs="Times New Roman"/>
          <w:sz w:val="28"/>
          <w:szCs w:val="28"/>
        </w:rPr>
        <w:t>Керівники вищої ланк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овідомляють інформацію про відповідні результати аналізу системи управління працівників, </w:t>
      </w:r>
      <w:r w:rsidR="006F16BB" w:rsidRPr="00DA70FE">
        <w:rPr>
          <w:rFonts w:ascii="Times New Roman" w:hAnsi="Times New Roman" w:cs="Times New Roman"/>
          <w:sz w:val="28"/>
          <w:szCs w:val="28"/>
        </w:rPr>
        <w:t>їх представ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(у разі наявності), інші підприємства. </w:t>
      </w:r>
    </w:p>
    <w:p w:rsidR="006F16BB" w:rsidRPr="006872D5" w:rsidRDefault="003837D2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дприємство зберігає документ</w:t>
      </w:r>
      <w:r w:rsidR="006F16BB">
        <w:rPr>
          <w:rFonts w:ascii="Times New Roman" w:hAnsi="Times New Roman" w:cs="Times New Roman"/>
          <w:sz w:val="28"/>
          <w:szCs w:val="28"/>
        </w:rPr>
        <w:t>овану інформацію, яка підтверджує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результати аналізу системи управління БПЗП.</w:t>
      </w:r>
    </w:p>
    <w:p w:rsidR="006F16BB" w:rsidRPr="006872D5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E5" w:rsidRPr="006872D5" w:rsidRDefault="004347E5" w:rsidP="004347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</w:rPr>
        <w:t>ІІІ</w:t>
      </w:r>
      <w:r w:rsidRPr="006872D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іпшення системи управління БПЗП </w:t>
      </w:r>
    </w:p>
    <w:p w:rsidR="006F16BB" w:rsidRPr="006872D5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6BB" w:rsidRPr="006872D5" w:rsidRDefault="009865CE" w:rsidP="0098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Підприємство визначає можливості </w:t>
      </w:r>
      <w:r w:rsidR="006F16BB">
        <w:rPr>
          <w:rFonts w:ascii="Times New Roman" w:hAnsi="Times New Roman" w:cs="Times New Roman"/>
          <w:sz w:val="28"/>
          <w:szCs w:val="28"/>
        </w:rPr>
        <w:t>поліпш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6F16BB">
        <w:rPr>
          <w:rFonts w:ascii="Times New Roman" w:hAnsi="Times New Roman" w:cs="Times New Roman"/>
          <w:sz w:val="28"/>
          <w:szCs w:val="28"/>
        </w:rPr>
        <w:t>виконує відповідні дії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для досягнення результатів, запланованих системою управління БПЗП.</w:t>
      </w:r>
    </w:p>
    <w:p w:rsidR="006F16BB" w:rsidRPr="006872D5" w:rsidRDefault="009865CE" w:rsidP="0098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57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дприємство розробляє, впровадж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і підтрим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процес(</w:t>
      </w:r>
      <w:r w:rsidR="006F16BB" w:rsidRPr="006872D5">
        <w:rPr>
          <w:rFonts w:ascii="Times New Roman" w:hAnsi="Times New Roman" w:cs="Times New Roman"/>
          <w:sz w:val="28"/>
          <w:szCs w:val="28"/>
        </w:rPr>
        <w:t>и</w:t>
      </w:r>
      <w:r w:rsidR="006F16BB">
        <w:rPr>
          <w:rFonts w:ascii="Times New Roman" w:hAnsi="Times New Roman" w:cs="Times New Roman"/>
          <w:sz w:val="28"/>
          <w:szCs w:val="28"/>
        </w:rPr>
        <w:t>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щодо виявлення </w:t>
      </w:r>
      <w:r w:rsidR="006F16BB" w:rsidRPr="00DA70FE">
        <w:rPr>
          <w:rFonts w:ascii="Times New Roman" w:hAnsi="Times New Roman" w:cs="Times New Roman"/>
          <w:sz w:val="28"/>
          <w:szCs w:val="28"/>
        </w:rPr>
        <w:t>інцидент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і невідповідностей і управління ними, зокрема ведення звітності щодо таких випадків, розслідування та вжиття відповідних заходів.</w:t>
      </w:r>
    </w:p>
    <w:p w:rsidR="006F16BB" w:rsidRPr="006872D5" w:rsidRDefault="00DC5C2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У разі виявлення </w:t>
      </w:r>
      <w:r w:rsidR="006F16BB" w:rsidRPr="00DA70FE">
        <w:rPr>
          <w:rFonts w:ascii="Times New Roman" w:hAnsi="Times New Roman" w:cs="Times New Roman"/>
          <w:sz w:val="28"/>
          <w:szCs w:val="28"/>
        </w:rPr>
        <w:t>інцидент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або невідповідності підприємство:</w:t>
      </w:r>
    </w:p>
    <w:p w:rsidR="006F16BB" w:rsidRDefault="00DC5C2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>своєчасно реагує на інцидент або невідповідність і, якщо можливо</w:t>
      </w:r>
      <w:r w:rsidR="006F16BB">
        <w:rPr>
          <w:rFonts w:ascii="Times New Roman" w:hAnsi="Times New Roman" w:cs="Times New Roman"/>
          <w:sz w:val="28"/>
          <w:szCs w:val="28"/>
        </w:rPr>
        <w:t>: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управляє ними та коригу</w:t>
      </w:r>
      <w:r w:rsidR="00DC5C23">
        <w:rPr>
          <w:rFonts w:ascii="Times New Roman" w:hAnsi="Times New Roman" w:cs="Times New Roman"/>
          <w:sz w:val="28"/>
          <w:szCs w:val="28"/>
        </w:rPr>
        <w:t>є</w:t>
      </w:r>
      <w:r w:rsidRPr="006872D5">
        <w:rPr>
          <w:rFonts w:ascii="Times New Roman" w:hAnsi="Times New Roman" w:cs="Times New Roman"/>
          <w:sz w:val="28"/>
          <w:szCs w:val="28"/>
        </w:rPr>
        <w:t xml:space="preserve"> їх; </w:t>
      </w:r>
    </w:p>
    <w:p w:rsidR="006F16BB" w:rsidRPr="006872D5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запобігає виникненню негативних наслідків;</w:t>
      </w:r>
    </w:p>
    <w:p w:rsidR="006F16BB" w:rsidRDefault="00DC5C2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F16BB">
        <w:rPr>
          <w:rFonts w:ascii="Times New Roman" w:hAnsi="Times New Roman" w:cs="Times New Roman"/>
          <w:sz w:val="28"/>
          <w:szCs w:val="28"/>
        </w:rPr>
        <w:t xml:space="preserve">оцінює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за участю працівників та інших заінтересованих сторін </w:t>
      </w:r>
      <w:r w:rsidR="006F16BB">
        <w:rPr>
          <w:rFonts w:ascii="Times New Roman" w:hAnsi="Times New Roman" w:cs="Times New Roman"/>
          <w:sz w:val="28"/>
          <w:szCs w:val="28"/>
        </w:rPr>
        <w:t>потребу в коригувальній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дії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для усунення основної причини</w:t>
      </w:r>
      <w:r w:rsidR="006F16BB">
        <w:rPr>
          <w:rFonts w:ascii="Times New Roman" w:hAnsi="Times New Roman" w:cs="Times New Roman"/>
          <w:sz w:val="28"/>
          <w:szCs w:val="28"/>
        </w:rPr>
        <w:t xml:space="preserve"> (причин)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 w:rsidRPr="00DA70FE">
        <w:rPr>
          <w:rFonts w:ascii="Times New Roman" w:hAnsi="Times New Roman" w:cs="Times New Roman"/>
          <w:sz w:val="28"/>
          <w:szCs w:val="28"/>
        </w:rPr>
        <w:t>інциденту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або невідповідності з метою запобігання їхньому повторенню за допомогою</w:t>
      </w:r>
      <w:r w:rsidR="006F16BB">
        <w:rPr>
          <w:rFonts w:ascii="Times New Roman" w:hAnsi="Times New Roman" w:cs="Times New Roman"/>
          <w:sz w:val="28"/>
          <w:szCs w:val="28"/>
        </w:rPr>
        <w:t>: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 xml:space="preserve">розслідування </w:t>
      </w:r>
      <w:r w:rsidRPr="00DA70FE">
        <w:rPr>
          <w:rFonts w:ascii="Times New Roman" w:hAnsi="Times New Roman" w:cs="Times New Roman"/>
          <w:sz w:val="28"/>
          <w:szCs w:val="28"/>
        </w:rPr>
        <w:t>інциденту</w:t>
      </w:r>
      <w:r w:rsidRPr="006872D5">
        <w:rPr>
          <w:rFonts w:ascii="Times New Roman" w:hAnsi="Times New Roman" w:cs="Times New Roman"/>
          <w:sz w:val="28"/>
          <w:szCs w:val="28"/>
        </w:rPr>
        <w:t xml:space="preserve"> або аналізу невідповідності; </w:t>
      </w:r>
    </w:p>
    <w:p w:rsidR="006F16BB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визначення причин</w:t>
      </w:r>
      <w:r>
        <w:rPr>
          <w:rFonts w:ascii="Times New Roman" w:hAnsi="Times New Roman" w:cs="Times New Roman"/>
          <w:sz w:val="28"/>
          <w:szCs w:val="28"/>
        </w:rPr>
        <w:t>и (причин)</w:t>
      </w:r>
      <w:r w:rsidRPr="006872D5">
        <w:rPr>
          <w:rFonts w:ascii="Times New Roman" w:hAnsi="Times New Roman" w:cs="Times New Roman"/>
          <w:sz w:val="28"/>
          <w:szCs w:val="28"/>
        </w:rPr>
        <w:t xml:space="preserve"> інциденту або невідповідності; </w:t>
      </w:r>
    </w:p>
    <w:p w:rsidR="006F16BB" w:rsidRPr="006872D5" w:rsidRDefault="006F16B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D5">
        <w:rPr>
          <w:rFonts w:ascii="Times New Roman" w:hAnsi="Times New Roman" w:cs="Times New Roman"/>
          <w:sz w:val="28"/>
          <w:szCs w:val="28"/>
        </w:rPr>
        <w:t>встановлення, чи виникали подібні інциденти і чи немає потенційної можливості їх настання</w:t>
      </w:r>
      <w:r>
        <w:rPr>
          <w:rFonts w:ascii="Times New Roman" w:hAnsi="Times New Roman" w:cs="Times New Roman"/>
          <w:sz w:val="28"/>
          <w:szCs w:val="28"/>
        </w:rPr>
        <w:t xml:space="preserve"> ще десь</w:t>
      </w:r>
      <w:r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DC5C2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 w:rsidRPr="006872D5">
        <w:rPr>
          <w:rFonts w:ascii="Times New Roman" w:hAnsi="Times New Roman" w:cs="Times New Roman"/>
          <w:sz w:val="28"/>
          <w:szCs w:val="28"/>
        </w:rPr>
        <w:t>аналізує належним чином результати оцінки ризиків у сфері БПЗП</w:t>
      </w:r>
      <w:r w:rsidR="006F16BB">
        <w:rPr>
          <w:rFonts w:ascii="Times New Roman" w:hAnsi="Times New Roman" w:cs="Times New Roman"/>
          <w:sz w:val="28"/>
          <w:szCs w:val="28"/>
        </w:rPr>
        <w:t xml:space="preserve"> й інших риз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DC5C2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изначає і реалізовує вс</w:t>
      </w:r>
      <w:r w:rsidR="006F16BB">
        <w:rPr>
          <w:rFonts w:ascii="Times New Roman" w:hAnsi="Times New Roman" w:cs="Times New Roman"/>
          <w:sz w:val="28"/>
          <w:szCs w:val="28"/>
        </w:rPr>
        <w:t>і належні дії</w:t>
      </w:r>
      <w:r w:rsidR="006F16BB" w:rsidRPr="006872D5">
        <w:rPr>
          <w:rFonts w:ascii="Times New Roman" w:hAnsi="Times New Roman" w:cs="Times New Roman"/>
          <w:sz w:val="28"/>
          <w:szCs w:val="28"/>
        </w:rPr>
        <w:t>, зокрема і коригувальні</w:t>
      </w:r>
      <w:r w:rsidR="006F16BB">
        <w:rPr>
          <w:rFonts w:ascii="Times New Roman" w:hAnsi="Times New Roman" w:cs="Times New Roman"/>
          <w:sz w:val="28"/>
          <w:szCs w:val="28"/>
        </w:rPr>
        <w:t>, відповідно до ієрархії засобів і методів управління</w:t>
      </w:r>
      <w:r w:rsidR="006F16BB" w:rsidRPr="00FF0E41">
        <w:rPr>
          <w:rFonts w:ascii="Times New Roman" w:hAnsi="Times New Roman" w:cs="Times New Roman"/>
          <w:sz w:val="28"/>
          <w:szCs w:val="28"/>
        </w:rPr>
        <w:t xml:space="preserve">,  передбачені у пункті 35 розділу </w:t>
      </w:r>
      <w:r w:rsidR="006F16BB" w:rsidRPr="00FF0E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F16BB" w:rsidRPr="00FF0E41">
        <w:rPr>
          <w:rFonts w:ascii="Times New Roman" w:hAnsi="Times New Roman" w:cs="Times New Roman"/>
          <w:sz w:val="28"/>
          <w:szCs w:val="28"/>
        </w:rPr>
        <w:t xml:space="preserve"> і управління змінами, передбачені у пункті 36 розділу </w:t>
      </w:r>
      <w:r w:rsidR="006F16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 w:rsidRPr="006872D5">
        <w:rPr>
          <w:rFonts w:ascii="Times New Roman" w:hAnsi="Times New Roman" w:cs="Times New Roman"/>
          <w:sz w:val="28"/>
          <w:szCs w:val="28"/>
        </w:rPr>
        <w:t>до вжиття заходів оцінює ризики у сфері БПЗП, які можуть призводити до нових або модифікованих небезпек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аналізує результативність усіх </w:t>
      </w:r>
      <w:r>
        <w:rPr>
          <w:rFonts w:ascii="Times New Roman" w:hAnsi="Times New Roman" w:cs="Times New Roman"/>
          <w:sz w:val="28"/>
          <w:szCs w:val="28"/>
        </w:rPr>
        <w:t>здійснених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заходів, </w:t>
      </w:r>
      <w:r w:rsidR="006F16BB" w:rsidRPr="006428CA">
        <w:rPr>
          <w:rFonts w:ascii="Times New Roman" w:hAnsi="Times New Roman" w:cs="Times New Roman"/>
          <w:sz w:val="28"/>
          <w:szCs w:val="28"/>
        </w:rPr>
        <w:t>зокрема і коригувальних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F16BB" w:rsidRPr="006872D5">
        <w:rPr>
          <w:rFonts w:ascii="Times New Roman" w:hAnsi="Times New Roman" w:cs="Times New Roman"/>
          <w:sz w:val="28"/>
          <w:szCs w:val="28"/>
        </w:rPr>
        <w:t>вносить за потреби зміни до системи управління БПЗП.</w:t>
      </w:r>
    </w:p>
    <w:p w:rsidR="006F16BB" w:rsidRPr="006428CA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6F16BB" w:rsidRPr="006428CA">
        <w:rPr>
          <w:rFonts w:ascii="Times New Roman" w:hAnsi="Times New Roman" w:cs="Times New Roman"/>
          <w:sz w:val="28"/>
          <w:szCs w:val="28"/>
        </w:rPr>
        <w:t xml:space="preserve">Коригувальні </w:t>
      </w:r>
      <w:r w:rsidR="006F16BB">
        <w:rPr>
          <w:rFonts w:ascii="Times New Roman" w:hAnsi="Times New Roman" w:cs="Times New Roman"/>
          <w:sz w:val="28"/>
          <w:szCs w:val="28"/>
        </w:rPr>
        <w:t>дії</w:t>
      </w:r>
      <w:r w:rsidR="006F16BB" w:rsidRPr="006428CA">
        <w:rPr>
          <w:rFonts w:ascii="Times New Roman" w:hAnsi="Times New Roman" w:cs="Times New Roman"/>
          <w:sz w:val="28"/>
          <w:szCs w:val="28"/>
        </w:rPr>
        <w:t xml:space="preserve"> мають бути адекватними наслідкам або потенційним наслідкам виявлених інцидентів або невідповідностей.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</w:t>
      </w:r>
      <w:r w:rsidR="006F16BB">
        <w:rPr>
          <w:rFonts w:ascii="Times New Roman" w:hAnsi="Times New Roman" w:cs="Times New Roman"/>
          <w:sz w:val="28"/>
          <w:szCs w:val="28"/>
        </w:rPr>
        <w:t>дприємство зберігає документовану інформацію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для підтвердж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>: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характеру </w:t>
      </w:r>
      <w:r w:rsidR="006F16BB" w:rsidRPr="006428CA">
        <w:rPr>
          <w:rFonts w:ascii="Times New Roman" w:hAnsi="Times New Roman" w:cs="Times New Roman"/>
          <w:sz w:val="28"/>
          <w:szCs w:val="28"/>
        </w:rPr>
        <w:t>інцидент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або невідповідностей і всіх </w:t>
      </w:r>
      <w:r w:rsidR="006F16BB">
        <w:rPr>
          <w:rFonts w:ascii="Times New Roman" w:hAnsi="Times New Roman" w:cs="Times New Roman"/>
          <w:sz w:val="28"/>
          <w:szCs w:val="28"/>
        </w:rPr>
        <w:t xml:space="preserve">у подальшому </w:t>
      </w:r>
      <w:r w:rsidR="006F16BB" w:rsidRPr="006872D5">
        <w:rPr>
          <w:rFonts w:ascii="Times New Roman" w:hAnsi="Times New Roman" w:cs="Times New Roman"/>
          <w:sz w:val="28"/>
          <w:szCs w:val="28"/>
        </w:rPr>
        <w:t>вжитих заходів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>результатів</w:t>
      </w:r>
      <w:r w:rsidR="006F16BB">
        <w:rPr>
          <w:rFonts w:ascii="Times New Roman" w:hAnsi="Times New Roman" w:cs="Times New Roman"/>
          <w:sz w:val="28"/>
          <w:szCs w:val="28"/>
        </w:rPr>
        <w:t xml:space="preserve"> будь-якої дії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, </w:t>
      </w:r>
      <w:r w:rsidR="006F16BB" w:rsidRPr="006428CA">
        <w:rPr>
          <w:rFonts w:ascii="Times New Roman" w:hAnsi="Times New Roman" w:cs="Times New Roman"/>
          <w:sz w:val="28"/>
          <w:szCs w:val="28"/>
        </w:rPr>
        <w:t xml:space="preserve">зокрема й </w:t>
      </w:r>
      <w:r w:rsidR="006F16BB">
        <w:rPr>
          <w:rFonts w:ascii="Times New Roman" w:hAnsi="Times New Roman" w:cs="Times New Roman"/>
          <w:sz w:val="28"/>
          <w:szCs w:val="28"/>
        </w:rPr>
        <w:t>коригувальної, включно з їх результативністю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Підприємство </w:t>
      </w:r>
      <w:r w:rsidR="006F16BB">
        <w:rPr>
          <w:rFonts w:ascii="Times New Roman" w:hAnsi="Times New Roman" w:cs="Times New Roman"/>
          <w:sz w:val="28"/>
          <w:szCs w:val="28"/>
        </w:rPr>
        <w:t xml:space="preserve">доводить цю документовану інформацію до відома </w:t>
      </w:r>
      <w:r w:rsidR="006F16BB" w:rsidRPr="006872D5">
        <w:rPr>
          <w:rFonts w:ascii="Times New Roman" w:hAnsi="Times New Roman" w:cs="Times New Roman"/>
          <w:sz w:val="28"/>
          <w:szCs w:val="28"/>
        </w:rPr>
        <w:t>відповідних працівників</w:t>
      </w:r>
      <w:r w:rsidR="006F16BB" w:rsidRPr="006428CA">
        <w:rPr>
          <w:rFonts w:ascii="Times New Roman" w:hAnsi="Times New Roman" w:cs="Times New Roman"/>
          <w:sz w:val="28"/>
          <w:szCs w:val="28"/>
        </w:rPr>
        <w:t>, їхніх представ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(у разі наявності) та</w:t>
      </w:r>
      <w:r w:rsidR="006F16BB">
        <w:rPr>
          <w:rFonts w:ascii="Times New Roman" w:hAnsi="Times New Roman" w:cs="Times New Roman"/>
          <w:sz w:val="28"/>
          <w:szCs w:val="28"/>
        </w:rPr>
        <w:t xml:space="preserve"> до відома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</w:t>
      </w:r>
      <w:r w:rsidR="006F16BB">
        <w:rPr>
          <w:rFonts w:ascii="Times New Roman" w:hAnsi="Times New Roman" w:cs="Times New Roman"/>
          <w:sz w:val="28"/>
          <w:szCs w:val="28"/>
        </w:rPr>
        <w:t>відповідних зацікавлених сторін.</w:t>
      </w:r>
    </w:p>
    <w:p w:rsidR="006F16BB" w:rsidRPr="006872D5" w:rsidRDefault="00A2100A" w:rsidP="00A21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16BB" w:rsidRPr="006872D5">
        <w:rPr>
          <w:rFonts w:ascii="Times New Roman" w:hAnsi="Times New Roman" w:cs="Times New Roman"/>
          <w:sz w:val="28"/>
          <w:szCs w:val="28"/>
        </w:rPr>
        <w:t>Підприємство постійно удосконалює придатність, відповідність і результативність системи управління БПЗП</w:t>
      </w:r>
      <w:r w:rsidR="006F16BB">
        <w:rPr>
          <w:rFonts w:ascii="Times New Roman" w:hAnsi="Times New Roman" w:cs="Times New Roman"/>
          <w:sz w:val="28"/>
          <w:szCs w:val="28"/>
        </w:rPr>
        <w:t xml:space="preserve"> зо допомогою: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16BB">
        <w:rPr>
          <w:rFonts w:ascii="Times New Roman" w:hAnsi="Times New Roman" w:cs="Times New Roman"/>
          <w:sz w:val="28"/>
          <w:szCs w:val="28"/>
        </w:rPr>
        <w:t>поліпшення показ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діяльності у сфері БПЗП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16BB" w:rsidRPr="006872D5">
        <w:rPr>
          <w:rFonts w:ascii="Times New Roman" w:hAnsi="Times New Roman" w:cs="Times New Roman"/>
          <w:sz w:val="28"/>
          <w:szCs w:val="28"/>
        </w:rPr>
        <w:t>пр</w:t>
      </w:r>
      <w:r w:rsidR="006F16BB">
        <w:rPr>
          <w:rFonts w:ascii="Times New Roman" w:hAnsi="Times New Roman" w:cs="Times New Roman"/>
          <w:sz w:val="28"/>
          <w:szCs w:val="28"/>
        </w:rPr>
        <w:t>осування культури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, що підтримує систему управління </w:t>
      </w:r>
      <w:proofErr w:type="spellStart"/>
      <w:r w:rsidR="006F16BB" w:rsidRPr="006872D5">
        <w:rPr>
          <w:rFonts w:ascii="Times New Roman" w:hAnsi="Times New Roman" w:cs="Times New Roman"/>
          <w:sz w:val="28"/>
          <w:szCs w:val="28"/>
        </w:rPr>
        <w:t>ОЗіБП</w:t>
      </w:r>
      <w:proofErr w:type="spellEnd"/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16BB">
        <w:rPr>
          <w:rFonts w:ascii="Times New Roman" w:hAnsi="Times New Roman" w:cs="Times New Roman"/>
          <w:sz w:val="28"/>
          <w:szCs w:val="28"/>
        </w:rPr>
        <w:t>заохоч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рацівників до участі у реалізації заходів щодо постійного поліпшення системи управління БПЗП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16BB">
        <w:rPr>
          <w:rFonts w:ascii="Times New Roman" w:hAnsi="Times New Roman" w:cs="Times New Roman"/>
          <w:sz w:val="28"/>
          <w:szCs w:val="28"/>
        </w:rPr>
        <w:t>інформува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працівників, </w:t>
      </w:r>
      <w:r w:rsidR="006F16BB" w:rsidRPr="006428CA">
        <w:rPr>
          <w:rFonts w:ascii="Times New Roman" w:hAnsi="Times New Roman" w:cs="Times New Roman"/>
          <w:sz w:val="28"/>
          <w:szCs w:val="28"/>
        </w:rPr>
        <w:t>їхніх представників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(у разі наявності) про </w:t>
      </w:r>
      <w:r w:rsidR="006F16BB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результати постійного </w:t>
      </w:r>
      <w:r w:rsidR="006F16BB">
        <w:rPr>
          <w:rFonts w:ascii="Times New Roman" w:hAnsi="Times New Roman" w:cs="Times New Roman"/>
          <w:sz w:val="28"/>
          <w:szCs w:val="28"/>
        </w:rPr>
        <w:t>поліпш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>;</w:t>
      </w:r>
    </w:p>
    <w:p w:rsidR="006F16BB" w:rsidRPr="006872D5" w:rsidRDefault="00A2100A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6BB">
        <w:rPr>
          <w:rFonts w:ascii="Times New Roman" w:hAnsi="Times New Roman" w:cs="Times New Roman"/>
          <w:sz w:val="28"/>
          <w:szCs w:val="28"/>
        </w:rPr>
        <w:t>управління і збереж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F16BB">
        <w:rPr>
          <w:rFonts w:ascii="Times New Roman" w:hAnsi="Times New Roman" w:cs="Times New Roman"/>
          <w:sz w:val="28"/>
          <w:szCs w:val="28"/>
        </w:rPr>
        <w:t>ованої інформації, яка підтверджує</w:t>
      </w:r>
      <w:r w:rsidR="006F16BB" w:rsidRPr="006872D5">
        <w:rPr>
          <w:rFonts w:ascii="Times New Roman" w:hAnsi="Times New Roman" w:cs="Times New Roman"/>
          <w:sz w:val="28"/>
          <w:szCs w:val="28"/>
        </w:rPr>
        <w:t xml:space="preserve"> рез</w:t>
      </w:r>
      <w:r w:rsidR="006F16BB">
        <w:rPr>
          <w:rFonts w:ascii="Times New Roman" w:hAnsi="Times New Roman" w:cs="Times New Roman"/>
          <w:sz w:val="28"/>
          <w:szCs w:val="28"/>
        </w:rPr>
        <w:t>ультати постійного поліпшення</w:t>
      </w:r>
      <w:r w:rsidR="006F16BB" w:rsidRPr="006872D5">
        <w:rPr>
          <w:rFonts w:ascii="Times New Roman" w:hAnsi="Times New Roman" w:cs="Times New Roman"/>
          <w:sz w:val="28"/>
          <w:szCs w:val="28"/>
        </w:rPr>
        <w:t>.</w:t>
      </w:r>
    </w:p>
    <w:p w:rsidR="006F16BB" w:rsidRPr="006872D5" w:rsidRDefault="006F16BB" w:rsidP="006F16BB">
      <w:pPr>
        <w:rPr>
          <w:rFonts w:ascii="Times New Roman" w:hAnsi="Times New Roman" w:cs="Times New Roman"/>
          <w:sz w:val="28"/>
          <w:szCs w:val="28"/>
        </w:rPr>
      </w:pPr>
    </w:p>
    <w:p w:rsidR="006B4B1B" w:rsidRDefault="006B4B1B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F13" w:rsidRPr="00E50688" w:rsidRDefault="00FE2F13" w:rsidP="00FE2F13">
      <w:pPr>
        <w:spacing w:after="0" w:line="240" w:lineRule="auto"/>
        <w:ind w:left="5664" w:firstLine="708"/>
        <w:jc w:val="both"/>
        <w:rPr>
          <w:rFonts w:eastAsia="Times New Roman" w:cs="Times New Roman"/>
          <w:bCs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 xml:space="preserve">Додаток </w:t>
      </w:r>
      <w:r w:rsidRPr="00E5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</w:t>
      </w:r>
      <w:r w:rsidRPr="00E50688">
        <w:rPr>
          <w:rFonts w:eastAsia="Times New Roman" w:cs="Times New Roman"/>
          <w:bCs/>
          <w:color w:val="000000"/>
          <w:sz w:val="29"/>
          <w:szCs w:val="29"/>
          <w:lang w:eastAsia="uk-UA"/>
        </w:rPr>
        <w:t xml:space="preserve"> </w:t>
      </w:r>
    </w:p>
    <w:p w:rsidR="00FE2F13" w:rsidRDefault="00FE2F13" w:rsidP="00FE2F1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50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ипового положення</w:t>
      </w:r>
    </w:p>
    <w:p w:rsidR="00FE2F13" w:rsidRPr="00E50688" w:rsidRDefault="00FE2F13" w:rsidP="00FE2F1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E2F13" w:rsidRPr="005D2F40" w:rsidRDefault="00FE2F13" w:rsidP="00FE2F13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>Приклади тем для включення в чек-лист по ідентифікації небезпек</w:t>
      </w:r>
    </w:p>
    <w:p w:rsidR="00FE2F13" w:rsidRPr="00E50688" w:rsidRDefault="00FE2F13" w:rsidP="00FE2F13">
      <w:pPr>
        <w:spacing w:after="0" w:line="240" w:lineRule="auto"/>
        <w:jc w:val="both"/>
        <w:rPr>
          <w:rFonts w:eastAsia="Times New Roman" w:cs="Times New Roman"/>
          <w:b/>
          <w:color w:val="000000"/>
          <w:sz w:val="29"/>
          <w:szCs w:val="29"/>
          <w:lang w:eastAsia="uk-UA"/>
        </w:rPr>
      </w:pPr>
    </w:p>
    <w:p w:rsidR="00FE2F13" w:rsidRPr="003D6E08" w:rsidRDefault="00FE2F13" w:rsidP="00FE2F13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  <w:r w:rsidRPr="003D6E0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>Фізичні фактори</w:t>
      </w:r>
      <w:r w:rsidRPr="003D6E08">
        <w:rPr>
          <w:rFonts w:eastAsia="Times New Roman" w:cs="Times New Roman"/>
          <w:bCs/>
          <w:color w:val="000000"/>
          <w:sz w:val="29"/>
          <w:szCs w:val="29"/>
          <w:lang w:eastAsia="uk-UA"/>
        </w:rPr>
        <w:t>: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слизька або нерівна поверхня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робота на висоті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адіння предметів з висоти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неадекватність місця проведення робіт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гана ергономіка (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організація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робочого місця, що не враховує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людські фактори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затискачі частин тіла, опіки та інші небезпеки, що виникають від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обладнання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небезпеки, </w:t>
      </w:r>
      <w:proofErr w:type="spellStart"/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вʼ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</w:t>
      </w:r>
      <w:proofErr w:type="spellEnd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з транспортом, як на дорозі, так і всередині приміщень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або на виробничому майданчику, що відносяться як до пасажирів, так і до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ішоход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ів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перевищенням швидкості руху, зовнішніми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габаритами транспортного засобу і умовами дороги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жежі та вибухи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кількістю і видом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легкозаймистих речовин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шкідливі джерела енергії, т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акі, як електрика, радіація, шум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або вібрація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дозами отриманої енергії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збережена (прихована) енергія, яка може різко вивільнитися і бути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ричиною фізичних каліцтв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кількістю енергії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часто повторювані операції, які можуть вести до розладу верхніх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кінцівок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тривалістю виконання таких операцій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нестандартна температура на робочому місці, що може привести до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ереохолодження або теплового удару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римус персоналу виконувати роботи, що ведуть до фізичних травм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(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’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 з характером примусу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іонізуючі випромінювання (від </w:t>
      </w:r>
      <w:r w:rsidRPr="00937F6F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і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кс- або гамма-випромінювачів або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радіоактивних матеріалів)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неіонізуюче випромінювання, наприклад: світлове, магнітне, радіохвилі.</w:t>
      </w:r>
    </w:p>
    <w:p w:rsidR="00FE2F13" w:rsidRPr="00E50688" w:rsidRDefault="00FE2F13" w:rsidP="00FE2F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uk-UA"/>
        </w:rPr>
      </w:pP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lastRenderedPageBreak/>
        <w:t>2</w:t>
      </w:r>
      <w:r w:rsidRPr="003D6E08">
        <w:rPr>
          <w:rFonts w:eastAsia="Times New Roman" w:cs="Times New Roman"/>
          <w:bCs/>
          <w:color w:val="000000"/>
          <w:sz w:val="29"/>
          <w:szCs w:val="29"/>
          <w:lang w:eastAsia="uk-UA"/>
        </w:rPr>
        <w:t>.</w:t>
      </w: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 xml:space="preserve"> Хімічні фактори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proofErr w:type="spellStart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ʼ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ані</w:t>
      </w:r>
      <w:proofErr w:type="spellEnd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з матеріалами небезпеки для </w:t>
      </w:r>
      <w:proofErr w:type="spellStart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здоро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ʼ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</w:t>
      </w:r>
      <w:proofErr w:type="spellEnd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або небезпеки отримання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травм внаслідок: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вдихання парів, газів або частинок;</w:t>
      </w: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контакту тіла з ци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ми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матеріал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ами чи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глинання цих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матеріалів тілом;</w:t>
      </w:r>
    </w:p>
    <w:p w:rsidR="00FE2F13" w:rsidRDefault="00FE2F13" w:rsidP="00FE2F1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роковтування;</w:t>
      </w:r>
    </w:p>
    <w:p w:rsidR="00FE2F13" w:rsidRDefault="00FE2F13" w:rsidP="00FE2F1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накопичення, несумісності або роз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ад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матеріалів.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</w:p>
    <w:p w:rsidR="00FE2F13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</w:pPr>
    </w:p>
    <w:p w:rsidR="00FE2F13" w:rsidRPr="00E50688" w:rsidRDefault="00FE2F13" w:rsidP="00FE2F13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>3</w:t>
      </w:r>
      <w:r w:rsidRPr="003D6E08">
        <w:rPr>
          <w:rFonts w:eastAsia="Times New Roman" w:cs="Times New Roman"/>
          <w:bCs/>
          <w:color w:val="000000"/>
          <w:sz w:val="29"/>
          <w:szCs w:val="29"/>
          <w:lang w:eastAsia="uk-UA"/>
        </w:rPr>
        <w:t>.</w:t>
      </w: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 xml:space="preserve"> Біологічні фактори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Включають в себе біологічні субстанції, алергени або </w:t>
      </w:r>
      <w:proofErr w:type="spellStart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атогени</w:t>
      </w:r>
      <w:proofErr w:type="spellEnd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(такі, як бактерії або віруси), які можуть: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трапити в організм при диханні;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передаватися контактним шляхом, </w:t>
      </w:r>
      <w:r w:rsidRPr="00E50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тому числі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 при введенні рідин 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          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в тіло (наприклад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при використанні шприців), при укусах комах </w:t>
      </w:r>
      <w:r w:rsidRPr="00E506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;</w:t>
      </w:r>
    </w:p>
    <w:p w:rsidR="00FE2F13" w:rsidRDefault="00FE2F13" w:rsidP="00FE2F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отрапити в організм при ковтанні (наприклад при вживанні забруднених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родуктів).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>4</w:t>
      </w:r>
      <w:r w:rsidRPr="003D6E08">
        <w:rPr>
          <w:rFonts w:eastAsia="Times New Roman" w:cs="Times New Roman"/>
          <w:bCs/>
          <w:color w:val="000000"/>
          <w:sz w:val="29"/>
          <w:szCs w:val="29"/>
          <w:lang w:eastAsia="uk-UA"/>
        </w:rPr>
        <w:t>.</w:t>
      </w:r>
      <w:r w:rsidRPr="00E50688">
        <w:rPr>
          <w:rFonts w:ascii="Times" w:eastAsia="Times New Roman" w:hAnsi="Times" w:cs="Times New Roman"/>
          <w:bCs/>
          <w:color w:val="000000"/>
          <w:sz w:val="29"/>
          <w:szCs w:val="29"/>
          <w:lang w:eastAsia="uk-UA"/>
        </w:rPr>
        <w:t xml:space="preserve"> Соціально-психологічні чинники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До них відносяться ситуації, які можуть пр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изводити до негативних соціально-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психологічних наслідків, таким, як стрес (включаючи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посттравматичний стрес), неспокій (тривога), втома, депресія, </w:t>
      </w:r>
      <w:r w:rsidRPr="003D6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eastAsia="Times New Roman" w:cs="Times New Roman"/>
          <w:color w:val="000000"/>
          <w:sz w:val="29"/>
          <w:szCs w:val="29"/>
          <w:lang w:eastAsia="uk-UA"/>
        </w:rPr>
        <w:t xml:space="preserve"> 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тому числі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: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надмірне навантаження;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зникнення </w:t>
      </w:r>
      <w:proofErr w:type="spellStart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зв</w:t>
      </w:r>
      <w:r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ʼ</w:t>
      </w: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язку</w:t>
      </w:r>
      <w:proofErr w:type="spellEnd"/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 xml:space="preserve"> або втрата керованості;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фізичні параметри виробничого середовища на робочому місці;</w:t>
      </w:r>
    </w:p>
    <w:p w:rsidR="00FE2F13" w:rsidRPr="00E50688" w:rsidRDefault="00FE2F13" w:rsidP="00FE2F13">
      <w:pPr>
        <w:spacing w:after="0" w:line="240" w:lineRule="auto"/>
        <w:ind w:firstLine="708"/>
        <w:jc w:val="both"/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фізичний примус;</w:t>
      </w:r>
    </w:p>
    <w:p w:rsidR="00FE2F13" w:rsidRDefault="00FE2F13" w:rsidP="00FE2F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9"/>
          <w:szCs w:val="29"/>
          <w:lang w:eastAsia="uk-UA"/>
        </w:rPr>
      </w:pPr>
      <w:r w:rsidRPr="00E50688">
        <w:rPr>
          <w:rFonts w:ascii="Times" w:eastAsia="Times New Roman" w:hAnsi="Times" w:cs="Times New Roman"/>
          <w:color w:val="000000"/>
          <w:sz w:val="29"/>
          <w:szCs w:val="29"/>
          <w:lang w:eastAsia="uk-UA"/>
        </w:rPr>
        <w:t>залякування.</w:t>
      </w:r>
    </w:p>
    <w:p w:rsidR="00FE2F13" w:rsidRPr="00FE2F13" w:rsidRDefault="00FE2F13" w:rsidP="006F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2F13" w:rsidRPr="00FE2F13" w:rsidSect="005B34A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FF" w:rsidRDefault="005E1AFF" w:rsidP="005B34A5">
      <w:pPr>
        <w:spacing w:after="0" w:line="240" w:lineRule="auto"/>
      </w:pPr>
      <w:r>
        <w:separator/>
      </w:r>
    </w:p>
  </w:endnote>
  <w:endnote w:type="continuationSeparator" w:id="0">
    <w:p w:rsidR="005E1AFF" w:rsidRDefault="005E1AFF" w:rsidP="005B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FF" w:rsidRDefault="005E1AFF" w:rsidP="005B34A5">
      <w:pPr>
        <w:spacing w:after="0" w:line="240" w:lineRule="auto"/>
      </w:pPr>
      <w:r>
        <w:separator/>
      </w:r>
    </w:p>
  </w:footnote>
  <w:footnote w:type="continuationSeparator" w:id="0">
    <w:p w:rsidR="005E1AFF" w:rsidRDefault="005E1AFF" w:rsidP="005B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267626"/>
      <w:docPartObj>
        <w:docPartGallery w:val="Page Numbers (Top of Page)"/>
        <w:docPartUnique/>
      </w:docPartObj>
    </w:sdtPr>
    <w:sdtEndPr/>
    <w:sdtContent>
      <w:p w:rsidR="005B34A5" w:rsidRDefault="005B34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A9" w:rsidRPr="008736A9">
          <w:rPr>
            <w:noProof/>
            <w:lang w:val="ru-RU"/>
          </w:rPr>
          <w:t>19</w:t>
        </w:r>
        <w:r>
          <w:fldChar w:fldCharType="end"/>
        </w:r>
      </w:p>
    </w:sdtContent>
  </w:sdt>
  <w:p w:rsidR="005B34A5" w:rsidRDefault="005B34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8EB"/>
    <w:multiLevelType w:val="hybridMultilevel"/>
    <w:tmpl w:val="2ECEDC3C"/>
    <w:lvl w:ilvl="0" w:tplc="6888AF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5047C7"/>
    <w:multiLevelType w:val="hybridMultilevel"/>
    <w:tmpl w:val="ABD8028A"/>
    <w:lvl w:ilvl="0" w:tplc="AF06F5E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6C5EE2"/>
    <w:multiLevelType w:val="hybridMultilevel"/>
    <w:tmpl w:val="3C1EDD6A"/>
    <w:lvl w:ilvl="0" w:tplc="4C282810">
      <w:start w:val="1"/>
      <w:numFmt w:val="decimal"/>
      <w:lvlText w:val="%1."/>
      <w:lvlJc w:val="left"/>
      <w:pPr>
        <w:ind w:left="927" w:hanging="360"/>
      </w:pPr>
      <w:rPr>
        <w:rFonts w:ascii="Times" w:hAnsi="Times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637F9"/>
    <w:multiLevelType w:val="hybridMultilevel"/>
    <w:tmpl w:val="FFF04404"/>
    <w:lvl w:ilvl="0" w:tplc="B0960E6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D1FFA"/>
    <w:multiLevelType w:val="hybridMultilevel"/>
    <w:tmpl w:val="7AFA3ABC"/>
    <w:lvl w:ilvl="0" w:tplc="41B29A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70776C"/>
    <w:multiLevelType w:val="hybridMultilevel"/>
    <w:tmpl w:val="3FB0A622"/>
    <w:lvl w:ilvl="0" w:tplc="534ABC1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2C182C"/>
    <w:multiLevelType w:val="hybridMultilevel"/>
    <w:tmpl w:val="619C140E"/>
    <w:lvl w:ilvl="0" w:tplc="D984195A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7C62AAE"/>
    <w:multiLevelType w:val="hybridMultilevel"/>
    <w:tmpl w:val="2288270E"/>
    <w:lvl w:ilvl="0" w:tplc="C78CC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820ECE"/>
    <w:multiLevelType w:val="multilevel"/>
    <w:tmpl w:val="4BC8C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CE"/>
    <w:rsid w:val="00001769"/>
    <w:rsid w:val="00013CD1"/>
    <w:rsid w:val="000211DC"/>
    <w:rsid w:val="000400A3"/>
    <w:rsid w:val="00052F71"/>
    <w:rsid w:val="00070640"/>
    <w:rsid w:val="0009672F"/>
    <w:rsid w:val="000F0C32"/>
    <w:rsid w:val="000F7F8E"/>
    <w:rsid w:val="001C2E59"/>
    <w:rsid w:val="001D595D"/>
    <w:rsid w:val="00202859"/>
    <w:rsid w:val="002075EA"/>
    <w:rsid w:val="002400F6"/>
    <w:rsid w:val="00286BB0"/>
    <w:rsid w:val="00287F21"/>
    <w:rsid w:val="00294CA6"/>
    <w:rsid w:val="0029512D"/>
    <w:rsid w:val="002B1B20"/>
    <w:rsid w:val="002C627D"/>
    <w:rsid w:val="002E2104"/>
    <w:rsid w:val="002F02F9"/>
    <w:rsid w:val="002F52D0"/>
    <w:rsid w:val="003058F9"/>
    <w:rsid w:val="003105CE"/>
    <w:rsid w:val="00332F98"/>
    <w:rsid w:val="003663E4"/>
    <w:rsid w:val="00380FB3"/>
    <w:rsid w:val="003837D2"/>
    <w:rsid w:val="003972F6"/>
    <w:rsid w:val="003B6904"/>
    <w:rsid w:val="003B738C"/>
    <w:rsid w:val="003D4E80"/>
    <w:rsid w:val="00406EF9"/>
    <w:rsid w:val="0041058B"/>
    <w:rsid w:val="004235BB"/>
    <w:rsid w:val="00423C27"/>
    <w:rsid w:val="00433045"/>
    <w:rsid w:val="004347E5"/>
    <w:rsid w:val="00492A24"/>
    <w:rsid w:val="004A6D4F"/>
    <w:rsid w:val="004A754E"/>
    <w:rsid w:val="004C01E6"/>
    <w:rsid w:val="005003D8"/>
    <w:rsid w:val="005007E7"/>
    <w:rsid w:val="00501B54"/>
    <w:rsid w:val="00512232"/>
    <w:rsid w:val="005166FC"/>
    <w:rsid w:val="005759A8"/>
    <w:rsid w:val="005859A0"/>
    <w:rsid w:val="005B34A5"/>
    <w:rsid w:val="005B3541"/>
    <w:rsid w:val="005C6459"/>
    <w:rsid w:val="005D048A"/>
    <w:rsid w:val="005E1AFF"/>
    <w:rsid w:val="005E204F"/>
    <w:rsid w:val="005F574A"/>
    <w:rsid w:val="00601E93"/>
    <w:rsid w:val="00654EFB"/>
    <w:rsid w:val="0066065A"/>
    <w:rsid w:val="006761F2"/>
    <w:rsid w:val="006843E2"/>
    <w:rsid w:val="006872D5"/>
    <w:rsid w:val="006B4B1B"/>
    <w:rsid w:val="006B69B1"/>
    <w:rsid w:val="006E491E"/>
    <w:rsid w:val="006E4995"/>
    <w:rsid w:val="006F16BB"/>
    <w:rsid w:val="006F1F1C"/>
    <w:rsid w:val="007014B0"/>
    <w:rsid w:val="00711934"/>
    <w:rsid w:val="00730A45"/>
    <w:rsid w:val="00731706"/>
    <w:rsid w:val="0075043B"/>
    <w:rsid w:val="007C74A1"/>
    <w:rsid w:val="0081352B"/>
    <w:rsid w:val="00814413"/>
    <w:rsid w:val="00814BB3"/>
    <w:rsid w:val="00817695"/>
    <w:rsid w:val="00821CD6"/>
    <w:rsid w:val="00825A3A"/>
    <w:rsid w:val="00857F13"/>
    <w:rsid w:val="008736A9"/>
    <w:rsid w:val="00877FA4"/>
    <w:rsid w:val="0088518A"/>
    <w:rsid w:val="00904285"/>
    <w:rsid w:val="009378D9"/>
    <w:rsid w:val="00941081"/>
    <w:rsid w:val="00986507"/>
    <w:rsid w:val="009865CE"/>
    <w:rsid w:val="0099731E"/>
    <w:rsid w:val="009B3711"/>
    <w:rsid w:val="009C6FA1"/>
    <w:rsid w:val="00A2100A"/>
    <w:rsid w:val="00A24C97"/>
    <w:rsid w:val="00A65267"/>
    <w:rsid w:val="00AA7130"/>
    <w:rsid w:val="00B10D47"/>
    <w:rsid w:val="00B7236B"/>
    <w:rsid w:val="00BB467D"/>
    <w:rsid w:val="00BC5B96"/>
    <w:rsid w:val="00BD3FF2"/>
    <w:rsid w:val="00C1507B"/>
    <w:rsid w:val="00C36B5B"/>
    <w:rsid w:val="00C463AE"/>
    <w:rsid w:val="00C4655B"/>
    <w:rsid w:val="00C63C6F"/>
    <w:rsid w:val="00C854A8"/>
    <w:rsid w:val="00C96E66"/>
    <w:rsid w:val="00CE70C9"/>
    <w:rsid w:val="00D020C4"/>
    <w:rsid w:val="00D46DA8"/>
    <w:rsid w:val="00D66B6A"/>
    <w:rsid w:val="00D97175"/>
    <w:rsid w:val="00DB3382"/>
    <w:rsid w:val="00DC41F8"/>
    <w:rsid w:val="00DC5C23"/>
    <w:rsid w:val="00DE53DF"/>
    <w:rsid w:val="00E2476E"/>
    <w:rsid w:val="00E37FB2"/>
    <w:rsid w:val="00E57976"/>
    <w:rsid w:val="00E57E90"/>
    <w:rsid w:val="00EA49CC"/>
    <w:rsid w:val="00EC7B86"/>
    <w:rsid w:val="00FB441F"/>
    <w:rsid w:val="00FE2F13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C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0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5B3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4A5"/>
    <w:rPr>
      <w:lang w:val="uk-UA"/>
    </w:rPr>
  </w:style>
  <w:style w:type="paragraph" w:styleId="a8">
    <w:name w:val="footer"/>
    <w:basedOn w:val="a"/>
    <w:link w:val="a9"/>
    <w:uiPriority w:val="99"/>
    <w:unhideWhenUsed/>
    <w:rsid w:val="005B3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4A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C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90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5B3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34A5"/>
    <w:rPr>
      <w:lang w:val="uk-UA"/>
    </w:rPr>
  </w:style>
  <w:style w:type="paragraph" w:styleId="a8">
    <w:name w:val="footer"/>
    <w:basedOn w:val="a"/>
    <w:link w:val="a9"/>
    <w:uiPriority w:val="99"/>
    <w:unhideWhenUsed/>
    <w:rsid w:val="005B3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4A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D0B7-4E13-430E-A33C-BDA6DE77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57</Words>
  <Characters>3509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ева</cp:lastModifiedBy>
  <cp:revision>2</cp:revision>
  <cp:lastPrinted>2020-04-14T10:11:00Z</cp:lastPrinted>
  <dcterms:created xsi:type="dcterms:W3CDTF">2020-05-07T09:49:00Z</dcterms:created>
  <dcterms:modified xsi:type="dcterms:W3CDTF">2020-05-07T09:49:00Z</dcterms:modified>
</cp:coreProperties>
</file>